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33B9D" w14:textId="77777777" w:rsidR="00F348D5" w:rsidRDefault="005A3ACA">
      <w:r>
        <w:rPr>
          <w:noProof/>
        </w:rPr>
        <w:drawing>
          <wp:anchor distT="0" distB="0" distL="114300" distR="114300" simplePos="0" relativeHeight="251657216" behindDoc="0" locked="0" layoutInCell="1" allowOverlap="1" wp14:anchorId="1D579A5D" wp14:editId="44C9ACF0">
            <wp:simplePos x="0" y="0"/>
            <wp:positionH relativeFrom="column">
              <wp:posOffset>5066665</wp:posOffset>
            </wp:positionH>
            <wp:positionV relativeFrom="paragraph">
              <wp:posOffset>-247015</wp:posOffset>
            </wp:positionV>
            <wp:extent cx="975995" cy="953770"/>
            <wp:effectExtent l="0" t="0" r="0" b="0"/>
            <wp:wrapTight wrapText="bothSides">
              <wp:wrapPolygon edited="0">
                <wp:start x="-1572" y="0"/>
                <wp:lineTo x="-1572" y="19101"/>
                <wp:lineTo x="20361" y="19101"/>
                <wp:lineTo x="20361" y="0"/>
                <wp:lineTo x="-1572" y="0"/>
              </wp:wrapPolygon>
            </wp:wrapTight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22A624" w14:textId="77777777" w:rsidR="00F348D5" w:rsidRDefault="00F348D5">
      <w:pPr>
        <w:tabs>
          <w:tab w:val="left" w:pos="3969"/>
        </w:tabs>
        <w:jc w:val="both"/>
      </w:pPr>
    </w:p>
    <w:p w14:paraId="564C7E15" w14:textId="77777777" w:rsidR="00F348D5" w:rsidRDefault="005A3ACA">
      <w:pPr>
        <w:pStyle w:val="Nadpis11"/>
        <w:pBdr>
          <w:bottom w:val="single" w:sz="4" w:space="3" w:color="000001"/>
        </w:pBdr>
        <w:jc w:val="left"/>
        <w:rPr>
          <w:sz w:val="56"/>
          <w:szCs w:val="56"/>
        </w:rPr>
      </w:pPr>
      <w:r>
        <w:rPr>
          <w:rFonts w:ascii="Footlight MT Light" w:hAnsi="Footlight MT Light" w:cs="Courier New"/>
          <w:iCs/>
          <w:sz w:val="56"/>
          <w:szCs w:val="56"/>
        </w:rPr>
        <w:t>Obec Lesnice</w:t>
      </w:r>
    </w:p>
    <w:p w14:paraId="4F8DBEA6" w14:textId="77777777" w:rsidR="00F348D5" w:rsidRDefault="005A3ACA">
      <w:pPr>
        <w:pStyle w:val="Nadpis11"/>
        <w:jc w:val="left"/>
        <w:rPr>
          <w:rFonts w:ascii="Dutch801 Rm BT" w:hAnsi="Dutch801 Rm BT" w:cs="Courier New"/>
          <w:iCs/>
          <w:sz w:val="20"/>
          <w:szCs w:val="20"/>
        </w:rPr>
      </w:pPr>
      <w:r>
        <w:rPr>
          <w:rFonts w:ascii="Dutch801 Rm BT" w:hAnsi="Dutch801 Rm BT" w:cs="Courier New"/>
          <w:iCs/>
          <w:sz w:val="20"/>
          <w:szCs w:val="20"/>
        </w:rPr>
        <w:t>Lesnice 46, 789 01 Lesnice</w:t>
      </w:r>
    </w:p>
    <w:p w14:paraId="0BD7CA0A" w14:textId="77777777" w:rsidR="00F348D5" w:rsidRDefault="005A3ACA">
      <w:pPr>
        <w:rPr>
          <w:sz w:val="20"/>
          <w:szCs w:val="20"/>
        </w:rPr>
      </w:pPr>
      <w:r>
        <w:rPr>
          <w:sz w:val="20"/>
          <w:szCs w:val="20"/>
        </w:rPr>
        <w:t>tel.: 583 411 079, e-mail: obec@lesnice.cz</w:t>
      </w:r>
    </w:p>
    <w:p w14:paraId="706E8C0A" w14:textId="332997B0" w:rsidR="00F348D5" w:rsidRDefault="00257093">
      <w:pPr>
        <w:pStyle w:val="Nadpis11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FC5426" wp14:editId="2E028EB6">
                <wp:simplePos x="0" y="0"/>
                <wp:positionH relativeFrom="column">
                  <wp:posOffset>89535</wp:posOffset>
                </wp:positionH>
                <wp:positionV relativeFrom="paragraph">
                  <wp:posOffset>239395</wp:posOffset>
                </wp:positionV>
                <wp:extent cx="1581785" cy="111125"/>
                <wp:effectExtent l="0" t="4445" r="3175" b="0"/>
                <wp:wrapNone/>
                <wp:docPr id="2" name="Obrázek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78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3E718B" w14:textId="77777777" w:rsidR="00FA2F6E" w:rsidRDefault="00FA2F6E">
                            <w:pPr>
                              <w:pStyle w:val="Obsahrmce"/>
                              <w:ind w:left="-42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72FAEF14" wp14:editId="1FB2C09A">
                                  <wp:extent cx="1592580" cy="1082040"/>
                                  <wp:effectExtent l="0" t="0" r="0" b="0"/>
                                  <wp:docPr id="5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obrázek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2580" cy="1082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C5426" id="Obrázek1" o:spid="_x0000_s1026" style="position:absolute;left:0;text-align:left;margin-left:7.05pt;margin-top:18.85pt;width:124.55pt;height: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" stroked="f" strokecolor="#3465a4">
                <v:stroke joinstyle="round"/>
                <v:textbox>
                  <w:txbxContent>
                    <w:p w14:paraId="273E718B" w14:textId="77777777" w:rsidR="00FA2F6E" w:rsidRDefault="00FA2F6E">
                      <w:pPr>
                        <w:pStyle w:val="Obsahrmce"/>
                        <w:ind w:left="-426"/>
                        <w:rPr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72FAEF14" wp14:editId="1FB2C09A">
                            <wp:extent cx="1592580" cy="1082040"/>
                            <wp:effectExtent l="0" t="0" r="0" b="0"/>
                            <wp:docPr id="5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obrázek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2580" cy="1082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A3ACA">
        <w:rPr>
          <w:sz w:val="24"/>
        </w:rPr>
        <w:t xml:space="preserve">                                                                                                  </w:t>
      </w:r>
      <w:r w:rsidR="005A3ACA">
        <w:rPr>
          <w:rFonts w:ascii="Courier New" w:hAnsi="Courier New" w:cs="Courier New"/>
          <w:bCs/>
          <w:sz w:val="24"/>
        </w:rPr>
        <w:t xml:space="preserve"> </w:t>
      </w:r>
    </w:p>
    <w:p w14:paraId="5BFF547E" w14:textId="77777777" w:rsidR="00F348D5" w:rsidRDefault="00F348D5">
      <w:pPr>
        <w:pStyle w:val="Nadpis11"/>
        <w:rPr>
          <w:sz w:val="24"/>
        </w:rPr>
      </w:pPr>
    </w:p>
    <w:p w14:paraId="6D593F29" w14:textId="77777777" w:rsidR="00F348D5" w:rsidRDefault="005A3ACA">
      <w:pPr>
        <w:pStyle w:val="Nadpis11"/>
        <w:rPr>
          <w:b/>
          <w:i/>
          <w:sz w:val="24"/>
        </w:rPr>
      </w:pPr>
      <w:r>
        <w:rPr>
          <w:b/>
          <w:i/>
          <w:sz w:val="24"/>
        </w:rPr>
        <w:t>ZÁPIS A USNESENÍ</w:t>
      </w:r>
    </w:p>
    <w:p w14:paraId="13D8FC7C" w14:textId="0F1D75B2" w:rsidR="00F348D5" w:rsidRDefault="00C355BD">
      <w:pPr>
        <w:pStyle w:val="Nadpis11"/>
        <w:rPr>
          <w:b/>
          <w:i/>
          <w:sz w:val="24"/>
        </w:rPr>
      </w:pPr>
      <w:r>
        <w:rPr>
          <w:b/>
          <w:i/>
          <w:sz w:val="24"/>
        </w:rPr>
        <w:t>3</w:t>
      </w:r>
      <w:r w:rsidR="007B6C89">
        <w:rPr>
          <w:b/>
          <w:i/>
          <w:sz w:val="24"/>
        </w:rPr>
        <w:t>5</w:t>
      </w:r>
      <w:r w:rsidR="005A3ACA">
        <w:rPr>
          <w:b/>
          <w:i/>
          <w:sz w:val="24"/>
        </w:rPr>
        <w:t xml:space="preserve">. zasedání Zastupitelstva obce Lesnice </w:t>
      </w:r>
    </w:p>
    <w:p w14:paraId="065AECCE" w14:textId="34D155E0" w:rsidR="00F348D5" w:rsidRDefault="00C355BD">
      <w:pPr>
        <w:pStyle w:val="Nadpis11"/>
        <w:rPr>
          <w:i/>
        </w:rPr>
      </w:pPr>
      <w:r>
        <w:rPr>
          <w:b/>
          <w:i/>
          <w:sz w:val="24"/>
        </w:rPr>
        <w:t xml:space="preserve">konaného dne </w:t>
      </w:r>
      <w:r w:rsidR="001550E0">
        <w:rPr>
          <w:b/>
          <w:i/>
          <w:sz w:val="24"/>
        </w:rPr>
        <w:t>1</w:t>
      </w:r>
      <w:r w:rsidR="007B6C89">
        <w:rPr>
          <w:b/>
          <w:i/>
          <w:sz w:val="24"/>
        </w:rPr>
        <w:t>9</w:t>
      </w:r>
      <w:r>
        <w:rPr>
          <w:b/>
          <w:i/>
          <w:sz w:val="24"/>
        </w:rPr>
        <w:t xml:space="preserve">. </w:t>
      </w:r>
      <w:r w:rsidR="00BE2EA2">
        <w:rPr>
          <w:b/>
          <w:i/>
          <w:sz w:val="24"/>
        </w:rPr>
        <w:t>0</w:t>
      </w:r>
      <w:r w:rsidR="007B6C89">
        <w:rPr>
          <w:b/>
          <w:i/>
          <w:sz w:val="24"/>
        </w:rPr>
        <w:t>9</w:t>
      </w:r>
      <w:r w:rsidR="005A3ACA">
        <w:rPr>
          <w:b/>
          <w:i/>
          <w:sz w:val="24"/>
        </w:rPr>
        <w:t>. 202</w:t>
      </w:r>
      <w:r w:rsidR="00BE2EA2">
        <w:rPr>
          <w:b/>
          <w:i/>
          <w:sz w:val="24"/>
        </w:rPr>
        <w:t>2</w:t>
      </w:r>
      <w:r w:rsidR="005A3ACA">
        <w:rPr>
          <w:b/>
          <w:i/>
          <w:sz w:val="24"/>
        </w:rPr>
        <w:t xml:space="preserve"> v zasedací místnosti na obecním úřadu v Lesnici</w:t>
      </w:r>
      <w:r w:rsidR="005A3ACA">
        <w:rPr>
          <w:i/>
        </w:rPr>
        <w:t xml:space="preserve"> </w:t>
      </w:r>
      <w:r w:rsidR="005A3ACA">
        <w:rPr>
          <w:b/>
          <w:i/>
          <w:sz w:val="24"/>
        </w:rPr>
        <w:t>v 17:30 hod</w:t>
      </w:r>
      <w:r w:rsidR="005A3ACA">
        <w:rPr>
          <w:i/>
        </w:rPr>
        <w:t>.</w:t>
      </w:r>
    </w:p>
    <w:p w14:paraId="693B4073" w14:textId="77777777" w:rsidR="00F348D5" w:rsidRDefault="00F348D5">
      <w:pPr>
        <w:pBdr>
          <w:bottom w:val="single" w:sz="4" w:space="1" w:color="000001"/>
        </w:pBdr>
      </w:pPr>
    </w:p>
    <w:p w14:paraId="21245CA9" w14:textId="77777777" w:rsidR="00F348D5" w:rsidRDefault="00F348D5">
      <w:pPr>
        <w:pStyle w:val="Nadpis11"/>
        <w:rPr>
          <w:i/>
        </w:rPr>
      </w:pPr>
    </w:p>
    <w:p w14:paraId="0B0393EB" w14:textId="77777777" w:rsidR="00F348D5" w:rsidRDefault="00F348D5"/>
    <w:p w14:paraId="234E4DA7" w14:textId="77777777" w:rsidR="00F348D5" w:rsidRPr="00DB4B5F" w:rsidRDefault="005A3ACA">
      <w:pPr>
        <w:ind w:left="1276" w:hanging="1276"/>
        <w:jc w:val="both"/>
        <w:rPr>
          <w:sz w:val="26"/>
          <w:szCs w:val="26"/>
        </w:rPr>
      </w:pPr>
      <w:r w:rsidRPr="00DB4B5F">
        <w:rPr>
          <w:sz w:val="26"/>
          <w:szCs w:val="26"/>
        </w:rPr>
        <w:t xml:space="preserve">Předsedající: Ing. Jiří </w:t>
      </w:r>
      <w:proofErr w:type="spellStart"/>
      <w:r w:rsidRPr="00DB4B5F">
        <w:rPr>
          <w:sz w:val="26"/>
          <w:szCs w:val="26"/>
        </w:rPr>
        <w:t>Chlebníček</w:t>
      </w:r>
      <w:proofErr w:type="spellEnd"/>
    </w:p>
    <w:p w14:paraId="5ADA5A47" w14:textId="1202D1BF" w:rsidR="00683D01" w:rsidRDefault="005A3ACA">
      <w:pPr>
        <w:pStyle w:val="Nadpis11"/>
        <w:jc w:val="left"/>
        <w:rPr>
          <w:sz w:val="26"/>
          <w:szCs w:val="26"/>
        </w:rPr>
      </w:pPr>
      <w:r w:rsidRPr="00DB4B5F">
        <w:rPr>
          <w:sz w:val="26"/>
          <w:szCs w:val="26"/>
        </w:rPr>
        <w:t xml:space="preserve">Přítomni: Jan Slabý, </w:t>
      </w:r>
      <w:r w:rsidR="00BF55F5" w:rsidRPr="00DB4B5F">
        <w:rPr>
          <w:sz w:val="26"/>
          <w:szCs w:val="26"/>
        </w:rPr>
        <w:t>Jan Knobloch</w:t>
      </w:r>
      <w:r w:rsidR="00AA7CA9" w:rsidRPr="00DB4B5F">
        <w:rPr>
          <w:sz w:val="26"/>
          <w:szCs w:val="26"/>
        </w:rPr>
        <w:t xml:space="preserve">, </w:t>
      </w:r>
      <w:r w:rsidRPr="00DB4B5F">
        <w:rPr>
          <w:sz w:val="26"/>
          <w:szCs w:val="26"/>
        </w:rPr>
        <w:t xml:space="preserve">Jana </w:t>
      </w:r>
      <w:proofErr w:type="spellStart"/>
      <w:r w:rsidRPr="00DB4B5F">
        <w:rPr>
          <w:sz w:val="26"/>
          <w:szCs w:val="26"/>
        </w:rPr>
        <w:t>Daříčková</w:t>
      </w:r>
      <w:proofErr w:type="spellEnd"/>
      <w:r w:rsidR="00D10568" w:rsidRPr="00DB4B5F">
        <w:rPr>
          <w:sz w:val="26"/>
          <w:szCs w:val="26"/>
        </w:rPr>
        <w:t xml:space="preserve">, </w:t>
      </w:r>
    </w:p>
    <w:p w14:paraId="5818EE29" w14:textId="0CD130DB" w:rsidR="001550E0" w:rsidRPr="00DB4B5F" w:rsidRDefault="00D10568">
      <w:pPr>
        <w:pStyle w:val="Nadpis11"/>
        <w:jc w:val="left"/>
        <w:rPr>
          <w:sz w:val="26"/>
          <w:szCs w:val="26"/>
        </w:rPr>
      </w:pPr>
      <w:r w:rsidRPr="00DB4B5F">
        <w:rPr>
          <w:sz w:val="26"/>
          <w:szCs w:val="26"/>
        </w:rPr>
        <w:t>Juraj Chovanec</w:t>
      </w:r>
      <w:r w:rsidR="0027420F">
        <w:rPr>
          <w:sz w:val="26"/>
          <w:szCs w:val="26"/>
        </w:rPr>
        <w:t xml:space="preserve">, </w:t>
      </w:r>
      <w:r w:rsidR="00F476C2">
        <w:rPr>
          <w:sz w:val="26"/>
          <w:szCs w:val="26"/>
        </w:rPr>
        <w:t>Mgr. Jana Poláková</w:t>
      </w:r>
      <w:r w:rsidR="005A3ACA" w:rsidRPr="00DB4B5F">
        <w:rPr>
          <w:sz w:val="26"/>
          <w:szCs w:val="26"/>
        </w:rPr>
        <w:t xml:space="preserve"> </w:t>
      </w:r>
      <w:r w:rsidR="00F476C2">
        <w:rPr>
          <w:sz w:val="26"/>
          <w:szCs w:val="26"/>
        </w:rPr>
        <w:t>/6</w:t>
      </w:r>
      <w:r w:rsidR="0027420F">
        <w:rPr>
          <w:sz w:val="26"/>
          <w:szCs w:val="26"/>
        </w:rPr>
        <w:t xml:space="preserve"> </w:t>
      </w:r>
      <w:r w:rsidR="005A3ACA" w:rsidRPr="00DB4B5F">
        <w:rPr>
          <w:sz w:val="26"/>
          <w:szCs w:val="26"/>
        </w:rPr>
        <w:t xml:space="preserve">členů/  </w:t>
      </w:r>
    </w:p>
    <w:p w14:paraId="0F3FDB61" w14:textId="49DA8F6E" w:rsidR="00F348D5" w:rsidRPr="00DB4B5F" w:rsidRDefault="001550E0">
      <w:pPr>
        <w:pStyle w:val="Nadpis11"/>
        <w:jc w:val="left"/>
        <w:rPr>
          <w:sz w:val="26"/>
          <w:szCs w:val="26"/>
        </w:rPr>
      </w:pPr>
      <w:r w:rsidRPr="00DB4B5F">
        <w:rPr>
          <w:sz w:val="26"/>
          <w:szCs w:val="26"/>
        </w:rPr>
        <w:t xml:space="preserve">Omluveni: </w:t>
      </w:r>
      <w:r w:rsidR="005055EC" w:rsidRPr="00DB4B5F">
        <w:rPr>
          <w:sz w:val="26"/>
          <w:szCs w:val="26"/>
        </w:rPr>
        <w:t>Ing. Vlastimil Vepřek</w:t>
      </w:r>
      <w:r w:rsidR="005055EC">
        <w:rPr>
          <w:sz w:val="26"/>
          <w:szCs w:val="26"/>
        </w:rPr>
        <w:t xml:space="preserve"> </w:t>
      </w:r>
    </w:p>
    <w:p w14:paraId="75187423" w14:textId="77777777" w:rsidR="00F348D5" w:rsidRPr="00DB4B5F" w:rsidRDefault="005A3ACA">
      <w:pPr>
        <w:rPr>
          <w:sz w:val="26"/>
          <w:szCs w:val="26"/>
        </w:rPr>
      </w:pPr>
      <w:r w:rsidRPr="00DB4B5F">
        <w:rPr>
          <w:sz w:val="26"/>
          <w:szCs w:val="26"/>
        </w:rPr>
        <w:t xml:space="preserve">Zapisovatel: </w:t>
      </w:r>
      <w:r w:rsidR="00E03A6D" w:rsidRPr="00DB4B5F">
        <w:rPr>
          <w:sz w:val="26"/>
          <w:szCs w:val="26"/>
        </w:rPr>
        <w:t>Jiřina Linhartová</w:t>
      </w:r>
    </w:p>
    <w:p w14:paraId="462C4DCA" w14:textId="714AC79E" w:rsidR="00621657" w:rsidRPr="00DB4B5F" w:rsidRDefault="00521787">
      <w:pPr>
        <w:tabs>
          <w:tab w:val="left" w:pos="2445"/>
        </w:tabs>
        <w:jc w:val="both"/>
        <w:rPr>
          <w:sz w:val="26"/>
          <w:szCs w:val="26"/>
        </w:rPr>
      </w:pPr>
      <w:r w:rsidRPr="00DB4B5F">
        <w:rPr>
          <w:sz w:val="26"/>
          <w:szCs w:val="26"/>
        </w:rPr>
        <w:t xml:space="preserve">Ověřovatelé zápisu: </w:t>
      </w:r>
      <w:r w:rsidR="007B6C89">
        <w:rPr>
          <w:sz w:val="26"/>
          <w:szCs w:val="26"/>
        </w:rPr>
        <w:t>Jan Slabý, Jan Knobloch</w:t>
      </w:r>
    </w:p>
    <w:p w14:paraId="2CB11E84" w14:textId="1C320FCD" w:rsidR="00521787" w:rsidRDefault="00621657" w:rsidP="00CC0513">
      <w:pPr>
        <w:tabs>
          <w:tab w:val="left" w:pos="2445"/>
        </w:tabs>
        <w:jc w:val="both"/>
      </w:pPr>
      <w:r>
        <w:t xml:space="preserve"> </w:t>
      </w:r>
    </w:p>
    <w:p w14:paraId="21EC8985" w14:textId="77777777" w:rsidR="00F348D5" w:rsidRPr="00DB4B5F" w:rsidRDefault="005A3ACA">
      <w:pPr>
        <w:rPr>
          <w:sz w:val="26"/>
          <w:szCs w:val="26"/>
        </w:rPr>
      </w:pPr>
      <w:r w:rsidRPr="00DB4B5F">
        <w:rPr>
          <w:sz w:val="26"/>
          <w:szCs w:val="26"/>
        </w:rPr>
        <w:t xml:space="preserve">                                                                </w:t>
      </w:r>
    </w:p>
    <w:p w14:paraId="61D06524" w14:textId="12C4F278" w:rsidR="00DB4B5F" w:rsidRPr="00DB4B5F" w:rsidRDefault="005A3ACA" w:rsidP="00DB4B5F">
      <w:pPr>
        <w:pStyle w:val="Nadpis11"/>
        <w:jc w:val="left"/>
        <w:rPr>
          <w:sz w:val="26"/>
          <w:szCs w:val="26"/>
          <w:u w:val="single"/>
        </w:rPr>
      </w:pPr>
      <w:r w:rsidRPr="00DB4B5F">
        <w:rPr>
          <w:sz w:val="26"/>
          <w:szCs w:val="26"/>
          <w:u w:val="single"/>
        </w:rPr>
        <w:t>Program jednání:</w:t>
      </w:r>
    </w:p>
    <w:p w14:paraId="48948DBF" w14:textId="77777777" w:rsidR="00F348D5" w:rsidRDefault="00F348D5"/>
    <w:p w14:paraId="22B7EC25" w14:textId="7B077652" w:rsidR="00A86072" w:rsidRPr="001E01AC" w:rsidRDefault="001E01AC" w:rsidP="001E01AC">
      <w:pPr>
        <w:pStyle w:val="Odstavecseseznamem"/>
        <w:numPr>
          <w:ilvl w:val="0"/>
          <w:numId w:val="6"/>
        </w:numPr>
        <w:suppressAutoHyphens w:val="0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E01AC">
        <w:rPr>
          <w:sz w:val="28"/>
          <w:szCs w:val="28"/>
        </w:rPr>
        <w:t>Z</w:t>
      </w:r>
      <w:r w:rsidR="00A86072" w:rsidRPr="001E01AC">
        <w:rPr>
          <w:sz w:val="28"/>
          <w:szCs w:val="28"/>
        </w:rPr>
        <w:t>ahájení</w:t>
      </w:r>
    </w:p>
    <w:p w14:paraId="04EB093B" w14:textId="6C8CE192" w:rsidR="00A86072" w:rsidRDefault="001E01AC" w:rsidP="001E01AC">
      <w:pPr>
        <w:pStyle w:val="Odstavecseseznamem"/>
        <w:numPr>
          <w:ilvl w:val="0"/>
          <w:numId w:val="6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6072" w:rsidRPr="001E01AC">
        <w:rPr>
          <w:sz w:val="28"/>
          <w:szCs w:val="28"/>
        </w:rPr>
        <w:t>Kontrola usnesení 3</w:t>
      </w:r>
      <w:r w:rsidR="007B6C89">
        <w:rPr>
          <w:sz w:val="28"/>
          <w:szCs w:val="28"/>
        </w:rPr>
        <w:t>4</w:t>
      </w:r>
      <w:r w:rsidR="00A86072" w:rsidRPr="001E01AC">
        <w:rPr>
          <w:sz w:val="28"/>
          <w:szCs w:val="28"/>
        </w:rPr>
        <w:t>/2022</w:t>
      </w:r>
    </w:p>
    <w:p w14:paraId="73B6A056" w14:textId="22934CDA" w:rsidR="007B6C89" w:rsidRDefault="007B6C89" w:rsidP="001E01AC">
      <w:pPr>
        <w:pStyle w:val="Odstavecseseznamem"/>
        <w:numPr>
          <w:ilvl w:val="0"/>
          <w:numId w:val="6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 RO č. 9 – </w:t>
      </w:r>
      <w:proofErr w:type="spellStart"/>
      <w:r>
        <w:rPr>
          <w:sz w:val="28"/>
          <w:szCs w:val="28"/>
        </w:rPr>
        <w:t>info</w:t>
      </w:r>
      <w:proofErr w:type="spellEnd"/>
    </w:p>
    <w:p w14:paraId="63F6319B" w14:textId="63A77F4E" w:rsidR="007B6C89" w:rsidRDefault="007B6C89" w:rsidP="001E01AC">
      <w:pPr>
        <w:pStyle w:val="Odstavecseseznamem"/>
        <w:numPr>
          <w:ilvl w:val="0"/>
          <w:numId w:val="6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 RO č. 10</w:t>
      </w:r>
    </w:p>
    <w:p w14:paraId="2BCBCE38" w14:textId="7E54CA00" w:rsidR="007B6C89" w:rsidRDefault="007B6C89" w:rsidP="001E01AC">
      <w:pPr>
        <w:pStyle w:val="Odstavecseseznamem"/>
        <w:numPr>
          <w:ilvl w:val="0"/>
          <w:numId w:val="6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 Výjimka ZŠ Lesnice k počtu žáků </w:t>
      </w:r>
    </w:p>
    <w:p w14:paraId="15D66D25" w14:textId="55F7DDFF" w:rsidR="007B6C89" w:rsidRPr="001E01AC" w:rsidRDefault="007B6C89" w:rsidP="001E01AC">
      <w:pPr>
        <w:pStyle w:val="Odstavecseseznamem"/>
        <w:numPr>
          <w:ilvl w:val="0"/>
          <w:numId w:val="6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 Výsledky výběrového řízení na gastro zařízení pro ZŠ a MŠ Lesnice</w:t>
      </w:r>
    </w:p>
    <w:p w14:paraId="15D1B77F" w14:textId="17E2A2D1" w:rsidR="00A86072" w:rsidRPr="001E01AC" w:rsidRDefault="007B6C89" w:rsidP="001E01AC">
      <w:pPr>
        <w:pStyle w:val="Odstavecseseznamem"/>
        <w:numPr>
          <w:ilvl w:val="0"/>
          <w:numId w:val="6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6072" w:rsidRPr="001E01AC">
        <w:rPr>
          <w:sz w:val="28"/>
          <w:szCs w:val="28"/>
        </w:rPr>
        <w:t>Různé</w:t>
      </w:r>
    </w:p>
    <w:p w14:paraId="2979406E" w14:textId="286A9682" w:rsidR="00A86072" w:rsidRPr="001E01AC" w:rsidRDefault="001E01AC" w:rsidP="001E01AC">
      <w:pPr>
        <w:pStyle w:val="Odstavecseseznamem"/>
        <w:numPr>
          <w:ilvl w:val="0"/>
          <w:numId w:val="6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6072" w:rsidRPr="001E01AC">
        <w:rPr>
          <w:sz w:val="28"/>
          <w:szCs w:val="28"/>
        </w:rPr>
        <w:t>Diskuse</w:t>
      </w:r>
    </w:p>
    <w:p w14:paraId="2BA985C4" w14:textId="1C1CC8C4" w:rsidR="00A86072" w:rsidRPr="001E01AC" w:rsidRDefault="001E01AC" w:rsidP="001E01AC">
      <w:pPr>
        <w:pStyle w:val="Odstavecseseznamem"/>
        <w:numPr>
          <w:ilvl w:val="0"/>
          <w:numId w:val="6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6072" w:rsidRPr="001E01AC">
        <w:rPr>
          <w:sz w:val="28"/>
          <w:szCs w:val="28"/>
        </w:rPr>
        <w:t>Usnesení</w:t>
      </w:r>
    </w:p>
    <w:p w14:paraId="217D86D3" w14:textId="174EC6A2" w:rsidR="00A86072" w:rsidRPr="001E01AC" w:rsidRDefault="001E01AC" w:rsidP="001E01AC">
      <w:pPr>
        <w:pStyle w:val="Odstavecseseznamem"/>
        <w:numPr>
          <w:ilvl w:val="0"/>
          <w:numId w:val="6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6072" w:rsidRPr="001E01AC">
        <w:rPr>
          <w:sz w:val="28"/>
          <w:szCs w:val="28"/>
        </w:rPr>
        <w:t>Závěr</w:t>
      </w:r>
    </w:p>
    <w:p w14:paraId="019F7FC0" w14:textId="67A9FF3A" w:rsidR="002B00A2" w:rsidRPr="002B00A2" w:rsidRDefault="002B00A2" w:rsidP="00A86072">
      <w:pPr>
        <w:suppressAutoHyphens w:val="0"/>
      </w:pPr>
    </w:p>
    <w:p w14:paraId="5EF4A956" w14:textId="77777777" w:rsidR="00621657" w:rsidRDefault="00621657" w:rsidP="00C355BD">
      <w:pPr>
        <w:ind w:left="-142"/>
      </w:pPr>
    </w:p>
    <w:p w14:paraId="6B11381C" w14:textId="77777777" w:rsidR="00621657" w:rsidRDefault="00621657" w:rsidP="003F64FB">
      <w:pPr>
        <w:ind w:left="-142"/>
      </w:pPr>
      <w:r>
        <w:t xml:space="preserve">  </w:t>
      </w:r>
    </w:p>
    <w:p w14:paraId="0EA276BF" w14:textId="77777777" w:rsidR="00F348D5" w:rsidRPr="00DB4B5F" w:rsidRDefault="005A3ACA">
      <w:pPr>
        <w:jc w:val="both"/>
        <w:rPr>
          <w:b/>
          <w:sz w:val="26"/>
          <w:szCs w:val="26"/>
        </w:rPr>
      </w:pPr>
      <w:r w:rsidRPr="00DB4B5F">
        <w:rPr>
          <w:b/>
          <w:sz w:val="26"/>
          <w:szCs w:val="26"/>
        </w:rPr>
        <w:t xml:space="preserve">1. Zahájení a schválení programu zasedání </w:t>
      </w:r>
    </w:p>
    <w:p w14:paraId="09B23882" w14:textId="77777777" w:rsidR="00F348D5" w:rsidRPr="00DB4B5F" w:rsidRDefault="00F348D5">
      <w:pPr>
        <w:jc w:val="both"/>
        <w:rPr>
          <w:sz w:val="26"/>
          <w:szCs w:val="26"/>
        </w:rPr>
      </w:pPr>
    </w:p>
    <w:p w14:paraId="152E92C5" w14:textId="4AA3BDE4" w:rsidR="00F348D5" w:rsidRPr="00DB4B5F" w:rsidRDefault="005A3ACA">
      <w:pPr>
        <w:jc w:val="both"/>
        <w:rPr>
          <w:i/>
          <w:sz w:val="26"/>
          <w:szCs w:val="26"/>
        </w:rPr>
      </w:pPr>
      <w:r w:rsidRPr="00DB4B5F">
        <w:rPr>
          <w:i/>
          <w:sz w:val="26"/>
          <w:szCs w:val="26"/>
        </w:rPr>
        <w:t xml:space="preserve">Zasedání ZO zahájil starosta Ing. Jiří </w:t>
      </w:r>
      <w:proofErr w:type="spellStart"/>
      <w:r w:rsidRPr="00DB4B5F">
        <w:rPr>
          <w:i/>
          <w:sz w:val="26"/>
          <w:szCs w:val="26"/>
        </w:rPr>
        <w:t>Chlebníček</w:t>
      </w:r>
      <w:proofErr w:type="spellEnd"/>
      <w:r w:rsidR="00DE059D">
        <w:rPr>
          <w:i/>
          <w:sz w:val="26"/>
          <w:szCs w:val="26"/>
        </w:rPr>
        <w:t xml:space="preserve">, </w:t>
      </w:r>
      <w:r w:rsidRPr="00DB4B5F">
        <w:rPr>
          <w:i/>
          <w:sz w:val="26"/>
          <w:szCs w:val="26"/>
        </w:rPr>
        <w:t xml:space="preserve">přivítal přítomné hosty a členy zastupitelstva, seznámil je s programem dnešního zasedání a vyzval přítomné členy zastupitelstva k doplnění do programu. </w:t>
      </w:r>
    </w:p>
    <w:p w14:paraId="49DFF00B" w14:textId="456395B2" w:rsidR="00BF55F5" w:rsidRDefault="00BF55F5">
      <w:pPr>
        <w:jc w:val="both"/>
        <w:rPr>
          <w:i/>
          <w:sz w:val="26"/>
          <w:szCs w:val="26"/>
        </w:rPr>
      </w:pPr>
    </w:p>
    <w:p w14:paraId="1872A02A" w14:textId="504BFDBA" w:rsidR="007B6C89" w:rsidRDefault="007B6C89">
      <w:pPr>
        <w:jc w:val="both"/>
        <w:rPr>
          <w:i/>
          <w:iCs/>
          <w:sz w:val="26"/>
          <w:szCs w:val="26"/>
        </w:rPr>
      </w:pPr>
      <w:r>
        <w:rPr>
          <w:i/>
          <w:sz w:val="26"/>
          <w:szCs w:val="26"/>
        </w:rPr>
        <w:t xml:space="preserve">Do bodu 7. Různé – doplněn bod) </w:t>
      </w:r>
      <w:r w:rsidR="00273E3D">
        <w:rPr>
          <w:i/>
          <w:sz w:val="26"/>
          <w:szCs w:val="26"/>
        </w:rPr>
        <w:t xml:space="preserve">Úpravy </w:t>
      </w:r>
      <w:r>
        <w:rPr>
          <w:i/>
          <w:sz w:val="26"/>
          <w:szCs w:val="26"/>
        </w:rPr>
        <w:t>Obecně závazné vyhlášky o</w:t>
      </w:r>
      <w:r w:rsidR="00273E3D">
        <w:rPr>
          <w:i/>
          <w:sz w:val="26"/>
          <w:szCs w:val="26"/>
        </w:rPr>
        <w:t xml:space="preserve"> </w:t>
      </w:r>
      <w:r w:rsidR="00273E3D" w:rsidRPr="00273E3D">
        <w:rPr>
          <w:i/>
          <w:iCs/>
          <w:sz w:val="26"/>
          <w:szCs w:val="26"/>
        </w:rPr>
        <w:t>stanovení obecního systému odpadového hospodářství</w:t>
      </w:r>
      <w:r w:rsidR="00D7023E">
        <w:rPr>
          <w:i/>
          <w:iCs/>
          <w:sz w:val="26"/>
          <w:szCs w:val="26"/>
        </w:rPr>
        <w:t xml:space="preserve"> v obci Lesnice.</w:t>
      </w:r>
    </w:p>
    <w:p w14:paraId="0E519CF1" w14:textId="6BFE9141" w:rsidR="00F476C2" w:rsidRDefault="00F476C2">
      <w:pPr>
        <w:jc w:val="both"/>
        <w:rPr>
          <w:i/>
          <w:iCs/>
          <w:sz w:val="26"/>
          <w:szCs w:val="26"/>
        </w:rPr>
      </w:pPr>
    </w:p>
    <w:p w14:paraId="0E7BC447" w14:textId="6E9FEECA" w:rsidR="00F476C2" w:rsidRDefault="00F476C2">
      <w:pPr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Návrh</w:t>
      </w:r>
      <w:r w:rsidR="000B51B9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energetických úspor v obci včetně veřejného osvětlení</w:t>
      </w:r>
      <w:r w:rsidR="000B51B9">
        <w:rPr>
          <w:i/>
          <w:iCs/>
          <w:sz w:val="26"/>
          <w:szCs w:val="26"/>
        </w:rPr>
        <w:t xml:space="preserve">. </w:t>
      </w:r>
    </w:p>
    <w:p w14:paraId="224A6CD6" w14:textId="1C3E0C9C" w:rsidR="005055EC" w:rsidRDefault="005055EC">
      <w:pPr>
        <w:jc w:val="both"/>
        <w:rPr>
          <w:i/>
          <w:iCs/>
          <w:sz w:val="26"/>
          <w:szCs w:val="26"/>
        </w:rPr>
      </w:pPr>
    </w:p>
    <w:p w14:paraId="13767F5C" w14:textId="067D057E" w:rsidR="005055EC" w:rsidRDefault="005055EC">
      <w:pPr>
        <w:jc w:val="both"/>
        <w:rPr>
          <w:i/>
          <w:iCs/>
          <w:sz w:val="26"/>
          <w:szCs w:val="26"/>
        </w:rPr>
      </w:pPr>
    </w:p>
    <w:p w14:paraId="533446DA" w14:textId="77777777" w:rsidR="005055EC" w:rsidRPr="00273E3D" w:rsidRDefault="005055EC">
      <w:pPr>
        <w:jc w:val="both"/>
        <w:rPr>
          <w:i/>
          <w:iCs/>
          <w:sz w:val="26"/>
          <w:szCs w:val="26"/>
        </w:rPr>
      </w:pPr>
    </w:p>
    <w:p w14:paraId="75D06FF1" w14:textId="77777777" w:rsidR="0036665C" w:rsidRPr="00DB4B5F" w:rsidRDefault="0036665C">
      <w:pPr>
        <w:jc w:val="both"/>
        <w:rPr>
          <w:i/>
          <w:sz w:val="26"/>
          <w:szCs w:val="26"/>
        </w:rPr>
      </w:pPr>
    </w:p>
    <w:p w14:paraId="2F63CC9A" w14:textId="715014CF" w:rsidR="00F348D5" w:rsidRPr="00DB4B5F" w:rsidRDefault="005A3ACA">
      <w:pPr>
        <w:jc w:val="both"/>
        <w:rPr>
          <w:i/>
          <w:sz w:val="26"/>
          <w:szCs w:val="26"/>
          <w:u w:val="single"/>
        </w:rPr>
      </w:pPr>
      <w:r w:rsidRPr="00DB4B5F">
        <w:rPr>
          <w:i/>
          <w:sz w:val="26"/>
          <w:szCs w:val="26"/>
          <w:u w:val="single"/>
        </w:rPr>
        <w:t>S</w:t>
      </w:r>
      <w:r w:rsidR="00E03A6D" w:rsidRPr="00DB4B5F">
        <w:rPr>
          <w:i/>
          <w:sz w:val="26"/>
          <w:szCs w:val="26"/>
          <w:u w:val="single"/>
        </w:rPr>
        <w:t>chvál</w:t>
      </w:r>
      <w:r w:rsidR="00C355BD" w:rsidRPr="00DB4B5F">
        <w:rPr>
          <w:i/>
          <w:sz w:val="26"/>
          <w:szCs w:val="26"/>
          <w:u w:val="single"/>
        </w:rPr>
        <w:t>ení programu jednání pro 3</w:t>
      </w:r>
      <w:r w:rsidR="007B6C89">
        <w:rPr>
          <w:i/>
          <w:sz w:val="26"/>
          <w:szCs w:val="26"/>
          <w:u w:val="single"/>
        </w:rPr>
        <w:t>5</w:t>
      </w:r>
      <w:r w:rsidRPr="00DB4B5F">
        <w:rPr>
          <w:i/>
          <w:sz w:val="26"/>
          <w:szCs w:val="26"/>
          <w:u w:val="single"/>
        </w:rPr>
        <w:t>. veřejné zasedání ZO Lesnice.</w:t>
      </w:r>
    </w:p>
    <w:p w14:paraId="22ACEDC3" w14:textId="77777777" w:rsidR="00151AAF" w:rsidRPr="00DB4B5F" w:rsidRDefault="00151AAF" w:rsidP="00151AAF">
      <w:pPr>
        <w:rPr>
          <w:sz w:val="26"/>
          <w:szCs w:val="26"/>
        </w:rPr>
      </w:pPr>
    </w:p>
    <w:p w14:paraId="6F02ED94" w14:textId="77777777" w:rsidR="00F348D5" w:rsidRPr="00DB4B5F" w:rsidRDefault="005A3ACA">
      <w:pPr>
        <w:rPr>
          <w:i/>
          <w:sz w:val="26"/>
          <w:szCs w:val="26"/>
          <w:u w:val="single"/>
        </w:rPr>
      </w:pPr>
      <w:r w:rsidRPr="00DB4B5F">
        <w:rPr>
          <w:i/>
          <w:sz w:val="26"/>
          <w:szCs w:val="26"/>
          <w:u w:val="single"/>
        </w:rPr>
        <w:t>Výsledek hlasování:</w:t>
      </w:r>
    </w:p>
    <w:p w14:paraId="5E6148B1" w14:textId="1EA59A15" w:rsidR="00F348D5" w:rsidRPr="00DB4B5F" w:rsidRDefault="00C355BD">
      <w:pPr>
        <w:rPr>
          <w:i/>
          <w:sz w:val="26"/>
          <w:szCs w:val="26"/>
        </w:rPr>
      </w:pPr>
      <w:r w:rsidRPr="00DB4B5F">
        <w:rPr>
          <w:i/>
          <w:sz w:val="26"/>
          <w:szCs w:val="26"/>
        </w:rPr>
        <w:t xml:space="preserve">    Pro: </w:t>
      </w:r>
      <w:r w:rsidR="00F476C2">
        <w:rPr>
          <w:i/>
          <w:sz w:val="26"/>
          <w:szCs w:val="26"/>
        </w:rPr>
        <w:t>6</w:t>
      </w:r>
      <w:r w:rsidR="005A3ACA" w:rsidRPr="00DB4B5F">
        <w:rPr>
          <w:i/>
          <w:sz w:val="26"/>
          <w:szCs w:val="26"/>
        </w:rPr>
        <w:t xml:space="preserve"> /Proti:</w:t>
      </w:r>
      <w:r w:rsidR="00E50356" w:rsidRPr="00DB4B5F">
        <w:rPr>
          <w:i/>
          <w:sz w:val="26"/>
          <w:szCs w:val="26"/>
        </w:rPr>
        <w:t>0</w:t>
      </w:r>
      <w:r w:rsidR="005A3ACA" w:rsidRPr="00DB4B5F">
        <w:rPr>
          <w:i/>
          <w:sz w:val="26"/>
          <w:szCs w:val="26"/>
        </w:rPr>
        <w:t xml:space="preserve"> /Zdrželi se:0</w:t>
      </w:r>
      <w:r w:rsidR="00E50356" w:rsidRPr="00DB4B5F">
        <w:rPr>
          <w:i/>
          <w:sz w:val="26"/>
          <w:szCs w:val="26"/>
        </w:rPr>
        <w:t xml:space="preserve"> </w:t>
      </w:r>
    </w:p>
    <w:p w14:paraId="552E86F1" w14:textId="77777777" w:rsidR="00F348D5" w:rsidRPr="00DB4B5F" w:rsidRDefault="00F348D5">
      <w:pPr>
        <w:rPr>
          <w:i/>
          <w:sz w:val="26"/>
          <w:szCs w:val="26"/>
        </w:rPr>
      </w:pPr>
    </w:p>
    <w:p w14:paraId="74FBA0D1" w14:textId="047631DD" w:rsidR="00F348D5" w:rsidRPr="00DB4B5F" w:rsidRDefault="005A3ACA">
      <w:pPr>
        <w:rPr>
          <w:b/>
          <w:i/>
          <w:sz w:val="26"/>
          <w:szCs w:val="26"/>
        </w:rPr>
      </w:pPr>
      <w:r w:rsidRPr="00DB4B5F">
        <w:rPr>
          <w:i/>
          <w:sz w:val="26"/>
          <w:szCs w:val="26"/>
        </w:rPr>
        <w:t xml:space="preserve"> </w:t>
      </w:r>
      <w:r w:rsidR="00C355BD" w:rsidRPr="00DB4B5F">
        <w:rPr>
          <w:b/>
          <w:i/>
          <w:sz w:val="26"/>
          <w:szCs w:val="26"/>
          <w:highlight w:val="lightGray"/>
        </w:rPr>
        <w:t>Usnesení č. 1/202</w:t>
      </w:r>
      <w:r w:rsidR="00BE2EA2" w:rsidRPr="00DB4B5F">
        <w:rPr>
          <w:b/>
          <w:i/>
          <w:sz w:val="26"/>
          <w:szCs w:val="26"/>
          <w:highlight w:val="lightGray"/>
        </w:rPr>
        <w:t>2</w:t>
      </w:r>
      <w:r w:rsidR="00C355BD" w:rsidRPr="00DB4B5F">
        <w:rPr>
          <w:b/>
          <w:i/>
          <w:sz w:val="26"/>
          <w:szCs w:val="26"/>
          <w:highlight w:val="lightGray"/>
        </w:rPr>
        <w:t>/3</w:t>
      </w:r>
      <w:r w:rsidR="007B6C89">
        <w:rPr>
          <w:b/>
          <w:i/>
          <w:sz w:val="26"/>
          <w:szCs w:val="26"/>
          <w:highlight w:val="lightGray"/>
        </w:rPr>
        <w:t>5</w:t>
      </w:r>
      <w:r w:rsidRPr="00DB4B5F">
        <w:rPr>
          <w:b/>
          <w:i/>
          <w:sz w:val="26"/>
          <w:szCs w:val="26"/>
          <w:highlight w:val="lightGray"/>
        </w:rPr>
        <w:t>Z bylo schváleno</w:t>
      </w:r>
      <w:r w:rsidRPr="00DB4B5F">
        <w:rPr>
          <w:b/>
          <w:i/>
          <w:sz w:val="26"/>
          <w:szCs w:val="26"/>
        </w:rPr>
        <w:t>.</w:t>
      </w:r>
    </w:p>
    <w:p w14:paraId="745566E3" w14:textId="77777777" w:rsidR="00ED3F85" w:rsidRPr="00DB4B5F" w:rsidRDefault="00ED3F85">
      <w:pPr>
        <w:rPr>
          <w:b/>
          <w:i/>
          <w:sz w:val="26"/>
          <w:szCs w:val="26"/>
        </w:rPr>
      </w:pPr>
    </w:p>
    <w:p w14:paraId="0B590123" w14:textId="77777777" w:rsidR="003F64FB" w:rsidRPr="00DB4B5F" w:rsidRDefault="003F64FB">
      <w:pPr>
        <w:rPr>
          <w:b/>
          <w:sz w:val="26"/>
          <w:szCs w:val="26"/>
        </w:rPr>
      </w:pPr>
    </w:p>
    <w:p w14:paraId="708D5A21" w14:textId="33B0B153" w:rsidR="00F348D5" w:rsidRPr="00DB4B5F" w:rsidRDefault="001924EB">
      <w:pPr>
        <w:rPr>
          <w:b/>
          <w:sz w:val="26"/>
          <w:szCs w:val="26"/>
        </w:rPr>
      </w:pPr>
      <w:r w:rsidRPr="00DB4B5F">
        <w:rPr>
          <w:b/>
          <w:sz w:val="26"/>
          <w:szCs w:val="26"/>
        </w:rPr>
        <w:t>2</w:t>
      </w:r>
      <w:r w:rsidR="00C355BD" w:rsidRPr="00DB4B5F">
        <w:rPr>
          <w:b/>
          <w:sz w:val="26"/>
          <w:szCs w:val="26"/>
        </w:rPr>
        <w:t>. Kontrola plnění usnesení z </w:t>
      </w:r>
      <w:r w:rsidR="00BE2EA2" w:rsidRPr="00DB4B5F">
        <w:rPr>
          <w:b/>
          <w:sz w:val="26"/>
          <w:szCs w:val="26"/>
        </w:rPr>
        <w:t>3</w:t>
      </w:r>
      <w:r w:rsidR="00273E3D">
        <w:rPr>
          <w:b/>
          <w:sz w:val="26"/>
          <w:szCs w:val="26"/>
        </w:rPr>
        <w:t>4</w:t>
      </w:r>
      <w:r w:rsidR="005A3ACA" w:rsidRPr="00DB4B5F">
        <w:rPr>
          <w:b/>
          <w:sz w:val="26"/>
          <w:szCs w:val="26"/>
        </w:rPr>
        <w:t xml:space="preserve">. veřejného zasedání ZO </w:t>
      </w:r>
    </w:p>
    <w:p w14:paraId="79C78996" w14:textId="77777777" w:rsidR="00F348D5" w:rsidRPr="00DB4B5F" w:rsidRDefault="00F348D5">
      <w:pPr>
        <w:rPr>
          <w:sz w:val="26"/>
          <w:szCs w:val="26"/>
        </w:rPr>
      </w:pPr>
    </w:p>
    <w:p w14:paraId="76F64B61" w14:textId="77777777" w:rsidR="00F348D5" w:rsidRPr="00DB4B5F" w:rsidRDefault="005A3ACA">
      <w:pPr>
        <w:rPr>
          <w:i/>
          <w:sz w:val="26"/>
          <w:szCs w:val="26"/>
          <w:u w:val="single"/>
        </w:rPr>
      </w:pPr>
      <w:r w:rsidRPr="00DB4B5F">
        <w:rPr>
          <w:i/>
          <w:sz w:val="26"/>
          <w:szCs w:val="26"/>
          <w:u w:val="single"/>
        </w:rPr>
        <w:t>Návrh usnesení:</w:t>
      </w:r>
    </w:p>
    <w:p w14:paraId="61B6CD3C" w14:textId="4C2499FF" w:rsidR="00F348D5" w:rsidRPr="00DB4B5F" w:rsidRDefault="00555C9E">
      <w:pPr>
        <w:rPr>
          <w:b/>
          <w:i/>
          <w:sz w:val="26"/>
          <w:szCs w:val="26"/>
        </w:rPr>
      </w:pPr>
      <w:r w:rsidRPr="00DB4B5F">
        <w:rPr>
          <w:i/>
          <w:sz w:val="26"/>
          <w:szCs w:val="26"/>
        </w:rPr>
        <w:t xml:space="preserve"> </w:t>
      </w:r>
      <w:r w:rsidR="005A3ACA" w:rsidRPr="00DB4B5F">
        <w:rPr>
          <w:i/>
          <w:sz w:val="26"/>
          <w:szCs w:val="26"/>
        </w:rPr>
        <w:t xml:space="preserve">Zastupitelstvo obce Lesnice </w:t>
      </w:r>
      <w:r w:rsidR="005A3ACA" w:rsidRPr="00DB4B5F">
        <w:rPr>
          <w:b/>
          <w:bCs/>
          <w:i/>
          <w:sz w:val="26"/>
          <w:szCs w:val="26"/>
        </w:rPr>
        <w:t>bere na vědomí</w:t>
      </w:r>
      <w:r w:rsidR="005A3ACA" w:rsidRPr="00DB4B5F">
        <w:rPr>
          <w:b/>
          <w:i/>
          <w:sz w:val="26"/>
          <w:szCs w:val="26"/>
        </w:rPr>
        <w:t xml:space="preserve"> </w:t>
      </w:r>
      <w:r w:rsidR="005A3ACA" w:rsidRPr="00DB4B5F">
        <w:rPr>
          <w:i/>
          <w:sz w:val="26"/>
          <w:szCs w:val="26"/>
        </w:rPr>
        <w:t>kontrolu plnění us</w:t>
      </w:r>
      <w:r w:rsidR="00C355BD" w:rsidRPr="00DB4B5F">
        <w:rPr>
          <w:i/>
          <w:sz w:val="26"/>
          <w:szCs w:val="26"/>
        </w:rPr>
        <w:t>nesení z </w:t>
      </w:r>
      <w:r w:rsidR="00BE2EA2" w:rsidRPr="00DB4B5F">
        <w:rPr>
          <w:i/>
          <w:sz w:val="26"/>
          <w:szCs w:val="26"/>
        </w:rPr>
        <w:t>3</w:t>
      </w:r>
      <w:r w:rsidR="00273E3D">
        <w:rPr>
          <w:i/>
          <w:sz w:val="26"/>
          <w:szCs w:val="26"/>
        </w:rPr>
        <w:t>4</w:t>
      </w:r>
      <w:r w:rsidR="005A3ACA" w:rsidRPr="00DB4B5F">
        <w:rPr>
          <w:i/>
          <w:sz w:val="26"/>
          <w:szCs w:val="26"/>
        </w:rPr>
        <w:t>. veřejného zasedání ZO</w:t>
      </w:r>
      <w:r w:rsidR="005A3ACA" w:rsidRPr="00DB4B5F">
        <w:rPr>
          <w:b/>
          <w:i/>
          <w:sz w:val="26"/>
          <w:szCs w:val="26"/>
        </w:rPr>
        <w:t>.</w:t>
      </w:r>
    </w:p>
    <w:p w14:paraId="3CEC6085" w14:textId="77777777" w:rsidR="00F348D5" w:rsidRPr="00DB4B5F" w:rsidRDefault="00F348D5">
      <w:pPr>
        <w:rPr>
          <w:b/>
          <w:i/>
          <w:sz w:val="26"/>
          <w:szCs w:val="26"/>
        </w:rPr>
      </w:pPr>
    </w:p>
    <w:p w14:paraId="533FB378" w14:textId="77777777" w:rsidR="00F348D5" w:rsidRPr="00DB4B5F" w:rsidRDefault="005A3ACA">
      <w:pPr>
        <w:rPr>
          <w:i/>
          <w:sz w:val="26"/>
          <w:szCs w:val="26"/>
          <w:u w:val="single"/>
        </w:rPr>
      </w:pPr>
      <w:r w:rsidRPr="00DB4B5F">
        <w:rPr>
          <w:i/>
          <w:sz w:val="26"/>
          <w:szCs w:val="26"/>
          <w:u w:val="single"/>
        </w:rPr>
        <w:t>Výsledek hlasování:</w:t>
      </w:r>
    </w:p>
    <w:p w14:paraId="4DD4E4AD" w14:textId="77777777" w:rsidR="00F348D5" w:rsidRPr="00DB4B5F" w:rsidRDefault="005A3ACA">
      <w:pPr>
        <w:rPr>
          <w:i/>
          <w:sz w:val="26"/>
          <w:szCs w:val="26"/>
        </w:rPr>
      </w:pPr>
      <w:r w:rsidRPr="00DB4B5F">
        <w:rPr>
          <w:i/>
          <w:sz w:val="26"/>
          <w:szCs w:val="26"/>
        </w:rPr>
        <w:t>O návrhu usnesení nebylo hlasováno.</w:t>
      </w:r>
    </w:p>
    <w:p w14:paraId="7B90B4B0" w14:textId="77777777" w:rsidR="000C72BA" w:rsidRDefault="000C72BA" w:rsidP="000C72BA">
      <w:pPr>
        <w:suppressAutoHyphens w:val="0"/>
        <w:rPr>
          <w:i/>
          <w:sz w:val="26"/>
          <w:szCs w:val="26"/>
        </w:rPr>
      </w:pPr>
    </w:p>
    <w:p w14:paraId="3942C527" w14:textId="6B76C206" w:rsidR="000C72BA" w:rsidRDefault="005A3ACA" w:rsidP="000C72BA">
      <w:pPr>
        <w:suppressAutoHyphens w:val="0"/>
        <w:rPr>
          <w:b/>
          <w:sz w:val="26"/>
          <w:szCs w:val="26"/>
        </w:rPr>
      </w:pPr>
      <w:r w:rsidRPr="000C72BA">
        <w:rPr>
          <w:b/>
          <w:sz w:val="26"/>
          <w:szCs w:val="26"/>
        </w:rPr>
        <w:t xml:space="preserve">3.  </w:t>
      </w:r>
      <w:r w:rsidR="00273E3D">
        <w:rPr>
          <w:b/>
          <w:sz w:val="26"/>
          <w:szCs w:val="26"/>
        </w:rPr>
        <w:t>Rozpočtové opatření č. 9 - informace</w:t>
      </w:r>
    </w:p>
    <w:p w14:paraId="4E18C447" w14:textId="51922EED" w:rsidR="006F1AA2" w:rsidRPr="00DB4B5F" w:rsidRDefault="006F1AA2" w:rsidP="00D25165">
      <w:pPr>
        <w:ind w:left="-142"/>
        <w:rPr>
          <w:bCs/>
          <w:iCs/>
          <w:sz w:val="26"/>
          <w:szCs w:val="26"/>
        </w:rPr>
      </w:pPr>
    </w:p>
    <w:p w14:paraId="7823B26B" w14:textId="77777777" w:rsidR="00F150EF" w:rsidRPr="00DB4B5F" w:rsidRDefault="00F150EF" w:rsidP="00F150EF">
      <w:pPr>
        <w:rPr>
          <w:i/>
          <w:sz w:val="26"/>
          <w:szCs w:val="26"/>
          <w:u w:val="single"/>
        </w:rPr>
      </w:pPr>
      <w:r w:rsidRPr="00DB4B5F">
        <w:rPr>
          <w:i/>
          <w:sz w:val="26"/>
          <w:szCs w:val="26"/>
          <w:u w:val="single"/>
        </w:rPr>
        <w:t>Návrh usnesení:</w:t>
      </w:r>
    </w:p>
    <w:p w14:paraId="41F7FF57" w14:textId="5A0101CC" w:rsidR="00F150EF" w:rsidRPr="00273E3D" w:rsidRDefault="00F150EF" w:rsidP="00273E3D">
      <w:pPr>
        <w:rPr>
          <w:i/>
          <w:sz w:val="26"/>
          <w:szCs w:val="26"/>
        </w:rPr>
      </w:pPr>
      <w:r w:rsidRPr="00DB4B5F">
        <w:rPr>
          <w:i/>
          <w:sz w:val="26"/>
          <w:szCs w:val="26"/>
        </w:rPr>
        <w:t xml:space="preserve"> Zastupitelstvo obce Lesnice </w:t>
      </w:r>
      <w:r w:rsidR="00273E3D" w:rsidRPr="00DB4B5F">
        <w:rPr>
          <w:b/>
          <w:bCs/>
          <w:i/>
          <w:sz w:val="26"/>
          <w:szCs w:val="26"/>
        </w:rPr>
        <w:t>bere na vědomí</w:t>
      </w:r>
      <w:r w:rsidR="00273E3D">
        <w:rPr>
          <w:b/>
          <w:bCs/>
          <w:i/>
          <w:sz w:val="26"/>
          <w:szCs w:val="26"/>
        </w:rPr>
        <w:t xml:space="preserve"> </w:t>
      </w:r>
      <w:r w:rsidR="00273E3D">
        <w:rPr>
          <w:i/>
          <w:sz w:val="26"/>
          <w:szCs w:val="26"/>
        </w:rPr>
        <w:t>rozpočtové opatření č. 9.</w:t>
      </w:r>
    </w:p>
    <w:p w14:paraId="716178CA" w14:textId="77777777" w:rsidR="00237ECD" w:rsidRPr="00DB4B5F" w:rsidRDefault="00237ECD" w:rsidP="00F150EF">
      <w:pPr>
        <w:rPr>
          <w:b/>
          <w:i/>
          <w:sz w:val="26"/>
          <w:szCs w:val="26"/>
        </w:rPr>
      </w:pPr>
    </w:p>
    <w:p w14:paraId="64E532AB" w14:textId="77777777" w:rsidR="00273E3D" w:rsidRPr="00DB4B5F" w:rsidRDefault="00273E3D" w:rsidP="00273E3D">
      <w:pPr>
        <w:rPr>
          <w:i/>
          <w:sz w:val="26"/>
          <w:szCs w:val="26"/>
          <w:u w:val="single"/>
        </w:rPr>
      </w:pPr>
      <w:r w:rsidRPr="00DB4B5F">
        <w:rPr>
          <w:i/>
          <w:sz w:val="26"/>
          <w:szCs w:val="26"/>
          <w:u w:val="single"/>
        </w:rPr>
        <w:t>Výsledek hlasování:</w:t>
      </w:r>
    </w:p>
    <w:p w14:paraId="67297972" w14:textId="6C168DFB" w:rsidR="00893EBF" w:rsidRPr="00DB4B5F" w:rsidRDefault="00273E3D" w:rsidP="00273E3D">
      <w:pPr>
        <w:rPr>
          <w:i/>
          <w:sz w:val="26"/>
          <w:szCs w:val="26"/>
          <w:u w:val="single"/>
        </w:rPr>
      </w:pPr>
      <w:r w:rsidRPr="00DB4B5F">
        <w:rPr>
          <w:i/>
          <w:sz w:val="26"/>
          <w:szCs w:val="26"/>
        </w:rPr>
        <w:t>O návrhu usnesení nebylo hlasováno</w:t>
      </w:r>
      <w:r>
        <w:rPr>
          <w:i/>
          <w:sz w:val="26"/>
          <w:szCs w:val="26"/>
        </w:rPr>
        <w:t>.</w:t>
      </w:r>
    </w:p>
    <w:p w14:paraId="3EEAB576" w14:textId="42757D1A" w:rsidR="00F82ECC" w:rsidRPr="00DB4B5F" w:rsidRDefault="00F82ECC" w:rsidP="00237ECD">
      <w:pPr>
        <w:rPr>
          <w:sz w:val="26"/>
          <w:szCs w:val="26"/>
        </w:rPr>
      </w:pPr>
    </w:p>
    <w:p w14:paraId="0F7D186A" w14:textId="61EECCBA" w:rsidR="007F74C9" w:rsidRPr="00DB4B5F" w:rsidRDefault="005A3ACA" w:rsidP="007F74C9">
      <w:pPr>
        <w:suppressAutoHyphens w:val="0"/>
        <w:rPr>
          <w:sz w:val="26"/>
          <w:szCs w:val="26"/>
        </w:rPr>
      </w:pPr>
      <w:r w:rsidRPr="00DB4B5F">
        <w:rPr>
          <w:b/>
          <w:sz w:val="26"/>
          <w:szCs w:val="26"/>
        </w:rPr>
        <w:t xml:space="preserve">4.  </w:t>
      </w:r>
      <w:r w:rsidR="00273E3D">
        <w:rPr>
          <w:b/>
          <w:sz w:val="26"/>
          <w:szCs w:val="26"/>
        </w:rPr>
        <w:t xml:space="preserve">Rozpočtové opatření č. 10  </w:t>
      </w:r>
    </w:p>
    <w:p w14:paraId="45FDCA75" w14:textId="77777777" w:rsidR="003521E0" w:rsidRPr="00DB4B5F" w:rsidRDefault="003521E0" w:rsidP="00B5173A">
      <w:pPr>
        <w:rPr>
          <w:b/>
          <w:sz w:val="26"/>
          <w:szCs w:val="26"/>
        </w:rPr>
      </w:pPr>
    </w:p>
    <w:p w14:paraId="1106D85C" w14:textId="3DDE25DB" w:rsidR="00B5173A" w:rsidRPr="00DB4B5F" w:rsidRDefault="00B5173A" w:rsidP="00B5173A">
      <w:pPr>
        <w:rPr>
          <w:i/>
          <w:sz w:val="26"/>
          <w:szCs w:val="26"/>
          <w:u w:val="single"/>
        </w:rPr>
      </w:pPr>
      <w:r w:rsidRPr="00DB4B5F">
        <w:rPr>
          <w:i/>
          <w:sz w:val="26"/>
          <w:szCs w:val="26"/>
          <w:u w:val="single"/>
        </w:rPr>
        <w:t>Návrh usnesení:</w:t>
      </w:r>
    </w:p>
    <w:p w14:paraId="415E024E" w14:textId="572F5F4C" w:rsidR="00273E3D" w:rsidRDefault="00555C9E" w:rsidP="00273E3D">
      <w:pPr>
        <w:rPr>
          <w:i/>
          <w:sz w:val="26"/>
          <w:szCs w:val="26"/>
        </w:rPr>
      </w:pPr>
      <w:r w:rsidRPr="00DB4B5F">
        <w:rPr>
          <w:i/>
          <w:sz w:val="26"/>
          <w:szCs w:val="26"/>
        </w:rPr>
        <w:t xml:space="preserve"> </w:t>
      </w:r>
      <w:r w:rsidR="00273E3D" w:rsidRPr="00DB4B5F">
        <w:rPr>
          <w:i/>
          <w:sz w:val="26"/>
          <w:szCs w:val="26"/>
        </w:rPr>
        <w:t xml:space="preserve">Zastupitelstvo obce Lesnice </w:t>
      </w:r>
      <w:r w:rsidR="00273E3D" w:rsidRPr="00DB4B5F">
        <w:rPr>
          <w:b/>
          <w:bCs/>
          <w:i/>
          <w:sz w:val="26"/>
          <w:szCs w:val="26"/>
        </w:rPr>
        <w:t>schvaluje</w:t>
      </w:r>
      <w:r w:rsidR="00273E3D">
        <w:rPr>
          <w:b/>
          <w:bCs/>
          <w:i/>
          <w:sz w:val="26"/>
          <w:szCs w:val="26"/>
        </w:rPr>
        <w:t xml:space="preserve"> </w:t>
      </w:r>
      <w:r w:rsidR="00273E3D">
        <w:rPr>
          <w:i/>
          <w:sz w:val="26"/>
          <w:szCs w:val="26"/>
        </w:rPr>
        <w:t>rozpočtové opatření č. 10 ve výši:</w:t>
      </w:r>
    </w:p>
    <w:p w14:paraId="7D8AC63C" w14:textId="4E8B2F0B" w:rsidR="00273E3D" w:rsidRDefault="00273E3D" w:rsidP="00273E3D">
      <w:pPr>
        <w:rPr>
          <w:i/>
          <w:sz w:val="26"/>
          <w:szCs w:val="26"/>
        </w:rPr>
      </w:pPr>
    </w:p>
    <w:p w14:paraId="4FE3E089" w14:textId="77777777" w:rsidR="00273E3D" w:rsidRDefault="00273E3D" w:rsidP="00273E3D">
      <w:pPr>
        <w:rPr>
          <w:i/>
          <w:sz w:val="26"/>
          <w:szCs w:val="26"/>
        </w:rPr>
      </w:pPr>
    </w:p>
    <w:p w14:paraId="7429C19B" w14:textId="42B258D6" w:rsidR="00273E3D" w:rsidRDefault="00273E3D" w:rsidP="00273E3D">
      <w:pPr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Příjmy                 </w:t>
      </w:r>
      <w:r w:rsidR="001851FE">
        <w:rPr>
          <w:i/>
          <w:sz w:val="26"/>
          <w:szCs w:val="26"/>
        </w:rPr>
        <w:t>170 382</w:t>
      </w:r>
      <w:r>
        <w:rPr>
          <w:i/>
          <w:sz w:val="26"/>
          <w:szCs w:val="26"/>
        </w:rPr>
        <w:t>,- Kč</w:t>
      </w:r>
    </w:p>
    <w:p w14:paraId="00F54F59" w14:textId="25937365" w:rsidR="00273E3D" w:rsidRDefault="00273E3D" w:rsidP="00273E3D">
      <w:pPr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Výdaje                </w:t>
      </w:r>
      <w:r w:rsidR="001851FE">
        <w:rPr>
          <w:i/>
          <w:sz w:val="26"/>
          <w:szCs w:val="26"/>
        </w:rPr>
        <w:t xml:space="preserve"> 170 382</w:t>
      </w:r>
      <w:r>
        <w:rPr>
          <w:i/>
          <w:sz w:val="26"/>
          <w:szCs w:val="26"/>
        </w:rPr>
        <w:t>,- Kč</w:t>
      </w:r>
    </w:p>
    <w:p w14:paraId="6F32F04D" w14:textId="5DF1BC82" w:rsidR="00E46DF1" w:rsidRPr="00DB4B5F" w:rsidRDefault="00E46DF1" w:rsidP="00B5173A">
      <w:pPr>
        <w:rPr>
          <w:i/>
          <w:sz w:val="26"/>
          <w:szCs w:val="26"/>
        </w:rPr>
      </w:pPr>
    </w:p>
    <w:p w14:paraId="75E37956" w14:textId="77777777" w:rsidR="003521E0" w:rsidRPr="00DB4B5F" w:rsidRDefault="003521E0" w:rsidP="00B5173A">
      <w:pPr>
        <w:rPr>
          <w:i/>
          <w:sz w:val="26"/>
          <w:szCs w:val="26"/>
        </w:rPr>
      </w:pPr>
    </w:p>
    <w:p w14:paraId="04A02164" w14:textId="77777777" w:rsidR="00273E3D" w:rsidRPr="00DB4B5F" w:rsidRDefault="00273E3D" w:rsidP="00273E3D">
      <w:pPr>
        <w:rPr>
          <w:i/>
          <w:sz w:val="26"/>
          <w:szCs w:val="26"/>
          <w:u w:val="single"/>
        </w:rPr>
      </w:pPr>
      <w:r w:rsidRPr="00DB4B5F">
        <w:rPr>
          <w:i/>
          <w:sz w:val="26"/>
          <w:szCs w:val="26"/>
          <w:u w:val="single"/>
        </w:rPr>
        <w:t>Výsledek hlasování:</w:t>
      </w:r>
    </w:p>
    <w:p w14:paraId="0E2D9AF9" w14:textId="336025F1" w:rsidR="00273E3D" w:rsidRDefault="00273E3D" w:rsidP="00273E3D">
      <w:pPr>
        <w:rPr>
          <w:i/>
          <w:sz w:val="26"/>
          <w:szCs w:val="26"/>
        </w:rPr>
      </w:pPr>
      <w:r w:rsidRPr="00DB4B5F">
        <w:rPr>
          <w:i/>
          <w:sz w:val="26"/>
          <w:szCs w:val="26"/>
        </w:rPr>
        <w:t xml:space="preserve">    Pro: </w:t>
      </w:r>
      <w:r w:rsidR="00EE74FB">
        <w:rPr>
          <w:i/>
          <w:sz w:val="26"/>
          <w:szCs w:val="26"/>
        </w:rPr>
        <w:t>6</w:t>
      </w:r>
      <w:r w:rsidRPr="00DB4B5F">
        <w:rPr>
          <w:i/>
          <w:sz w:val="26"/>
          <w:szCs w:val="26"/>
        </w:rPr>
        <w:t xml:space="preserve"> /Proti:0 /Zdrželi se:0 </w:t>
      </w:r>
    </w:p>
    <w:p w14:paraId="069F0B4B" w14:textId="77777777" w:rsidR="00273E3D" w:rsidRPr="00DB4B5F" w:rsidRDefault="00273E3D" w:rsidP="00273E3D">
      <w:pPr>
        <w:rPr>
          <w:i/>
          <w:sz w:val="26"/>
          <w:szCs w:val="26"/>
        </w:rPr>
      </w:pPr>
    </w:p>
    <w:p w14:paraId="1E80DEA4" w14:textId="3B5D0B0F" w:rsidR="00273E3D" w:rsidRPr="00DB4B5F" w:rsidRDefault="00273E3D" w:rsidP="00273E3D">
      <w:pPr>
        <w:rPr>
          <w:i/>
          <w:sz w:val="26"/>
          <w:szCs w:val="26"/>
          <w:u w:val="single"/>
        </w:rPr>
      </w:pPr>
      <w:r>
        <w:rPr>
          <w:b/>
          <w:i/>
          <w:sz w:val="26"/>
          <w:szCs w:val="26"/>
          <w:highlight w:val="lightGray"/>
        </w:rPr>
        <w:t xml:space="preserve"> </w:t>
      </w:r>
      <w:r w:rsidRPr="00DB4B5F">
        <w:rPr>
          <w:b/>
          <w:i/>
          <w:sz w:val="26"/>
          <w:szCs w:val="26"/>
          <w:highlight w:val="lightGray"/>
        </w:rPr>
        <w:t xml:space="preserve">Usnesení č. </w:t>
      </w:r>
      <w:r>
        <w:rPr>
          <w:b/>
          <w:i/>
          <w:sz w:val="26"/>
          <w:szCs w:val="26"/>
          <w:highlight w:val="lightGray"/>
        </w:rPr>
        <w:t>2</w:t>
      </w:r>
      <w:r w:rsidRPr="00DB4B5F">
        <w:rPr>
          <w:b/>
          <w:i/>
          <w:sz w:val="26"/>
          <w:szCs w:val="26"/>
          <w:highlight w:val="lightGray"/>
        </w:rPr>
        <w:t>/2022/3</w:t>
      </w:r>
      <w:r>
        <w:rPr>
          <w:b/>
          <w:i/>
          <w:sz w:val="26"/>
          <w:szCs w:val="26"/>
          <w:highlight w:val="lightGray"/>
        </w:rPr>
        <w:t>5</w:t>
      </w:r>
      <w:r w:rsidRPr="00DB4B5F">
        <w:rPr>
          <w:b/>
          <w:i/>
          <w:sz w:val="26"/>
          <w:szCs w:val="26"/>
          <w:highlight w:val="lightGray"/>
        </w:rPr>
        <w:t>Z bylo schváleno</w:t>
      </w:r>
      <w:r w:rsidRPr="00DB4B5F">
        <w:rPr>
          <w:b/>
          <w:i/>
          <w:sz w:val="26"/>
          <w:szCs w:val="26"/>
        </w:rPr>
        <w:t>.</w:t>
      </w:r>
    </w:p>
    <w:p w14:paraId="25288F0E" w14:textId="3CA0EC90" w:rsidR="001E01AC" w:rsidRPr="00DB4B5F" w:rsidRDefault="001E01AC" w:rsidP="001E01AC">
      <w:pPr>
        <w:rPr>
          <w:i/>
          <w:sz w:val="26"/>
          <w:szCs w:val="26"/>
        </w:rPr>
      </w:pPr>
      <w:r w:rsidRPr="00DB4B5F">
        <w:rPr>
          <w:i/>
          <w:sz w:val="26"/>
          <w:szCs w:val="26"/>
        </w:rPr>
        <w:t>.</w:t>
      </w:r>
    </w:p>
    <w:p w14:paraId="23F5E97F" w14:textId="77777777" w:rsidR="00B032FD" w:rsidRPr="00DB4B5F" w:rsidRDefault="00B032FD" w:rsidP="006A4071">
      <w:pPr>
        <w:rPr>
          <w:b/>
          <w:i/>
          <w:sz w:val="26"/>
          <w:szCs w:val="26"/>
        </w:rPr>
      </w:pPr>
    </w:p>
    <w:p w14:paraId="2DF00BF2" w14:textId="52DA6338" w:rsidR="00B5173A" w:rsidRPr="00DB4B5F" w:rsidRDefault="00B5173A" w:rsidP="00B5173A">
      <w:pPr>
        <w:rPr>
          <w:i/>
          <w:sz w:val="26"/>
          <w:szCs w:val="26"/>
        </w:rPr>
      </w:pPr>
    </w:p>
    <w:p w14:paraId="1E125B6C" w14:textId="77167096" w:rsidR="007A7A54" w:rsidRPr="00DB4B5F" w:rsidRDefault="003F0226" w:rsidP="007A7A54">
      <w:pPr>
        <w:suppressAutoHyphens w:val="0"/>
        <w:rPr>
          <w:b/>
          <w:sz w:val="26"/>
          <w:szCs w:val="26"/>
        </w:rPr>
      </w:pPr>
      <w:r w:rsidRPr="00DB4B5F">
        <w:rPr>
          <w:b/>
          <w:sz w:val="26"/>
          <w:szCs w:val="26"/>
        </w:rPr>
        <w:t xml:space="preserve">5. </w:t>
      </w:r>
      <w:r w:rsidR="00273E3D">
        <w:rPr>
          <w:b/>
          <w:sz w:val="26"/>
          <w:szCs w:val="26"/>
        </w:rPr>
        <w:t>Výjim</w:t>
      </w:r>
      <w:r w:rsidR="0097609E">
        <w:rPr>
          <w:b/>
          <w:sz w:val="26"/>
          <w:szCs w:val="26"/>
        </w:rPr>
        <w:t>ka ZŠ Lesnice k počtu žáků pro školní rok 2022/2023</w:t>
      </w:r>
    </w:p>
    <w:p w14:paraId="73A8D1EE" w14:textId="77777777" w:rsidR="000037C9" w:rsidRPr="00DB4B5F" w:rsidRDefault="000037C9" w:rsidP="003F0226">
      <w:pPr>
        <w:rPr>
          <w:b/>
          <w:sz w:val="26"/>
          <w:szCs w:val="26"/>
        </w:rPr>
      </w:pPr>
    </w:p>
    <w:p w14:paraId="2E8A9BB6" w14:textId="17A24E90" w:rsidR="007C794D" w:rsidRPr="00DB4B5F" w:rsidRDefault="007C794D" w:rsidP="007C794D">
      <w:pPr>
        <w:rPr>
          <w:i/>
          <w:sz w:val="26"/>
          <w:szCs w:val="26"/>
          <w:u w:val="single"/>
        </w:rPr>
      </w:pPr>
      <w:r w:rsidRPr="00DB4B5F">
        <w:rPr>
          <w:i/>
          <w:sz w:val="26"/>
          <w:szCs w:val="26"/>
          <w:u w:val="single"/>
        </w:rPr>
        <w:t>Návrh usnesení:</w:t>
      </w:r>
    </w:p>
    <w:p w14:paraId="0F8B7594" w14:textId="3DDFCB37" w:rsidR="00610D61" w:rsidRPr="0097609E" w:rsidRDefault="00555C9E" w:rsidP="0097609E">
      <w:pPr>
        <w:rPr>
          <w:i/>
          <w:sz w:val="26"/>
          <w:szCs w:val="26"/>
        </w:rPr>
      </w:pPr>
      <w:r w:rsidRPr="00DB4B5F">
        <w:rPr>
          <w:i/>
          <w:sz w:val="26"/>
          <w:szCs w:val="26"/>
        </w:rPr>
        <w:t xml:space="preserve"> </w:t>
      </w:r>
      <w:r w:rsidR="007C794D" w:rsidRPr="00DB4B5F">
        <w:rPr>
          <w:i/>
          <w:sz w:val="26"/>
          <w:szCs w:val="26"/>
        </w:rPr>
        <w:t xml:space="preserve">Zastupitelstvo obce Lesnice </w:t>
      </w:r>
      <w:r w:rsidR="00C618C0" w:rsidRPr="00DB4B5F">
        <w:rPr>
          <w:b/>
          <w:bCs/>
          <w:i/>
          <w:sz w:val="26"/>
          <w:szCs w:val="26"/>
        </w:rPr>
        <w:t>schvaluje</w:t>
      </w:r>
      <w:r w:rsidR="00A26FA4">
        <w:rPr>
          <w:b/>
          <w:bCs/>
          <w:i/>
          <w:sz w:val="26"/>
          <w:szCs w:val="26"/>
        </w:rPr>
        <w:t xml:space="preserve"> </w:t>
      </w:r>
      <w:r w:rsidR="0097609E">
        <w:rPr>
          <w:i/>
          <w:sz w:val="26"/>
          <w:szCs w:val="26"/>
        </w:rPr>
        <w:t xml:space="preserve">výjimku z počtu žáků </w:t>
      </w:r>
      <w:r w:rsidR="007A7069">
        <w:rPr>
          <w:i/>
          <w:sz w:val="26"/>
          <w:szCs w:val="26"/>
        </w:rPr>
        <w:t xml:space="preserve">pro ZŠ Lesnice pro školní rok 2022/2023 v počtu 22 žáků (minimální počet bez výjimky činí 24 žáků). </w:t>
      </w:r>
    </w:p>
    <w:p w14:paraId="29D70367" w14:textId="0946DE2F" w:rsidR="000C20ED" w:rsidRPr="00DB4B5F" w:rsidRDefault="000C20ED" w:rsidP="000037C9">
      <w:pPr>
        <w:rPr>
          <w:sz w:val="26"/>
          <w:szCs w:val="26"/>
        </w:rPr>
      </w:pPr>
    </w:p>
    <w:p w14:paraId="703707F4" w14:textId="77777777" w:rsidR="00C77AED" w:rsidRPr="00DB4B5F" w:rsidRDefault="00C77AED" w:rsidP="00E64C6A">
      <w:pPr>
        <w:rPr>
          <w:i/>
          <w:sz w:val="26"/>
          <w:szCs w:val="26"/>
          <w:u w:val="single"/>
        </w:rPr>
      </w:pPr>
    </w:p>
    <w:p w14:paraId="46CD0993" w14:textId="5F162930" w:rsidR="00E64C6A" w:rsidRPr="00DB4B5F" w:rsidRDefault="00E64C6A" w:rsidP="00E64C6A">
      <w:pPr>
        <w:rPr>
          <w:i/>
          <w:sz w:val="26"/>
          <w:szCs w:val="26"/>
          <w:u w:val="single"/>
        </w:rPr>
      </w:pPr>
      <w:r w:rsidRPr="00DB4B5F">
        <w:rPr>
          <w:i/>
          <w:sz w:val="26"/>
          <w:szCs w:val="26"/>
          <w:u w:val="single"/>
        </w:rPr>
        <w:lastRenderedPageBreak/>
        <w:t>Výsledek hlasování:</w:t>
      </w:r>
    </w:p>
    <w:p w14:paraId="42F52CFC" w14:textId="2B161041" w:rsidR="00E64C6A" w:rsidRPr="00DB4B5F" w:rsidRDefault="00597C94" w:rsidP="00E64C6A">
      <w:pPr>
        <w:rPr>
          <w:i/>
          <w:sz w:val="26"/>
          <w:szCs w:val="26"/>
        </w:rPr>
      </w:pPr>
      <w:r w:rsidRPr="00DB4B5F">
        <w:rPr>
          <w:i/>
          <w:sz w:val="26"/>
          <w:szCs w:val="26"/>
        </w:rPr>
        <w:t xml:space="preserve">Pro: </w:t>
      </w:r>
      <w:r w:rsidR="00EE74FB">
        <w:rPr>
          <w:i/>
          <w:sz w:val="26"/>
          <w:szCs w:val="26"/>
        </w:rPr>
        <w:t>6</w:t>
      </w:r>
      <w:r w:rsidR="00E64C6A" w:rsidRPr="00DB4B5F">
        <w:rPr>
          <w:i/>
          <w:sz w:val="26"/>
          <w:szCs w:val="26"/>
        </w:rPr>
        <w:t>/Proti:0 /Zdrželi se:</w:t>
      </w:r>
      <w:r w:rsidR="00C618C0" w:rsidRPr="00DB4B5F">
        <w:rPr>
          <w:i/>
          <w:sz w:val="26"/>
          <w:szCs w:val="26"/>
        </w:rPr>
        <w:t>0</w:t>
      </w:r>
    </w:p>
    <w:p w14:paraId="147CB53A" w14:textId="35AA82BE" w:rsidR="008920AB" w:rsidRPr="00DB4B5F" w:rsidRDefault="008920AB" w:rsidP="00E64C6A">
      <w:pPr>
        <w:rPr>
          <w:i/>
          <w:sz w:val="26"/>
          <w:szCs w:val="26"/>
        </w:rPr>
      </w:pPr>
    </w:p>
    <w:p w14:paraId="30D99A14" w14:textId="526E0F25" w:rsidR="004C38A5" w:rsidRPr="00DB4B5F" w:rsidRDefault="004C38A5" w:rsidP="004C38A5">
      <w:pPr>
        <w:rPr>
          <w:i/>
          <w:sz w:val="26"/>
          <w:szCs w:val="26"/>
          <w:u w:val="single"/>
        </w:rPr>
      </w:pPr>
      <w:r w:rsidRPr="00DB4B5F">
        <w:rPr>
          <w:b/>
          <w:i/>
          <w:sz w:val="26"/>
          <w:szCs w:val="26"/>
          <w:highlight w:val="lightGray"/>
        </w:rPr>
        <w:t xml:space="preserve">Usnesení č. </w:t>
      </w:r>
      <w:r>
        <w:rPr>
          <w:b/>
          <w:i/>
          <w:sz w:val="26"/>
          <w:szCs w:val="26"/>
          <w:highlight w:val="lightGray"/>
        </w:rPr>
        <w:t>3</w:t>
      </w:r>
      <w:r w:rsidRPr="00DB4B5F">
        <w:rPr>
          <w:b/>
          <w:i/>
          <w:sz w:val="26"/>
          <w:szCs w:val="26"/>
          <w:highlight w:val="lightGray"/>
        </w:rPr>
        <w:t>/2022/3</w:t>
      </w:r>
      <w:r w:rsidR="007A7069">
        <w:rPr>
          <w:b/>
          <w:i/>
          <w:sz w:val="26"/>
          <w:szCs w:val="26"/>
          <w:highlight w:val="lightGray"/>
        </w:rPr>
        <w:t>5</w:t>
      </w:r>
      <w:r w:rsidRPr="00DB4B5F">
        <w:rPr>
          <w:b/>
          <w:i/>
          <w:sz w:val="26"/>
          <w:szCs w:val="26"/>
          <w:highlight w:val="lightGray"/>
        </w:rPr>
        <w:t>Z bylo schváleno</w:t>
      </w:r>
      <w:r w:rsidRPr="00DB4B5F">
        <w:rPr>
          <w:b/>
          <w:i/>
          <w:sz w:val="26"/>
          <w:szCs w:val="26"/>
        </w:rPr>
        <w:t>.</w:t>
      </w:r>
    </w:p>
    <w:p w14:paraId="1D6A8DE0" w14:textId="77777777" w:rsidR="008920AB" w:rsidRPr="00DB4B5F" w:rsidRDefault="008920AB" w:rsidP="008920AB">
      <w:pPr>
        <w:rPr>
          <w:i/>
          <w:sz w:val="26"/>
          <w:szCs w:val="26"/>
          <w:u w:val="single"/>
        </w:rPr>
      </w:pPr>
    </w:p>
    <w:p w14:paraId="231F74CB" w14:textId="77777777" w:rsidR="008920AB" w:rsidRPr="00DB4B5F" w:rsidRDefault="008920AB" w:rsidP="008920AB">
      <w:pPr>
        <w:rPr>
          <w:i/>
          <w:sz w:val="26"/>
          <w:szCs w:val="26"/>
          <w:u w:val="single"/>
        </w:rPr>
      </w:pPr>
    </w:p>
    <w:p w14:paraId="1FA6BB68" w14:textId="54DF422E" w:rsidR="008920AB" w:rsidRPr="00DB4B5F" w:rsidRDefault="008920AB" w:rsidP="008920AB">
      <w:pPr>
        <w:rPr>
          <w:i/>
          <w:sz w:val="26"/>
          <w:szCs w:val="26"/>
          <w:u w:val="single"/>
        </w:rPr>
      </w:pPr>
      <w:r w:rsidRPr="00DB4B5F">
        <w:rPr>
          <w:i/>
          <w:sz w:val="26"/>
          <w:szCs w:val="26"/>
          <w:u w:val="single"/>
        </w:rPr>
        <w:t xml:space="preserve"> </w:t>
      </w:r>
    </w:p>
    <w:p w14:paraId="38CD7E64" w14:textId="0C4123C1" w:rsidR="00A26FA4" w:rsidRDefault="00B5173A" w:rsidP="00A26FA4">
      <w:pPr>
        <w:suppressAutoHyphens w:val="0"/>
        <w:rPr>
          <w:b/>
          <w:bCs/>
          <w:sz w:val="26"/>
          <w:szCs w:val="26"/>
        </w:rPr>
      </w:pPr>
      <w:r w:rsidRPr="00DB4B5F">
        <w:rPr>
          <w:b/>
          <w:sz w:val="26"/>
          <w:szCs w:val="26"/>
        </w:rPr>
        <w:t>6.</w:t>
      </w:r>
      <w:r w:rsidR="007C794D" w:rsidRPr="00DB4B5F">
        <w:rPr>
          <w:b/>
          <w:sz w:val="26"/>
          <w:szCs w:val="26"/>
        </w:rPr>
        <w:t xml:space="preserve"> </w:t>
      </w:r>
      <w:r w:rsidR="007A7069" w:rsidRPr="007A7069">
        <w:rPr>
          <w:b/>
          <w:bCs/>
          <w:sz w:val="26"/>
          <w:szCs w:val="26"/>
        </w:rPr>
        <w:t>Výsledky výběrového řízení na gastro zařízení pro ZŠ a MŠ Lesnice</w:t>
      </w:r>
    </w:p>
    <w:p w14:paraId="3A055132" w14:textId="77777777" w:rsidR="004039BE" w:rsidRDefault="004039BE" w:rsidP="00A26FA4">
      <w:pPr>
        <w:suppressAutoHyphens w:val="0"/>
        <w:rPr>
          <w:b/>
          <w:bCs/>
          <w:sz w:val="26"/>
          <w:szCs w:val="26"/>
        </w:rPr>
      </w:pPr>
    </w:p>
    <w:p w14:paraId="0573136E" w14:textId="594BC840" w:rsidR="004039BE" w:rsidRDefault="004039BE" w:rsidP="004039BE">
      <w:r>
        <w:t>Do výběrového řízení se přihlásilo 5 firem:</w:t>
      </w:r>
    </w:p>
    <w:p w14:paraId="2ABD0AF9" w14:textId="77777777" w:rsidR="004039BE" w:rsidRDefault="004039BE" w:rsidP="004039BE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70"/>
        <w:gridCol w:w="2497"/>
        <w:gridCol w:w="4057"/>
        <w:gridCol w:w="1150"/>
      </w:tblGrid>
      <w:tr w:rsidR="004039BE" w:rsidRPr="000D23B4" w14:paraId="0356918B" w14:textId="77777777" w:rsidTr="004039BE">
        <w:trPr>
          <w:trHeight w:val="264"/>
          <w:jc w:val="center"/>
        </w:trPr>
        <w:tc>
          <w:tcPr>
            <w:tcW w:w="9274" w:type="dxa"/>
            <w:gridSpan w:val="4"/>
          </w:tcPr>
          <w:p w14:paraId="315ACC26" w14:textId="77777777" w:rsidR="004039BE" w:rsidRPr="000D23B4" w:rsidRDefault="004039BE" w:rsidP="005C7641">
            <w:pPr>
              <w:widowControl w:val="0"/>
              <w:suppressAutoHyphens w:val="0"/>
              <w:ind w:firstLine="200"/>
              <w:rPr>
                <w:rFonts w:ascii="Book Antiqua" w:hAnsi="Book Antiqua"/>
                <w:b/>
                <w:sz w:val="20"/>
                <w:szCs w:val="20"/>
              </w:rPr>
            </w:pPr>
            <w:r w:rsidRPr="000D23B4">
              <w:rPr>
                <w:rFonts w:ascii="Book Antiqua" w:hAnsi="Book Antiqua"/>
                <w:b/>
                <w:sz w:val="20"/>
                <w:szCs w:val="20"/>
              </w:rPr>
              <w:t>Seznam posuzovaných nabídek</w:t>
            </w:r>
          </w:p>
        </w:tc>
      </w:tr>
      <w:tr w:rsidR="004039BE" w:rsidRPr="000D23B4" w14:paraId="1F3FC426" w14:textId="77777777" w:rsidTr="004039BE">
        <w:trPr>
          <w:trHeight w:val="882"/>
          <w:jc w:val="center"/>
        </w:trPr>
        <w:tc>
          <w:tcPr>
            <w:tcW w:w="1570" w:type="dxa"/>
          </w:tcPr>
          <w:p w14:paraId="2B1A3CC4" w14:textId="77777777" w:rsidR="004039BE" w:rsidRPr="000D23B4" w:rsidRDefault="004039BE" w:rsidP="005C7641">
            <w:pPr>
              <w:widowControl w:val="0"/>
              <w:suppressAutoHyphens w:val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D23B4">
              <w:rPr>
                <w:rFonts w:ascii="Book Antiqua" w:hAnsi="Book Antiqua"/>
                <w:b/>
                <w:sz w:val="20"/>
                <w:szCs w:val="20"/>
              </w:rPr>
              <w:t>Číslo, pod kterým byla nabídka doručena</w:t>
            </w:r>
          </w:p>
        </w:tc>
        <w:tc>
          <w:tcPr>
            <w:tcW w:w="2497" w:type="dxa"/>
          </w:tcPr>
          <w:p w14:paraId="2899F8AE" w14:textId="77777777" w:rsidR="004039BE" w:rsidRPr="000D23B4" w:rsidRDefault="004039BE" w:rsidP="005C7641">
            <w:pPr>
              <w:widowControl w:val="0"/>
              <w:suppressAutoHyphens w:val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35E5FE02" w14:textId="77777777" w:rsidR="004039BE" w:rsidRPr="000D23B4" w:rsidRDefault="004039BE" w:rsidP="005C7641">
            <w:pPr>
              <w:widowControl w:val="0"/>
              <w:suppressAutoHyphens w:val="0"/>
              <w:rPr>
                <w:rFonts w:ascii="Book Antiqua" w:hAnsi="Book Antiqua"/>
                <w:b/>
                <w:sz w:val="20"/>
                <w:szCs w:val="20"/>
              </w:rPr>
            </w:pPr>
            <w:r w:rsidRPr="000D23B4">
              <w:rPr>
                <w:rFonts w:ascii="Book Antiqua" w:hAnsi="Book Antiqua"/>
                <w:b/>
                <w:sz w:val="20"/>
                <w:szCs w:val="20"/>
              </w:rPr>
              <w:t>Obchodní firma / jméno</w:t>
            </w:r>
          </w:p>
        </w:tc>
        <w:tc>
          <w:tcPr>
            <w:tcW w:w="4057" w:type="dxa"/>
          </w:tcPr>
          <w:p w14:paraId="534E618D" w14:textId="77777777" w:rsidR="004039BE" w:rsidRPr="000D23B4" w:rsidRDefault="004039BE" w:rsidP="005C7641">
            <w:pPr>
              <w:widowControl w:val="0"/>
              <w:suppressAutoHyphens w:val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01013B5D" w14:textId="77777777" w:rsidR="004039BE" w:rsidRPr="000D23B4" w:rsidRDefault="004039BE" w:rsidP="005C7641">
            <w:pPr>
              <w:widowControl w:val="0"/>
              <w:suppressAutoHyphens w:val="0"/>
              <w:rPr>
                <w:rFonts w:ascii="Book Antiqua" w:hAnsi="Book Antiqua"/>
                <w:b/>
                <w:sz w:val="20"/>
                <w:szCs w:val="20"/>
              </w:rPr>
            </w:pPr>
            <w:r w:rsidRPr="000D23B4">
              <w:rPr>
                <w:rFonts w:ascii="Book Antiqua" w:hAnsi="Book Antiqua"/>
                <w:b/>
                <w:sz w:val="20"/>
                <w:szCs w:val="20"/>
              </w:rPr>
              <w:t>Sídlo / místo podnikání</w:t>
            </w:r>
          </w:p>
          <w:p w14:paraId="274F09CC" w14:textId="77777777" w:rsidR="004039BE" w:rsidRPr="000D23B4" w:rsidRDefault="004039BE" w:rsidP="005C7641">
            <w:pPr>
              <w:widowControl w:val="0"/>
              <w:suppressAutoHyphens w:val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49" w:type="dxa"/>
          </w:tcPr>
          <w:p w14:paraId="1E3794A1" w14:textId="77777777" w:rsidR="004039BE" w:rsidRPr="000D23B4" w:rsidRDefault="004039BE" w:rsidP="005C7641">
            <w:pPr>
              <w:widowControl w:val="0"/>
              <w:suppressAutoHyphens w:val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554DA856" w14:textId="77777777" w:rsidR="004039BE" w:rsidRPr="000D23B4" w:rsidRDefault="004039BE" w:rsidP="005C7641">
            <w:pPr>
              <w:widowControl w:val="0"/>
              <w:suppressAutoHyphens w:val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D23B4">
              <w:rPr>
                <w:rFonts w:ascii="Book Antiqua" w:hAnsi="Book Antiqua"/>
                <w:b/>
                <w:sz w:val="20"/>
                <w:szCs w:val="20"/>
              </w:rPr>
              <w:t>IČ</w:t>
            </w:r>
          </w:p>
        </w:tc>
      </w:tr>
      <w:tr w:rsidR="004039BE" w:rsidRPr="000D23B4" w14:paraId="51FF66D7" w14:textId="77777777" w:rsidTr="004039BE">
        <w:trPr>
          <w:cantSplit/>
          <w:trHeight w:val="778"/>
          <w:jc w:val="center"/>
        </w:trPr>
        <w:tc>
          <w:tcPr>
            <w:tcW w:w="1570" w:type="dxa"/>
            <w:vAlign w:val="center"/>
          </w:tcPr>
          <w:p w14:paraId="6C5499F4" w14:textId="77777777" w:rsidR="004039BE" w:rsidRPr="000D23B4" w:rsidRDefault="004039BE" w:rsidP="005C7641">
            <w:pPr>
              <w:widowControl w:val="0"/>
              <w:suppressAutoHyphens w:val="0"/>
              <w:jc w:val="center"/>
              <w:rPr>
                <w:rFonts w:ascii="Book Antiqua" w:hAnsi="Book Antiqua" w:cs="Courier New"/>
                <w:caps/>
                <w:sz w:val="20"/>
                <w:szCs w:val="20"/>
              </w:rPr>
            </w:pPr>
            <w:r w:rsidRPr="000D23B4">
              <w:rPr>
                <w:rFonts w:ascii="Book Antiqua" w:hAnsi="Book Antiqua" w:cs="Courier New"/>
                <w:caps/>
                <w:sz w:val="20"/>
                <w:szCs w:val="20"/>
              </w:rPr>
              <w:t>1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0FAB" w14:textId="2E59ECA6" w:rsidR="004039BE" w:rsidRPr="000D23B4" w:rsidRDefault="004039BE" w:rsidP="005C7641">
            <w:pPr>
              <w:pStyle w:val="Normln0"/>
              <w:spacing w:line="280" w:lineRule="atLeast"/>
              <w:rPr>
                <w:rFonts w:ascii="Book Antiqua" w:hAnsi="Book Antiqua" w:cs="Arial"/>
                <w:sz w:val="20"/>
              </w:rPr>
            </w:pPr>
            <w:r>
              <w:rPr>
                <w:rFonts w:ascii="Book Antiqua" w:hAnsi="Book Antiqua" w:cs="Arial"/>
                <w:sz w:val="20"/>
              </w:rPr>
              <w:t xml:space="preserve">GAVONA GASTRO s.r.o 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C77E" w14:textId="3804E1DF" w:rsidR="004039BE" w:rsidRPr="000D23B4" w:rsidRDefault="004039BE" w:rsidP="005C7641">
            <w:pPr>
              <w:pStyle w:val="Bezmez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</w:rPr>
              <w:t>Polní 775, 788 13 Rapotín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2BB3" w14:textId="10A33B8C" w:rsidR="004039BE" w:rsidRPr="000D23B4" w:rsidRDefault="004039BE" w:rsidP="005C7641">
            <w:pPr>
              <w:widowControl w:val="0"/>
              <w:suppressAutoHyphens w:val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9019499</w:t>
            </w:r>
          </w:p>
        </w:tc>
      </w:tr>
      <w:tr w:rsidR="004039BE" w:rsidRPr="000D23B4" w14:paraId="011E4FED" w14:textId="77777777" w:rsidTr="004039BE">
        <w:trPr>
          <w:cantSplit/>
          <w:trHeight w:val="778"/>
          <w:jc w:val="center"/>
        </w:trPr>
        <w:tc>
          <w:tcPr>
            <w:tcW w:w="1570" w:type="dxa"/>
            <w:vAlign w:val="center"/>
          </w:tcPr>
          <w:p w14:paraId="4E1926C3" w14:textId="77777777" w:rsidR="004039BE" w:rsidRPr="000D23B4" w:rsidRDefault="004039BE" w:rsidP="005C7641">
            <w:pPr>
              <w:widowControl w:val="0"/>
              <w:suppressAutoHyphens w:val="0"/>
              <w:jc w:val="center"/>
              <w:rPr>
                <w:rFonts w:ascii="Book Antiqua" w:hAnsi="Book Antiqua" w:cs="Courier New"/>
                <w:caps/>
                <w:sz w:val="20"/>
                <w:szCs w:val="20"/>
              </w:rPr>
            </w:pPr>
            <w:bookmarkStart w:id="0" w:name="_Hlk87647601"/>
            <w:r w:rsidRPr="000D23B4">
              <w:rPr>
                <w:rFonts w:ascii="Book Antiqua" w:hAnsi="Book Antiqua" w:cs="Courier New"/>
                <w:caps/>
                <w:sz w:val="20"/>
                <w:szCs w:val="20"/>
              </w:rPr>
              <w:t>2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ECD1" w14:textId="192F1350" w:rsidR="004039BE" w:rsidRPr="000D23B4" w:rsidRDefault="004039BE" w:rsidP="005C7641">
            <w:pPr>
              <w:pStyle w:val="Normln0"/>
              <w:spacing w:line="280" w:lineRule="atLeast"/>
              <w:rPr>
                <w:rFonts w:ascii="Book Antiqua" w:hAnsi="Book Antiqua" w:cs="Arial"/>
                <w:sz w:val="20"/>
              </w:rPr>
            </w:pPr>
            <w:r>
              <w:rPr>
                <w:rFonts w:ascii="Book Antiqua" w:hAnsi="Book Antiqua" w:cs="Arial"/>
                <w:sz w:val="20"/>
              </w:rPr>
              <w:t>Petr Hrůza – CHEVRON GASTRO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EFEE" w14:textId="3E5A19B6" w:rsidR="004039BE" w:rsidRPr="000D23B4" w:rsidRDefault="004039BE" w:rsidP="005C7641">
            <w:pPr>
              <w:pStyle w:val="Bezmez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Nová 1293/23, 692 01 Mikulov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6DC7" w14:textId="06CD3352" w:rsidR="004039BE" w:rsidRPr="000D23B4" w:rsidRDefault="004039BE" w:rsidP="005C7641">
            <w:pPr>
              <w:widowControl w:val="0"/>
              <w:suppressAutoHyphens w:val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9132806</w:t>
            </w:r>
          </w:p>
        </w:tc>
      </w:tr>
      <w:tr w:rsidR="004039BE" w:rsidRPr="000D23B4" w14:paraId="159005DE" w14:textId="77777777" w:rsidTr="004039BE">
        <w:trPr>
          <w:cantSplit/>
          <w:trHeight w:val="778"/>
          <w:jc w:val="center"/>
        </w:trPr>
        <w:tc>
          <w:tcPr>
            <w:tcW w:w="1570" w:type="dxa"/>
            <w:vAlign w:val="center"/>
          </w:tcPr>
          <w:p w14:paraId="02ECE868" w14:textId="77777777" w:rsidR="004039BE" w:rsidRPr="000D23B4" w:rsidRDefault="004039BE" w:rsidP="005C7641">
            <w:pPr>
              <w:widowControl w:val="0"/>
              <w:suppressAutoHyphens w:val="0"/>
              <w:jc w:val="center"/>
              <w:rPr>
                <w:rFonts w:ascii="Book Antiqua" w:hAnsi="Book Antiqua" w:cs="Courier New"/>
                <w:caps/>
                <w:sz w:val="20"/>
                <w:szCs w:val="20"/>
              </w:rPr>
            </w:pPr>
            <w:r w:rsidRPr="000D23B4">
              <w:rPr>
                <w:rFonts w:ascii="Book Antiqua" w:hAnsi="Book Antiqua" w:cs="Courier New"/>
                <w:caps/>
                <w:sz w:val="20"/>
                <w:szCs w:val="20"/>
              </w:rPr>
              <w:t>3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7ED3" w14:textId="74B9C94D" w:rsidR="004039BE" w:rsidRPr="000D23B4" w:rsidRDefault="004039BE" w:rsidP="005C7641">
            <w:pPr>
              <w:pStyle w:val="Normln0"/>
              <w:spacing w:line="280" w:lineRule="atLeast"/>
              <w:rPr>
                <w:rFonts w:ascii="Book Antiqua" w:hAnsi="Book Antiqua" w:cs="Arial"/>
                <w:sz w:val="20"/>
              </w:rPr>
            </w:pPr>
            <w:r>
              <w:rPr>
                <w:rFonts w:ascii="Book Antiqua" w:hAnsi="Book Antiqua" w:cs="Arial"/>
                <w:sz w:val="20"/>
              </w:rPr>
              <w:t xml:space="preserve">RETIGO s.r.o. 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4DF6" w14:textId="1553F116" w:rsidR="004039BE" w:rsidRPr="000D23B4" w:rsidRDefault="004039BE" w:rsidP="005C7641">
            <w:pPr>
              <w:pStyle w:val="Bezmezer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sz w:val="20"/>
                <w:szCs w:val="20"/>
              </w:rPr>
              <w:t>Láň</w:t>
            </w:r>
            <w:proofErr w:type="spellEnd"/>
            <w:r>
              <w:rPr>
                <w:rFonts w:ascii="Book Antiqua" w:hAnsi="Book Antiqua" w:cs="Arial"/>
                <w:sz w:val="20"/>
                <w:szCs w:val="20"/>
              </w:rPr>
              <w:t xml:space="preserve"> 2310, 756 61 </w:t>
            </w:r>
            <w:proofErr w:type="gramStart"/>
            <w:r>
              <w:rPr>
                <w:rFonts w:ascii="Book Antiqua" w:hAnsi="Book Antiqua" w:cs="Arial"/>
                <w:sz w:val="20"/>
                <w:szCs w:val="20"/>
              </w:rPr>
              <w:t>Rožnov  pod</w:t>
            </w:r>
            <w:proofErr w:type="gramEnd"/>
            <w:r>
              <w:rPr>
                <w:rFonts w:ascii="Book Antiqua" w:hAnsi="Book Antiqua" w:cs="Arial"/>
                <w:sz w:val="20"/>
                <w:szCs w:val="20"/>
              </w:rPr>
              <w:t xml:space="preserve"> Radhoštěm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B7C6" w14:textId="449DF086" w:rsidR="004039BE" w:rsidRPr="000D23B4" w:rsidRDefault="004039BE" w:rsidP="005C7641">
            <w:pPr>
              <w:widowControl w:val="0"/>
              <w:suppressAutoHyphens w:val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0794062</w:t>
            </w:r>
          </w:p>
        </w:tc>
      </w:tr>
      <w:tr w:rsidR="004039BE" w:rsidRPr="000D23B4" w14:paraId="5A4D1D05" w14:textId="77777777" w:rsidTr="004039BE">
        <w:trPr>
          <w:cantSplit/>
          <w:trHeight w:val="778"/>
          <w:jc w:val="center"/>
        </w:trPr>
        <w:tc>
          <w:tcPr>
            <w:tcW w:w="1570" w:type="dxa"/>
            <w:vAlign w:val="center"/>
          </w:tcPr>
          <w:p w14:paraId="513DCE72" w14:textId="77777777" w:rsidR="004039BE" w:rsidRPr="000D23B4" w:rsidRDefault="004039BE" w:rsidP="005C7641">
            <w:pPr>
              <w:widowControl w:val="0"/>
              <w:suppressAutoHyphens w:val="0"/>
              <w:jc w:val="center"/>
              <w:rPr>
                <w:rFonts w:ascii="Book Antiqua" w:hAnsi="Book Antiqua" w:cs="Courier New"/>
                <w:caps/>
                <w:sz w:val="20"/>
                <w:szCs w:val="20"/>
              </w:rPr>
            </w:pPr>
            <w:r w:rsidRPr="000D23B4">
              <w:rPr>
                <w:rFonts w:ascii="Book Antiqua" w:hAnsi="Book Antiqua" w:cs="Courier New"/>
                <w:caps/>
                <w:sz w:val="20"/>
                <w:szCs w:val="20"/>
              </w:rPr>
              <w:t>4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B91D" w14:textId="3BD6D3C2" w:rsidR="004039BE" w:rsidRPr="000D23B4" w:rsidRDefault="004039BE" w:rsidP="005C7641">
            <w:pPr>
              <w:pStyle w:val="Normln0"/>
              <w:spacing w:line="280" w:lineRule="atLeast"/>
              <w:rPr>
                <w:rFonts w:ascii="Book Antiqua" w:hAnsi="Book Antiqua" w:cs="Arial"/>
                <w:sz w:val="20"/>
              </w:rPr>
            </w:pPr>
            <w:r>
              <w:rPr>
                <w:rFonts w:ascii="Book Antiqua" w:hAnsi="Book Antiqua" w:cs="Arial"/>
                <w:sz w:val="20"/>
              </w:rPr>
              <w:t>FOOD TOP SERVIS, s.r.o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753D" w14:textId="26124F8B" w:rsidR="004039BE" w:rsidRPr="000D23B4" w:rsidRDefault="004039BE" w:rsidP="005C7641">
            <w:pPr>
              <w:pStyle w:val="Bezmezer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sz w:val="20"/>
                <w:szCs w:val="20"/>
              </w:rPr>
              <w:t>Muškov</w:t>
            </w:r>
            <w:proofErr w:type="spellEnd"/>
            <w:r>
              <w:rPr>
                <w:rFonts w:ascii="Book Antiqua" w:hAnsi="Book Antiqua" w:cs="Arial"/>
                <w:sz w:val="20"/>
                <w:szCs w:val="20"/>
              </w:rPr>
              <w:t xml:space="preserve"> 1122/15, 692 01 Mikulov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679F" w14:textId="473D2F24" w:rsidR="004039BE" w:rsidRPr="000D23B4" w:rsidRDefault="004039BE" w:rsidP="005C7641">
            <w:pPr>
              <w:widowControl w:val="0"/>
              <w:suppressAutoHyphens w:val="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8278232</w:t>
            </w:r>
          </w:p>
        </w:tc>
      </w:tr>
      <w:tr w:rsidR="004039BE" w:rsidRPr="000D23B4" w14:paraId="098BF9C3" w14:textId="77777777" w:rsidTr="004039BE">
        <w:trPr>
          <w:cantSplit/>
          <w:trHeight w:val="778"/>
          <w:jc w:val="center"/>
        </w:trPr>
        <w:tc>
          <w:tcPr>
            <w:tcW w:w="1570" w:type="dxa"/>
            <w:vAlign w:val="center"/>
          </w:tcPr>
          <w:p w14:paraId="64C21E40" w14:textId="7AB32C4E" w:rsidR="004039BE" w:rsidRPr="000D23B4" w:rsidRDefault="004039BE" w:rsidP="005C7641">
            <w:pPr>
              <w:widowControl w:val="0"/>
              <w:suppressAutoHyphens w:val="0"/>
              <w:jc w:val="center"/>
              <w:rPr>
                <w:rFonts w:ascii="Book Antiqua" w:hAnsi="Book Antiqua" w:cs="Courier New"/>
                <w:caps/>
                <w:sz w:val="20"/>
                <w:szCs w:val="20"/>
              </w:rPr>
            </w:pPr>
            <w:r>
              <w:rPr>
                <w:rFonts w:ascii="Book Antiqua" w:hAnsi="Book Antiqua" w:cs="Courier New"/>
                <w:caps/>
                <w:sz w:val="20"/>
                <w:szCs w:val="20"/>
              </w:rPr>
              <w:t>5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6FBF" w14:textId="12F0BD7D" w:rsidR="004039BE" w:rsidRPr="000D23B4" w:rsidRDefault="004039BE" w:rsidP="005C7641">
            <w:pPr>
              <w:pStyle w:val="Normln0"/>
              <w:spacing w:line="280" w:lineRule="atLeas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NS Servis s. r. o. 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947B" w14:textId="4196D422" w:rsidR="004039BE" w:rsidRPr="000D23B4" w:rsidRDefault="004039BE" w:rsidP="005C7641">
            <w:pPr>
              <w:pStyle w:val="Bezmez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Pratecká 821/</w:t>
            </w:r>
            <w:proofErr w:type="gramStart"/>
            <w:r>
              <w:rPr>
                <w:rFonts w:ascii="Book Antiqua" w:hAnsi="Book Antiqua" w:cs="Arial"/>
                <w:sz w:val="20"/>
                <w:szCs w:val="20"/>
              </w:rPr>
              <w:t>10a</w:t>
            </w:r>
            <w:proofErr w:type="gramEnd"/>
            <w:r>
              <w:rPr>
                <w:rFonts w:ascii="Book Antiqua" w:hAnsi="Book Antiqua" w:cs="Arial"/>
                <w:sz w:val="20"/>
                <w:szCs w:val="20"/>
              </w:rPr>
              <w:t xml:space="preserve">, 620 00 Brno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FEF7" w14:textId="5501064B" w:rsidR="004039BE" w:rsidRPr="000D23B4" w:rsidRDefault="004039BE" w:rsidP="005C7641">
            <w:pPr>
              <w:widowControl w:val="0"/>
              <w:suppressAutoHyphens w:val="0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6239299</w:t>
            </w:r>
          </w:p>
        </w:tc>
      </w:tr>
      <w:bookmarkEnd w:id="0"/>
    </w:tbl>
    <w:p w14:paraId="5B5F4173" w14:textId="77777777" w:rsidR="004039BE" w:rsidRPr="000D23B4" w:rsidRDefault="004039BE" w:rsidP="004039BE">
      <w:pPr>
        <w:rPr>
          <w:sz w:val="20"/>
          <w:szCs w:val="20"/>
        </w:rPr>
      </w:pPr>
    </w:p>
    <w:p w14:paraId="705EC38C" w14:textId="77777777" w:rsidR="004039BE" w:rsidRPr="000D23B4" w:rsidRDefault="004039BE" w:rsidP="004039BE">
      <w:pPr>
        <w:rPr>
          <w:sz w:val="20"/>
          <w:szCs w:val="20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819"/>
      </w:tblGrid>
      <w:tr w:rsidR="004039BE" w:rsidRPr="000D23B4" w14:paraId="0D2AF697" w14:textId="77777777" w:rsidTr="005C7641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0CBD7" w14:textId="77777777" w:rsidR="004039BE" w:rsidRPr="000D23B4" w:rsidRDefault="004039BE" w:rsidP="005C7641">
            <w:pPr>
              <w:spacing w:line="280" w:lineRule="atLeast"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bookmarkStart w:id="1" w:name="_Hlk14466024"/>
            <w:r w:rsidRPr="000D23B4">
              <w:rPr>
                <w:rFonts w:ascii="Book Antiqua" w:hAnsi="Book Antiqua" w:cs="Arial"/>
                <w:b/>
                <w:sz w:val="20"/>
                <w:szCs w:val="20"/>
              </w:rPr>
              <w:t>Název účastníka zadávacího řízení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8EC38" w14:textId="77777777" w:rsidR="004039BE" w:rsidRPr="000D23B4" w:rsidRDefault="004039BE" w:rsidP="005C7641">
            <w:pPr>
              <w:spacing w:line="280" w:lineRule="atLeast"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0D23B4">
              <w:rPr>
                <w:rFonts w:ascii="Book Antiqua" w:hAnsi="Book Antiqua" w:cs="Arial"/>
                <w:b/>
                <w:sz w:val="20"/>
                <w:szCs w:val="20"/>
              </w:rPr>
              <w:t xml:space="preserve">Výše hodnocené nabídkové ceny v Kč </w:t>
            </w:r>
          </w:p>
        </w:tc>
      </w:tr>
      <w:tr w:rsidR="004039BE" w:rsidRPr="000D23B4" w14:paraId="75E6CCC8" w14:textId="77777777" w:rsidTr="005C7641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B4F4" w14:textId="20F9A00F" w:rsidR="004039BE" w:rsidRPr="000D23B4" w:rsidRDefault="004039BE" w:rsidP="005C7641">
            <w:pPr>
              <w:pStyle w:val="Normln0"/>
              <w:spacing w:line="280" w:lineRule="atLeast"/>
              <w:rPr>
                <w:rFonts w:ascii="Book Antiqua" w:hAnsi="Book Antiqua" w:cs="Arial"/>
                <w:sz w:val="20"/>
              </w:rPr>
            </w:pPr>
            <w:r>
              <w:rPr>
                <w:rFonts w:ascii="Book Antiqua" w:hAnsi="Book Antiqua" w:cs="Arial"/>
                <w:sz w:val="20"/>
              </w:rPr>
              <w:t>GAVONA GASTRO s.</w:t>
            </w:r>
            <w:proofErr w:type="gramStart"/>
            <w:r>
              <w:rPr>
                <w:rFonts w:ascii="Book Antiqua" w:hAnsi="Book Antiqua" w:cs="Arial"/>
                <w:sz w:val="20"/>
              </w:rPr>
              <w:t>r.o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D406" w14:textId="457B87CA" w:rsidR="004039BE" w:rsidRPr="000D23B4" w:rsidRDefault="004039BE" w:rsidP="005C7641">
            <w:pPr>
              <w:spacing w:before="120" w:after="120" w:line="280" w:lineRule="atLeast"/>
              <w:jc w:val="center"/>
              <w:rPr>
                <w:rFonts w:ascii="Book Antiqua" w:hAnsi="Book Antiqu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iCs/>
                <w:sz w:val="20"/>
                <w:szCs w:val="20"/>
              </w:rPr>
              <w:t>1 351 657,00</w:t>
            </w:r>
          </w:p>
        </w:tc>
      </w:tr>
      <w:tr w:rsidR="004039BE" w:rsidRPr="000D23B4" w14:paraId="3AD57F4B" w14:textId="77777777" w:rsidTr="005C7641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B165C" w14:textId="7D6394F4" w:rsidR="004039BE" w:rsidRPr="000D23B4" w:rsidRDefault="004039BE" w:rsidP="005C7641">
            <w:pPr>
              <w:pStyle w:val="Normln0"/>
              <w:spacing w:line="280" w:lineRule="atLeast"/>
              <w:rPr>
                <w:rFonts w:ascii="Book Antiqua" w:hAnsi="Book Antiqua" w:cs="Arial"/>
                <w:sz w:val="20"/>
              </w:rPr>
            </w:pPr>
            <w:r>
              <w:rPr>
                <w:rFonts w:ascii="Book Antiqua" w:hAnsi="Book Antiqua" w:cs="Arial"/>
                <w:sz w:val="20"/>
              </w:rPr>
              <w:t>Petr Hrůza – CHEVRON GASTR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8B16" w14:textId="18AE8415" w:rsidR="004039BE" w:rsidRPr="000D23B4" w:rsidRDefault="004039BE" w:rsidP="005C7641">
            <w:pPr>
              <w:spacing w:before="120" w:after="120" w:line="280" w:lineRule="atLeast"/>
              <w:jc w:val="center"/>
              <w:rPr>
                <w:rFonts w:ascii="Book Antiqua" w:hAnsi="Book Antiqu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iCs/>
                <w:sz w:val="20"/>
                <w:szCs w:val="20"/>
              </w:rPr>
              <w:t>1 653 483,19</w:t>
            </w:r>
          </w:p>
        </w:tc>
      </w:tr>
      <w:tr w:rsidR="004039BE" w:rsidRPr="000D23B4" w14:paraId="4855E62D" w14:textId="77777777" w:rsidTr="005C7641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131D8" w14:textId="25E3C03D" w:rsidR="004039BE" w:rsidRPr="000D23B4" w:rsidRDefault="004039BE" w:rsidP="005C7641">
            <w:pPr>
              <w:pStyle w:val="Normln0"/>
              <w:spacing w:line="280" w:lineRule="atLeast"/>
              <w:rPr>
                <w:rFonts w:ascii="Book Antiqua" w:hAnsi="Book Antiqua" w:cs="Arial"/>
                <w:sz w:val="20"/>
              </w:rPr>
            </w:pPr>
            <w:r>
              <w:rPr>
                <w:rFonts w:ascii="Book Antiqua" w:hAnsi="Book Antiqua" w:cs="Arial"/>
                <w:sz w:val="20"/>
              </w:rPr>
              <w:t>RETIGO s.r.o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FDE5" w14:textId="4CDCEB74" w:rsidR="004039BE" w:rsidRPr="000D23B4" w:rsidRDefault="007D1ADA" w:rsidP="005C7641">
            <w:pPr>
              <w:spacing w:before="120" w:after="120" w:line="280" w:lineRule="atLeast"/>
              <w:jc w:val="center"/>
              <w:rPr>
                <w:rFonts w:ascii="Book Antiqua" w:hAnsi="Book Antiqu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iCs/>
                <w:sz w:val="20"/>
                <w:szCs w:val="20"/>
              </w:rPr>
              <w:t>1 755 412,90</w:t>
            </w:r>
          </w:p>
        </w:tc>
      </w:tr>
      <w:tr w:rsidR="004039BE" w:rsidRPr="000D23B4" w14:paraId="7FAA23A9" w14:textId="77777777" w:rsidTr="005C7641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17BA" w14:textId="41F4BB60" w:rsidR="004039BE" w:rsidRPr="000D23B4" w:rsidRDefault="004039BE" w:rsidP="005C7641">
            <w:pPr>
              <w:pStyle w:val="Normln0"/>
              <w:spacing w:line="280" w:lineRule="atLeast"/>
              <w:rPr>
                <w:rFonts w:ascii="Book Antiqua" w:hAnsi="Book Antiqua" w:cs="Arial"/>
                <w:sz w:val="20"/>
              </w:rPr>
            </w:pPr>
            <w:r>
              <w:rPr>
                <w:rFonts w:ascii="Book Antiqua" w:hAnsi="Book Antiqua" w:cs="Arial"/>
                <w:sz w:val="20"/>
              </w:rPr>
              <w:t>FOOD TOP SERVIS, s.r.o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0A12" w14:textId="0806F78A" w:rsidR="004039BE" w:rsidRPr="000D23B4" w:rsidRDefault="004039BE" w:rsidP="005C7641">
            <w:pPr>
              <w:spacing w:before="120" w:after="120" w:line="280" w:lineRule="atLeast"/>
              <w:jc w:val="center"/>
              <w:rPr>
                <w:rFonts w:ascii="Book Antiqua" w:hAnsi="Book Antiqu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iCs/>
                <w:sz w:val="20"/>
                <w:szCs w:val="20"/>
              </w:rPr>
              <w:t>1</w:t>
            </w:r>
            <w:r w:rsidR="007D1ADA">
              <w:rPr>
                <w:rFonts w:ascii="Book Antiqua" w:hAnsi="Book Antiqua" w:cs="Arial"/>
                <w:b/>
                <w:bCs/>
                <w:iCs/>
                <w:sz w:val="20"/>
                <w:szCs w:val="20"/>
              </w:rPr>
              <w:t> 757 940,19</w:t>
            </w:r>
          </w:p>
        </w:tc>
      </w:tr>
      <w:tr w:rsidR="004039BE" w:rsidRPr="000D23B4" w14:paraId="4F849F5C" w14:textId="77777777" w:rsidTr="005C7641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CD39" w14:textId="368791F4" w:rsidR="004039BE" w:rsidRDefault="004039BE" w:rsidP="005C7641">
            <w:pPr>
              <w:pStyle w:val="Normln0"/>
              <w:spacing w:line="280" w:lineRule="atLeast"/>
              <w:rPr>
                <w:rFonts w:ascii="Book Antiqua" w:hAnsi="Book Antiqua" w:cs="Arial"/>
                <w:sz w:val="20"/>
              </w:rPr>
            </w:pPr>
            <w:r>
              <w:rPr>
                <w:rFonts w:ascii="Book Antiqua" w:hAnsi="Book Antiqua"/>
                <w:sz w:val="20"/>
              </w:rPr>
              <w:t>NS Servis s. r. o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D7DB" w14:textId="7D651A35" w:rsidR="004039BE" w:rsidRPr="000D23B4" w:rsidRDefault="007D1ADA" w:rsidP="005C7641">
            <w:pPr>
              <w:spacing w:before="120" w:after="120" w:line="280" w:lineRule="atLeast"/>
              <w:jc w:val="center"/>
              <w:rPr>
                <w:rFonts w:ascii="Book Antiqua" w:hAnsi="Book Antiqu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iCs/>
                <w:sz w:val="20"/>
                <w:szCs w:val="20"/>
              </w:rPr>
              <w:t>1 803 200,83</w:t>
            </w:r>
          </w:p>
        </w:tc>
      </w:tr>
      <w:bookmarkEnd w:id="1"/>
    </w:tbl>
    <w:p w14:paraId="3D270367" w14:textId="77777777" w:rsidR="004039BE" w:rsidRPr="000D23B4" w:rsidRDefault="004039BE" w:rsidP="004039BE">
      <w:pPr>
        <w:rPr>
          <w:sz w:val="20"/>
          <w:szCs w:val="20"/>
        </w:rPr>
      </w:pPr>
    </w:p>
    <w:p w14:paraId="1CBA6DBF" w14:textId="77777777" w:rsidR="004039BE" w:rsidRPr="000D23B4" w:rsidRDefault="004039BE" w:rsidP="004039BE">
      <w:pPr>
        <w:rPr>
          <w:b/>
          <w:sz w:val="20"/>
          <w:szCs w:val="20"/>
        </w:rPr>
      </w:pPr>
    </w:p>
    <w:p w14:paraId="3710FE5F" w14:textId="77777777" w:rsidR="004039BE" w:rsidRDefault="004039BE" w:rsidP="004039BE">
      <w:pPr>
        <w:rPr>
          <w:b/>
        </w:rPr>
      </w:pPr>
    </w:p>
    <w:p w14:paraId="21FB4F04" w14:textId="77777777" w:rsidR="004039BE" w:rsidRPr="00347F6C" w:rsidRDefault="004039BE" w:rsidP="004039BE">
      <w:pPr>
        <w:rPr>
          <w:i/>
          <w:sz w:val="26"/>
          <w:szCs w:val="26"/>
          <w:u w:val="single"/>
        </w:rPr>
      </w:pPr>
      <w:r w:rsidRPr="00347F6C">
        <w:rPr>
          <w:i/>
          <w:sz w:val="26"/>
          <w:szCs w:val="26"/>
          <w:u w:val="single"/>
        </w:rPr>
        <w:t>Návrh usnesení:</w:t>
      </w:r>
    </w:p>
    <w:p w14:paraId="41131163" w14:textId="6562DE0E" w:rsidR="004039BE" w:rsidRPr="00347F6C" w:rsidRDefault="004039BE" w:rsidP="004039BE">
      <w:pPr>
        <w:rPr>
          <w:i/>
          <w:sz w:val="26"/>
          <w:szCs w:val="26"/>
        </w:rPr>
      </w:pPr>
      <w:r w:rsidRPr="00347F6C">
        <w:rPr>
          <w:i/>
          <w:sz w:val="26"/>
          <w:szCs w:val="26"/>
        </w:rPr>
        <w:t xml:space="preserve">a) Zastupitelstvo obce Lesnice schvaluje výsledek výběrového řízení na </w:t>
      </w:r>
      <w:r w:rsidRPr="00347F6C">
        <w:rPr>
          <w:b/>
          <w:bCs/>
          <w:i/>
          <w:sz w:val="26"/>
          <w:szCs w:val="26"/>
        </w:rPr>
        <w:t>projekt „</w:t>
      </w:r>
      <w:r w:rsidR="007D1ADA" w:rsidRPr="00347F6C">
        <w:rPr>
          <w:b/>
          <w:bCs/>
          <w:i/>
          <w:sz w:val="26"/>
          <w:szCs w:val="26"/>
        </w:rPr>
        <w:t>Technologie a nábytek pro školní kuchyni v objektu ZŠ a MŠ Lesnice</w:t>
      </w:r>
      <w:r w:rsidRPr="00347F6C">
        <w:rPr>
          <w:b/>
          <w:bCs/>
          <w:kern w:val="28"/>
          <w:sz w:val="26"/>
          <w:szCs w:val="26"/>
        </w:rPr>
        <w:t>“</w:t>
      </w:r>
      <w:r w:rsidRPr="00347F6C">
        <w:rPr>
          <w:kern w:val="28"/>
          <w:sz w:val="26"/>
          <w:szCs w:val="26"/>
        </w:rPr>
        <w:t xml:space="preserve"> </w:t>
      </w:r>
      <w:r w:rsidRPr="00347F6C">
        <w:rPr>
          <w:i/>
          <w:kern w:val="28"/>
          <w:sz w:val="26"/>
          <w:szCs w:val="26"/>
        </w:rPr>
        <w:t xml:space="preserve">pro firmu </w:t>
      </w:r>
      <w:r w:rsidR="007D1ADA" w:rsidRPr="00347F6C">
        <w:rPr>
          <w:i/>
          <w:kern w:val="28"/>
          <w:sz w:val="26"/>
          <w:szCs w:val="26"/>
        </w:rPr>
        <w:t>GAVONA GASTRO s.</w:t>
      </w:r>
      <w:proofErr w:type="gramStart"/>
      <w:r w:rsidR="007D1ADA" w:rsidRPr="00347F6C">
        <w:rPr>
          <w:i/>
          <w:kern w:val="28"/>
          <w:sz w:val="26"/>
          <w:szCs w:val="26"/>
        </w:rPr>
        <w:t>r.o</w:t>
      </w:r>
      <w:proofErr w:type="gramEnd"/>
      <w:r w:rsidR="007D1ADA" w:rsidRPr="00347F6C">
        <w:rPr>
          <w:i/>
          <w:kern w:val="28"/>
          <w:sz w:val="26"/>
          <w:szCs w:val="26"/>
        </w:rPr>
        <w:t xml:space="preserve">, Polní 775, 788 13 Rapotín </w:t>
      </w:r>
      <w:r w:rsidRPr="00347F6C">
        <w:rPr>
          <w:i/>
          <w:sz w:val="26"/>
          <w:szCs w:val="26"/>
        </w:rPr>
        <w:t xml:space="preserve">s nabídkovou cenou </w:t>
      </w:r>
      <w:r w:rsidR="007D1ADA" w:rsidRPr="00347F6C">
        <w:rPr>
          <w:b/>
          <w:bCs/>
          <w:i/>
          <w:iCs/>
          <w:sz w:val="26"/>
          <w:szCs w:val="26"/>
        </w:rPr>
        <w:t>1 351 657,-</w:t>
      </w:r>
      <w:r w:rsidRPr="00347F6C">
        <w:rPr>
          <w:b/>
          <w:bCs/>
          <w:i/>
          <w:iCs/>
          <w:sz w:val="26"/>
          <w:szCs w:val="26"/>
        </w:rPr>
        <w:t xml:space="preserve"> Kč</w:t>
      </w:r>
      <w:r w:rsidR="00D52EBF" w:rsidRPr="00347F6C">
        <w:rPr>
          <w:b/>
          <w:bCs/>
          <w:i/>
          <w:iCs/>
          <w:sz w:val="26"/>
          <w:szCs w:val="26"/>
        </w:rPr>
        <w:t xml:space="preserve"> včetně DPH.</w:t>
      </w:r>
    </w:p>
    <w:p w14:paraId="138EE101" w14:textId="77777777" w:rsidR="004039BE" w:rsidRPr="00347F6C" w:rsidRDefault="004039BE" w:rsidP="004039BE">
      <w:pPr>
        <w:rPr>
          <w:i/>
          <w:sz w:val="26"/>
          <w:szCs w:val="26"/>
        </w:rPr>
      </w:pPr>
    </w:p>
    <w:p w14:paraId="6B5A9543" w14:textId="77777777" w:rsidR="004039BE" w:rsidRPr="00347F6C" w:rsidRDefault="004039BE" w:rsidP="004039BE">
      <w:pPr>
        <w:rPr>
          <w:i/>
          <w:sz w:val="26"/>
          <w:szCs w:val="26"/>
          <w:u w:val="single"/>
        </w:rPr>
      </w:pPr>
      <w:r w:rsidRPr="00347F6C">
        <w:rPr>
          <w:i/>
          <w:sz w:val="26"/>
          <w:szCs w:val="26"/>
          <w:u w:val="single"/>
        </w:rPr>
        <w:t>Výsledek hlasování:</w:t>
      </w:r>
    </w:p>
    <w:p w14:paraId="0D1D2A7F" w14:textId="008DD5B8" w:rsidR="004039BE" w:rsidRPr="00347F6C" w:rsidRDefault="004039BE" w:rsidP="004039BE">
      <w:pPr>
        <w:rPr>
          <w:sz w:val="26"/>
          <w:szCs w:val="26"/>
        </w:rPr>
      </w:pPr>
      <w:r w:rsidRPr="00347F6C">
        <w:rPr>
          <w:i/>
          <w:sz w:val="26"/>
          <w:szCs w:val="26"/>
        </w:rPr>
        <w:t>Pro: 6/Proti:0 /Zdrželi se:0</w:t>
      </w:r>
    </w:p>
    <w:p w14:paraId="32F4070E" w14:textId="77777777" w:rsidR="004039BE" w:rsidRDefault="004039BE" w:rsidP="004039BE">
      <w:pPr>
        <w:rPr>
          <w:i/>
        </w:rPr>
      </w:pPr>
    </w:p>
    <w:p w14:paraId="56BF7169" w14:textId="4F75BF3C" w:rsidR="004039BE" w:rsidRDefault="004039BE" w:rsidP="004039BE">
      <w:pPr>
        <w:rPr>
          <w:b/>
          <w:i/>
        </w:rPr>
      </w:pPr>
      <w:r>
        <w:rPr>
          <w:b/>
          <w:i/>
          <w:highlight w:val="lightGray"/>
        </w:rPr>
        <w:lastRenderedPageBreak/>
        <w:t xml:space="preserve">Usnesení č. </w:t>
      </w:r>
      <w:r w:rsidR="007D1ADA">
        <w:rPr>
          <w:b/>
          <w:i/>
          <w:highlight w:val="lightGray"/>
        </w:rPr>
        <w:t>4</w:t>
      </w:r>
      <w:r>
        <w:rPr>
          <w:b/>
          <w:i/>
          <w:highlight w:val="lightGray"/>
        </w:rPr>
        <w:t>a/202</w:t>
      </w:r>
      <w:r w:rsidR="007D1ADA">
        <w:rPr>
          <w:b/>
          <w:i/>
          <w:highlight w:val="lightGray"/>
        </w:rPr>
        <w:t>2</w:t>
      </w:r>
      <w:r>
        <w:rPr>
          <w:b/>
          <w:i/>
          <w:highlight w:val="lightGray"/>
        </w:rPr>
        <w:t>/2</w:t>
      </w:r>
      <w:r w:rsidR="007D1ADA">
        <w:rPr>
          <w:b/>
          <w:i/>
          <w:highlight w:val="lightGray"/>
        </w:rPr>
        <w:t>35</w:t>
      </w:r>
      <w:r>
        <w:rPr>
          <w:b/>
          <w:i/>
          <w:highlight w:val="lightGray"/>
        </w:rPr>
        <w:t>Z bylo schváleno</w:t>
      </w:r>
      <w:r>
        <w:rPr>
          <w:b/>
          <w:i/>
        </w:rPr>
        <w:t>.</w:t>
      </w:r>
    </w:p>
    <w:p w14:paraId="096EB45F" w14:textId="77777777" w:rsidR="004039BE" w:rsidRDefault="004039BE" w:rsidP="004039BE">
      <w:pPr>
        <w:rPr>
          <w:b/>
          <w:i/>
        </w:rPr>
      </w:pPr>
    </w:p>
    <w:p w14:paraId="770A5136" w14:textId="77777777" w:rsidR="004039BE" w:rsidRDefault="004039BE" w:rsidP="004039BE"/>
    <w:p w14:paraId="61DA875E" w14:textId="77777777" w:rsidR="004039BE" w:rsidRDefault="004039BE" w:rsidP="004039BE"/>
    <w:p w14:paraId="1787F9A4" w14:textId="77777777" w:rsidR="004039BE" w:rsidRPr="00347F6C" w:rsidRDefault="004039BE" w:rsidP="004039BE">
      <w:pPr>
        <w:rPr>
          <w:i/>
          <w:sz w:val="26"/>
          <w:szCs w:val="26"/>
          <w:u w:val="single"/>
        </w:rPr>
      </w:pPr>
      <w:r w:rsidRPr="00347F6C">
        <w:rPr>
          <w:i/>
          <w:sz w:val="26"/>
          <w:szCs w:val="26"/>
          <w:u w:val="single"/>
        </w:rPr>
        <w:t>Návrh usnesení:</w:t>
      </w:r>
    </w:p>
    <w:p w14:paraId="26B4F47D" w14:textId="3B23BF38" w:rsidR="004039BE" w:rsidRPr="00347F6C" w:rsidRDefault="004039BE" w:rsidP="004039BE">
      <w:pPr>
        <w:rPr>
          <w:i/>
          <w:sz w:val="26"/>
          <w:szCs w:val="26"/>
        </w:rPr>
      </w:pPr>
      <w:r w:rsidRPr="00347F6C">
        <w:rPr>
          <w:i/>
          <w:sz w:val="26"/>
          <w:szCs w:val="26"/>
        </w:rPr>
        <w:t xml:space="preserve">b) Zastupitelstvo obce Lesnice schvaluje uzavření smlouvy pro </w:t>
      </w:r>
      <w:r w:rsidR="007D1ADA" w:rsidRPr="00347F6C">
        <w:rPr>
          <w:i/>
          <w:sz w:val="26"/>
          <w:szCs w:val="26"/>
        </w:rPr>
        <w:t>zakázku</w:t>
      </w:r>
      <w:r w:rsidRPr="00347F6C">
        <w:rPr>
          <w:i/>
          <w:sz w:val="26"/>
          <w:szCs w:val="26"/>
        </w:rPr>
        <w:t xml:space="preserve"> „</w:t>
      </w:r>
      <w:r w:rsidR="007D1ADA" w:rsidRPr="00347F6C">
        <w:rPr>
          <w:b/>
          <w:bCs/>
          <w:i/>
          <w:sz w:val="26"/>
          <w:szCs w:val="26"/>
        </w:rPr>
        <w:t>Technologie a nábytek pro školní kuchyni v objektu ZŠ a MŠ Lesnice</w:t>
      </w:r>
      <w:r w:rsidR="007D1ADA" w:rsidRPr="00347F6C">
        <w:rPr>
          <w:i/>
          <w:kern w:val="28"/>
          <w:sz w:val="26"/>
          <w:szCs w:val="26"/>
        </w:rPr>
        <w:t xml:space="preserve"> pro firmu GAVONA GASTRO s.</w:t>
      </w:r>
      <w:proofErr w:type="gramStart"/>
      <w:r w:rsidR="007D1ADA" w:rsidRPr="00347F6C">
        <w:rPr>
          <w:i/>
          <w:kern w:val="28"/>
          <w:sz w:val="26"/>
          <w:szCs w:val="26"/>
        </w:rPr>
        <w:t>r.o</w:t>
      </w:r>
      <w:proofErr w:type="gramEnd"/>
      <w:r w:rsidR="007D1ADA" w:rsidRPr="00347F6C">
        <w:rPr>
          <w:i/>
          <w:kern w:val="28"/>
          <w:sz w:val="26"/>
          <w:szCs w:val="26"/>
        </w:rPr>
        <w:t xml:space="preserve">, Polní 775, 788 13 Rapotín </w:t>
      </w:r>
      <w:r w:rsidR="007D1ADA" w:rsidRPr="00347F6C">
        <w:rPr>
          <w:i/>
          <w:sz w:val="26"/>
          <w:szCs w:val="26"/>
        </w:rPr>
        <w:t xml:space="preserve">s nabídkovou cenou </w:t>
      </w:r>
      <w:r w:rsidR="007D1ADA" w:rsidRPr="00347F6C">
        <w:rPr>
          <w:b/>
          <w:bCs/>
          <w:i/>
          <w:iCs/>
          <w:sz w:val="26"/>
          <w:szCs w:val="26"/>
        </w:rPr>
        <w:t xml:space="preserve">1 351 657,- Kč včetně DPH. </w:t>
      </w:r>
    </w:p>
    <w:p w14:paraId="071426E5" w14:textId="77777777" w:rsidR="004039BE" w:rsidRPr="00347F6C" w:rsidRDefault="004039BE" w:rsidP="004039BE">
      <w:pPr>
        <w:rPr>
          <w:i/>
          <w:sz w:val="26"/>
          <w:szCs w:val="26"/>
        </w:rPr>
      </w:pPr>
    </w:p>
    <w:p w14:paraId="2B24DD9C" w14:textId="77777777" w:rsidR="004039BE" w:rsidRPr="00347F6C" w:rsidRDefault="004039BE" w:rsidP="004039BE">
      <w:pPr>
        <w:rPr>
          <w:i/>
          <w:sz w:val="26"/>
          <w:szCs w:val="26"/>
          <w:u w:val="single"/>
        </w:rPr>
      </w:pPr>
      <w:r w:rsidRPr="00347F6C">
        <w:rPr>
          <w:i/>
          <w:sz w:val="26"/>
          <w:szCs w:val="26"/>
          <w:u w:val="single"/>
        </w:rPr>
        <w:t>Výsledek hlasování:</w:t>
      </w:r>
    </w:p>
    <w:p w14:paraId="405668E9" w14:textId="59B1CC64" w:rsidR="004039BE" w:rsidRPr="00347F6C" w:rsidRDefault="004039BE" w:rsidP="004039BE">
      <w:pPr>
        <w:rPr>
          <w:sz w:val="26"/>
          <w:szCs w:val="26"/>
        </w:rPr>
      </w:pPr>
      <w:r w:rsidRPr="00347F6C">
        <w:rPr>
          <w:i/>
          <w:sz w:val="26"/>
          <w:szCs w:val="26"/>
        </w:rPr>
        <w:t xml:space="preserve">Pro: </w:t>
      </w:r>
      <w:r w:rsidR="00EE74FB" w:rsidRPr="00347F6C">
        <w:rPr>
          <w:i/>
          <w:sz w:val="26"/>
          <w:szCs w:val="26"/>
        </w:rPr>
        <w:t>6</w:t>
      </w:r>
      <w:r w:rsidRPr="00347F6C">
        <w:rPr>
          <w:i/>
          <w:sz w:val="26"/>
          <w:szCs w:val="26"/>
        </w:rPr>
        <w:t xml:space="preserve">/Proti:0 /Zdrželi se: </w:t>
      </w:r>
      <w:r w:rsidR="005055EC" w:rsidRPr="00347F6C">
        <w:rPr>
          <w:i/>
          <w:sz w:val="26"/>
          <w:szCs w:val="26"/>
        </w:rPr>
        <w:t>0</w:t>
      </w:r>
    </w:p>
    <w:p w14:paraId="4E03982C" w14:textId="77777777" w:rsidR="004039BE" w:rsidRPr="00347F6C" w:rsidRDefault="004039BE" w:rsidP="004039BE">
      <w:pPr>
        <w:rPr>
          <w:i/>
          <w:sz w:val="26"/>
          <w:szCs w:val="26"/>
        </w:rPr>
      </w:pPr>
    </w:p>
    <w:p w14:paraId="7AF1AE8A" w14:textId="2D8D7A5F" w:rsidR="004039BE" w:rsidRPr="00347F6C" w:rsidRDefault="004039BE" w:rsidP="004039BE">
      <w:pPr>
        <w:rPr>
          <w:b/>
          <w:i/>
          <w:sz w:val="26"/>
          <w:szCs w:val="26"/>
        </w:rPr>
      </w:pPr>
      <w:r w:rsidRPr="00347F6C">
        <w:rPr>
          <w:b/>
          <w:i/>
          <w:sz w:val="26"/>
          <w:szCs w:val="26"/>
          <w:highlight w:val="lightGray"/>
        </w:rPr>
        <w:t xml:space="preserve">Usnesení č. </w:t>
      </w:r>
      <w:r w:rsidR="00EE74FB" w:rsidRPr="00347F6C">
        <w:rPr>
          <w:b/>
          <w:i/>
          <w:sz w:val="26"/>
          <w:szCs w:val="26"/>
          <w:highlight w:val="lightGray"/>
        </w:rPr>
        <w:t>4</w:t>
      </w:r>
      <w:r w:rsidRPr="00347F6C">
        <w:rPr>
          <w:b/>
          <w:i/>
          <w:sz w:val="26"/>
          <w:szCs w:val="26"/>
          <w:highlight w:val="lightGray"/>
        </w:rPr>
        <w:t>b/202</w:t>
      </w:r>
      <w:r w:rsidR="007D1ADA" w:rsidRPr="00347F6C">
        <w:rPr>
          <w:b/>
          <w:i/>
          <w:sz w:val="26"/>
          <w:szCs w:val="26"/>
          <w:highlight w:val="lightGray"/>
        </w:rPr>
        <w:t>2</w:t>
      </w:r>
      <w:r w:rsidRPr="00347F6C">
        <w:rPr>
          <w:b/>
          <w:i/>
          <w:sz w:val="26"/>
          <w:szCs w:val="26"/>
          <w:highlight w:val="lightGray"/>
        </w:rPr>
        <w:t>/</w:t>
      </w:r>
      <w:r w:rsidR="007D1ADA" w:rsidRPr="00347F6C">
        <w:rPr>
          <w:b/>
          <w:i/>
          <w:sz w:val="26"/>
          <w:szCs w:val="26"/>
          <w:highlight w:val="lightGray"/>
        </w:rPr>
        <w:t>35</w:t>
      </w:r>
      <w:r w:rsidRPr="00347F6C">
        <w:rPr>
          <w:b/>
          <w:i/>
          <w:sz w:val="26"/>
          <w:szCs w:val="26"/>
          <w:highlight w:val="lightGray"/>
        </w:rPr>
        <w:t>Z bylo schváleno</w:t>
      </w:r>
      <w:r w:rsidRPr="00347F6C">
        <w:rPr>
          <w:b/>
          <w:i/>
          <w:sz w:val="26"/>
          <w:szCs w:val="26"/>
        </w:rPr>
        <w:t>.</w:t>
      </w:r>
    </w:p>
    <w:p w14:paraId="24C1ED2E" w14:textId="77777777" w:rsidR="004039BE" w:rsidRDefault="004039BE" w:rsidP="004039BE"/>
    <w:p w14:paraId="536C869E" w14:textId="16221404" w:rsidR="00FE7251" w:rsidRPr="00EE74FB" w:rsidRDefault="00FE7251" w:rsidP="00FE7251">
      <w:pPr>
        <w:rPr>
          <w:b/>
          <w:i/>
          <w:sz w:val="26"/>
          <w:szCs w:val="26"/>
        </w:rPr>
      </w:pPr>
    </w:p>
    <w:p w14:paraId="05753158" w14:textId="77777777" w:rsidR="00FE7251" w:rsidRPr="005D3E2E" w:rsidRDefault="00FE7251">
      <w:pPr>
        <w:ind w:left="-142"/>
        <w:rPr>
          <w:b/>
          <w:sz w:val="26"/>
          <w:szCs w:val="26"/>
        </w:rPr>
      </w:pPr>
    </w:p>
    <w:p w14:paraId="32D56112" w14:textId="486DECDA" w:rsidR="00CD6701" w:rsidRDefault="007A7069" w:rsidP="00CD6701">
      <w:pPr>
        <w:suppressAutoHyphens w:val="0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7</w:t>
      </w:r>
      <w:r w:rsidR="00542570" w:rsidRPr="00DB4B5F">
        <w:rPr>
          <w:b/>
          <w:color w:val="auto"/>
          <w:sz w:val="26"/>
          <w:szCs w:val="26"/>
        </w:rPr>
        <w:t xml:space="preserve">. </w:t>
      </w:r>
      <w:r w:rsidR="005D3E2E">
        <w:rPr>
          <w:b/>
          <w:color w:val="auto"/>
          <w:sz w:val="26"/>
          <w:szCs w:val="26"/>
        </w:rPr>
        <w:t>Různé</w:t>
      </w:r>
    </w:p>
    <w:p w14:paraId="149F856A" w14:textId="77777777" w:rsidR="00D7023E" w:rsidRDefault="0083425F" w:rsidP="0083425F">
      <w:pPr>
        <w:suppressAutoHyphens w:val="0"/>
        <w:rPr>
          <w:bCs/>
          <w:i/>
          <w:iCs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 xml:space="preserve"> </w:t>
      </w:r>
      <w:r w:rsidR="00D7023E">
        <w:rPr>
          <w:bCs/>
          <w:i/>
          <w:iCs/>
          <w:color w:val="auto"/>
          <w:sz w:val="26"/>
          <w:szCs w:val="26"/>
        </w:rPr>
        <w:t>D</w:t>
      </w:r>
      <w:r>
        <w:rPr>
          <w:bCs/>
          <w:i/>
          <w:iCs/>
          <w:color w:val="auto"/>
          <w:sz w:val="26"/>
          <w:szCs w:val="26"/>
        </w:rPr>
        <w:t>o programu</w:t>
      </w:r>
      <w:r w:rsidR="00D7023E">
        <w:rPr>
          <w:bCs/>
          <w:i/>
          <w:iCs/>
          <w:color w:val="auto"/>
          <w:sz w:val="26"/>
          <w:szCs w:val="26"/>
        </w:rPr>
        <w:t xml:space="preserve"> jednání byl doplněn </w:t>
      </w:r>
      <w:r>
        <w:rPr>
          <w:bCs/>
          <w:i/>
          <w:iCs/>
          <w:color w:val="auto"/>
          <w:sz w:val="26"/>
          <w:szCs w:val="26"/>
        </w:rPr>
        <w:t>bod</w:t>
      </w:r>
      <w:r w:rsidR="00D7023E">
        <w:rPr>
          <w:bCs/>
          <w:i/>
          <w:iCs/>
          <w:color w:val="auto"/>
          <w:sz w:val="26"/>
          <w:szCs w:val="26"/>
        </w:rPr>
        <w:t>:</w:t>
      </w:r>
    </w:p>
    <w:p w14:paraId="0693CC36" w14:textId="77777777" w:rsidR="00D7023E" w:rsidRDefault="00D7023E" w:rsidP="0083425F">
      <w:pPr>
        <w:suppressAutoHyphens w:val="0"/>
        <w:rPr>
          <w:b/>
          <w:bCs/>
          <w:i/>
          <w:iCs/>
          <w:sz w:val="26"/>
          <w:szCs w:val="26"/>
        </w:rPr>
      </w:pPr>
      <w:r>
        <w:rPr>
          <w:b/>
          <w:bCs/>
          <w:i/>
          <w:sz w:val="26"/>
          <w:szCs w:val="26"/>
        </w:rPr>
        <w:t xml:space="preserve"> </w:t>
      </w:r>
      <w:r w:rsidR="0083425F" w:rsidRPr="00D7023E">
        <w:rPr>
          <w:b/>
          <w:bCs/>
          <w:i/>
          <w:sz w:val="26"/>
          <w:szCs w:val="26"/>
        </w:rPr>
        <w:t xml:space="preserve">Úpravy Obecně závazné vyhlášky o </w:t>
      </w:r>
      <w:r w:rsidR="0083425F" w:rsidRPr="00D7023E">
        <w:rPr>
          <w:b/>
          <w:bCs/>
          <w:i/>
          <w:iCs/>
          <w:sz w:val="26"/>
          <w:szCs w:val="26"/>
        </w:rPr>
        <w:t>stanovení obecního systému odpadového hospodářství</w:t>
      </w:r>
      <w:r>
        <w:rPr>
          <w:b/>
          <w:bCs/>
          <w:i/>
          <w:iCs/>
          <w:sz w:val="26"/>
          <w:szCs w:val="26"/>
        </w:rPr>
        <w:t xml:space="preserve">  </w:t>
      </w:r>
    </w:p>
    <w:p w14:paraId="25DC4575" w14:textId="5486B5CC" w:rsidR="0083425F" w:rsidRPr="00D7023E" w:rsidRDefault="00D7023E" w:rsidP="0083425F">
      <w:pPr>
        <w:suppressAutoHyphens w:val="0"/>
        <w:rPr>
          <w:i/>
          <w:iCs/>
          <w:color w:val="auto"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 v obci Lesnice – </w:t>
      </w:r>
      <w:r>
        <w:rPr>
          <w:i/>
          <w:iCs/>
          <w:sz w:val="26"/>
          <w:szCs w:val="26"/>
        </w:rPr>
        <w:t xml:space="preserve">dle pokynů z Ministerstva vnitra ČR </w:t>
      </w:r>
    </w:p>
    <w:p w14:paraId="63A7AFEB" w14:textId="3314BE23" w:rsidR="00052B67" w:rsidRDefault="00052B67" w:rsidP="00CD6701">
      <w:pPr>
        <w:suppressAutoHyphens w:val="0"/>
        <w:rPr>
          <w:b/>
          <w:color w:val="auto"/>
          <w:sz w:val="26"/>
          <w:szCs w:val="26"/>
        </w:rPr>
      </w:pPr>
    </w:p>
    <w:p w14:paraId="290A0D70" w14:textId="77777777" w:rsidR="002305EF" w:rsidRPr="00DB4B5F" w:rsidRDefault="002305EF" w:rsidP="002305EF">
      <w:pPr>
        <w:rPr>
          <w:i/>
          <w:sz w:val="26"/>
          <w:szCs w:val="26"/>
          <w:u w:val="single"/>
        </w:rPr>
      </w:pPr>
      <w:r w:rsidRPr="00DB4B5F">
        <w:rPr>
          <w:i/>
          <w:sz w:val="26"/>
          <w:szCs w:val="26"/>
          <w:u w:val="single"/>
        </w:rPr>
        <w:t>Návrh usnesení:</w:t>
      </w:r>
    </w:p>
    <w:p w14:paraId="324C38A1" w14:textId="7BE92A56" w:rsidR="00F479B8" w:rsidRDefault="002305EF" w:rsidP="00052B67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</w:t>
      </w:r>
      <w:r w:rsidR="00F479B8">
        <w:rPr>
          <w:i/>
          <w:sz w:val="26"/>
          <w:szCs w:val="26"/>
        </w:rPr>
        <w:t>Z</w:t>
      </w:r>
      <w:r>
        <w:rPr>
          <w:i/>
          <w:sz w:val="26"/>
          <w:szCs w:val="26"/>
        </w:rPr>
        <w:t>astupitelstvo obce Lesnice</w:t>
      </w:r>
      <w:r w:rsidR="00D5316B">
        <w:rPr>
          <w:i/>
          <w:sz w:val="26"/>
          <w:szCs w:val="26"/>
        </w:rPr>
        <w:t xml:space="preserve"> </w:t>
      </w:r>
      <w:r w:rsidR="00F479B8" w:rsidRPr="002305EF">
        <w:rPr>
          <w:b/>
          <w:bCs/>
          <w:i/>
          <w:sz w:val="26"/>
          <w:szCs w:val="26"/>
        </w:rPr>
        <w:t xml:space="preserve">schvaluje </w:t>
      </w:r>
      <w:r w:rsidR="00D7023E">
        <w:rPr>
          <w:i/>
          <w:sz w:val="26"/>
          <w:szCs w:val="26"/>
        </w:rPr>
        <w:t xml:space="preserve">změnu OZV o stanovení obecního systému odpadového </w:t>
      </w:r>
    </w:p>
    <w:p w14:paraId="3B0A2CDD" w14:textId="772D3C4E" w:rsidR="00D7023E" w:rsidRDefault="00D7023E" w:rsidP="00052B67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hospodářství v obci Lesnice</w:t>
      </w:r>
      <w:r w:rsidR="00DE059D">
        <w:rPr>
          <w:i/>
          <w:sz w:val="26"/>
          <w:szCs w:val="26"/>
        </w:rPr>
        <w:t>.</w:t>
      </w:r>
    </w:p>
    <w:p w14:paraId="1D6F7AE4" w14:textId="58CA4EB9" w:rsidR="00DE059D" w:rsidRDefault="00DE059D" w:rsidP="00052B67">
      <w:pPr>
        <w:jc w:val="both"/>
        <w:rPr>
          <w:i/>
          <w:sz w:val="26"/>
          <w:szCs w:val="26"/>
        </w:rPr>
      </w:pPr>
    </w:p>
    <w:p w14:paraId="776190D0" w14:textId="77777777" w:rsidR="00ED2A5F" w:rsidRDefault="00ED2A5F" w:rsidP="00ED2A5F">
      <w:pPr>
        <w:pStyle w:val="Defaul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E059D" w:rsidRPr="00ED2A5F">
        <w:rPr>
          <w:rFonts w:ascii="Times New Roman" w:hAnsi="Times New Roman" w:cs="Times New Roman"/>
          <w:i/>
          <w:sz w:val="26"/>
          <w:szCs w:val="26"/>
        </w:rPr>
        <w:t xml:space="preserve">Do OZV bylo doplněno </w:t>
      </w:r>
      <w:r w:rsidRPr="00ED2A5F">
        <w:rPr>
          <w:rFonts w:ascii="Times New Roman" w:hAnsi="Times New Roman" w:cs="Times New Roman"/>
          <w:i/>
          <w:sz w:val="26"/>
          <w:szCs w:val="26"/>
        </w:rPr>
        <w:t>stanovení míst pro odkládání stanovených složek komunálního odpadu</w:t>
      </w:r>
    </w:p>
    <w:p w14:paraId="63052717" w14:textId="77777777" w:rsidR="00ED2A5F" w:rsidRDefault="00ED2A5F" w:rsidP="00ED2A5F">
      <w:pPr>
        <w:pStyle w:val="Defaul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D2A5F">
        <w:rPr>
          <w:rFonts w:ascii="Times New Roman" w:hAnsi="Times New Roman" w:cs="Times New Roman"/>
          <w:i/>
          <w:sz w:val="26"/>
          <w:szCs w:val="26"/>
        </w:rPr>
        <w:t xml:space="preserve">při zapojení právnických a podnikajících fyzických osob do obecního systému a stanovení míst </w:t>
      </w:r>
    </w:p>
    <w:p w14:paraId="23E4DCD2" w14:textId="57B986EE" w:rsidR="00ED2A5F" w:rsidRPr="00ED2A5F" w:rsidRDefault="00ED2A5F" w:rsidP="00ED2A5F">
      <w:pPr>
        <w:pStyle w:val="Defaul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D2A5F">
        <w:rPr>
          <w:rFonts w:ascii="Times New Roman" w:hAnsi="Times New Roman" w:cs="Times New Roman"/>
          <w:i/>
          <w:sz w:val="26"/>
          <w:szCs w:val="26"/>
        </w:rPr>
        <w:t>pro odkládání biologického odpadu</w:t>
      </w:r>
      <w:r>
        <w:rPr>
          <w:rFonts w:ascii="Times New Roman" w:hAnsi="Times New Roman" w:cs="Times New Roman"/>
          <w:i/>
          <w:sz w:val="26"/>
          <w:szCs w:val="26"/>
        </w:rPr>
        <w:t>.</w:t>
      </w:r>
    </w:p>
    <w:p w14:paraId="643AFD80" w14:textId="1DF823E8" w:rsidR="00DE059D" w:rsidRPr="00D7023E" w:rsidRDefault="00DE059D" w:rsidP="00052B67">
      <w:pPr>
        <w:jc w:val="both"/>
        <w:rPr>
          <w:i/>
          <w:sz w:val="26"/>
          <w:szCs w:val="26"/>
        </w:rPr>
      </w:pPr>
    </w:p>
    <w:p w14:paraId="3E22D391" w14:textId="591B27E2" w:rsidR="00F479B8" w:rsidRDefault="00F479B8" w:rsidP="00052B67">
      <w:pPr>
        <w:jc w:val="both"/>
        <w:rPr>
          <w:i/>
          <w:sz w:val="26"/>
          <w:szCs w:val="26"/>
        </w:rPr>
      </w:pPr>
    </w:p>
    <w:p w14:paraId="5A3F9067" w14:textId="77777777" w:rsidR="00D5316B" w:rsidRPr="00DB4B5F" w:rsidRDefault="00D5316B" w:rsidP="00D5316B">
      <w:pPr>
        <w:rPr>
          <w:i/>
          <w:sz w:val="26"/>
          <w:szCs w:val="26"/>
          <w:u w:val="single"/>
        </w:rPr>
      </w:pPr>
      <w:r w:rsidRPr="00DB4B5F">
        <w:rPr>
          <w:i/>
          <w:sz w:val="26"/>
          <w:szCs w:val="26"/>
          <w:u w:val="single"/>
        </w:rPr>
        <w:t>Výsledek hlasování:</w:t>
      </w:r>
    </w:p>
    <w:p w14:paraId="53939A3B" w14:textId="63FAE552" w:rsidR="00D5316B" w:rsidRPr="00DB4B5F" w:rsidRDefault="00D5316B" w:rsidP="00D5316B">
      <w:pPr>
        <w:rPr>
          <w:i/>
          <w:sz w:val="26"/>
          <w:szCs w:val="26"/>
        </w:rPr>
      </w:pPr>
      <w:r w:rsidRPr="00DB4B5F">
        <w:rPr>
          <w:i/>
          <w:sz w:val="26"/>
          <w:szCs w:val="26"/>
        </w:rPr>
        <w:t xml:space="preserve">    Pro: </w:t>
      </w:r>
      <w:r w:rsidR="00EA6DAD">
        <w:rPr>
          <w:i/>
          <w:sz w:val="26"/>
          <w:szCs w:val="26"/>
        </w:rPr>
        <w:t>6</w:t>
      </w:r>
      <w:r w:rsidRPr="00DB4B5F">
        <w:rPr>
          <w:i/>
          <w:sz w:val="26"/>
          <w:szCs w:val="26"/>
        </w:rPr>
        <w:t xml:space="preserve"> /Proti:0 /Zdrželi se:0</w:t>
      </w:r>
    </w:p>
    <w:p w14:paraId="6090A8F7" w14:textId="77777777" w:rsidR="00D5316B" w:rsidRPr="00DB4B5F" w:rsidRDefault="00D5316B" w:rsidP="00D5316B">
      <w:pPr>
        <w:rPr>
          <w:b/>
          <w:sz w:val="26"/>
          <w:szCs w:val="26"/>
        </w:rPr>
      </w:pPr>
    </w:p>
    <w:p w14:paraId="28AEFC46" w14:textId="3CBB6A28" w:rsidR="00D5316B" w:rsidRPr="00DB4B5F" w:rsidRDefault="00D5316B" w:rsidP="00D5316B">
      <w:pPr>
        <w:rPr>
          <w:b/>
          <w:i/>
          <w:sz w:val="26"/>
          <w:szCs w:val="26"/>
        </w:rPr>
      </w:pPr>
      <w:r w:rsidRPr="00DB4B5F">
        <w:rPr>
          <w:b/>
          <w:i/>
          <w:sz w:val="26"/>
          <w:szCs w:val="26"/>
          <w:highlight w:val="lightGray"/>
        </w:rPr>
        <w:t>Usnesení č.</w:t>
      </w:r>
      <w:r w:rsidR="00ED2A5F" w:rsidRPr="00ED2A5F">
        <w:rPr>
          <w:b/>
          <w:i/>
          <w:sz w:val="26"/>
          <w:szCs w:val="26"/>
          <w:highlight w:val="lightGray"/>
        </w:rPr>
        <w:t>5</w:t>
      </w:r>
      <w:r w:rsidRPr="00ED2A5F">
        <w:rPr>
          <w:b/>
          <w:i/>
          <w:sz w:val="26"/>
          <w:szCs w:val="26"/>
          <w:highlight w:val="lightGray"/>
        </w:rPr>
        <w:t>/2022</w:t>
      </w:r>
      <w:r w:rsidRPr="00DB4B5F">
        <w:rPr>
          <w:b/>
          <w:i/>
          <w:sz w:val="26"/>
          <w:szCs w:val="26"/>
          <w:highlight w:val="lightGray"/>
        </w:rPr>
        <w:t>/3</w:t>
      </w:r>
      <w:r w:rsidR="0083425F">
        <w:rPr>
          <w:b/>
          <w:i/>
          <w:sz w:val="26"/>
          <w:szCs w:val="26"/>
          <w:highlight w:val="lightGray"/>
        </w:rPr>
        <w:t>5</w:t>
      </w:r>
      <w:r w:rsidRPr="00DB4B5F">
        <w:rPr>
          <w:b/>
          <w:i/>
          <w:sz w:val="26"/>
          <w:szCs w:val="26"/>
          <w:highlight w:val="lightGray"/>
        </w:rPr>
        <w:t>Z bylo schváleno</w:t>
      </w:r>
      <w:r w:rsidRPr="00DB4B5F">
        <w:rPr>
          <w:b/>
          <w:i/>
          <w:sz w:val="26"/>
          <w:szCs w:val="26"/>
        </w:rPr>
        <w:t>.</w:t>
      </w:r>
    </w:p>
    <w:p w14:paraId="01D5EA83" w14:textId="77777777" w:rsidR="00F479B8" w:rsidRDefault="00F479B8" w:rsidP="00052B67">
      <w:pPr>
        <w:jc w:val="both"/>
        <w:rPr>
          <w:i/>
          <w:sz w:val="26"/>
          <w:szCs w:val="26"/>
        </w:rPr>
      </w:pPr>
    </w:p>
    <w:p w14:paraId="1ACE625A" w14:textId="77777777" w:rsidR="009B55DB" w:rsidRDefault="009B55DB" w:rsidP="009B55DB">
      <w:pPr>
        <w:jc w:val="both"/>
        <w:rPr>
          <w:i/>
          <w:iCs/>
          <w:sz w:val="26"/>
          <w:szCs w:val="26"/>
        </w:rPr>
      </w:pPr>
    </w:p>
    <w:p w14:paraId="25714B7C" w14:textId="3C4A033D" w:rsidR="009B55DB" w:rsidRDefault="009B55DB" w:rsidP="009B55DB">
      <w:pPr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Návrh energetických úspor v obci včetně veřejného osvětlení</w:t>
      </w:r>
      <w:r w:rsidR="00025A95">
        <w:rPr>
          <w:i/>
          <w:iCs/>
          <w:sz w:val="26"/>
          <w:szCs w:val="26"/>
        </w:rPr>
        <w:t>. C</w:t>
      </w:r>
      <w:r>
        <w:rPr>
          <w:i/>
          <w:iCs/>
          <w:sz w:val="26"/>
          <w:szCs w:val="26"/>
        </w:rPr>
        <w:t xml:space="preserve">elkový projekt </w:t>
      </w:r>
      <w:r w:rsidR="00025A95">
        <w:rPr>
          <w:i/>
          <w:iCs/>
          <w:sz w:val="26"/>
          <w:szCs w:val="26"/>
        </w:rPr>
        <w:t xml:space="preserve">na energetickou úsporu </w:t>
      </w:r>
      <w:r>
        <w:rPr>
          <w:i/>
          <w:iCs/>
          <w:sz w:val="26"/>
          <w:szCs w:val="26"/>
        </w:rPr>
        <w:t>pro Ob</w:t>
      </w:r>
      <w:r w:rsidR="00025A95">
        <w:rPr>
          <w:i/>
          <w:iCs/>
          <w:sz w:val="26"/>
          <w:szCs w:val="26"/>
        </w:rPr>
        <w:t xml:space="preserve">ec </w:t>
      </w:r>
      <w:r>
        <w:rPr>
          <w:i/>
          <w:iCs/>
          <w:sz w:val="26"/>
          <w:szCs w:val="26"/>
        </w:rPr>
        <w:t>začíná zpracovávat p.</w:t>
      </w:r>
      <w:r w:rsidR="00347F6C"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Šubčík</w:t>
      </w:r>
      <w:proofErr w:type="spellEnd"/>
      <w:r w:rsidR="004B20F2">
        <w:rPr>
          <w:i/>
          <w:iCs/>
          <w:sz w:val="26"/>
          <w:szCs w:val="26"/>
        </w:rPr>
        <w:t>.</w:t>
      </w:r>
    </w:p>
    <w:p w14:paraId="1A588FF6" w14:textId="5297A2CA" w:rsidR="00346CEB" w:rsidRDefault="00346CEB" w:rsidP="009B55DB">
      <w:pPr>
        <w:jc w:val="both"/>
        <w:rPr>
          <w:i/>
          <w:iCs/>
          <w:sz w:val="26"/>
          <w:szCs w:val="26"/>
        </w:rPr>
      </w:pPr>
    </w:p>
    <w:p w14:paraId="1E4CF1BB" w14:textId="2FC459F5" w:rsidR="00346CEB" w:rsidRDefault="00346CEB" w:rsidP="009B55DB">
      <w:pPr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ZO ukládá starostovi</w:t>
      </w:r>
      <w:r w:rsidR="0003544A">
        <w:rPr>
          <w:i/>
          <w:iCs/>
          <w:sz w:val="26"/>
          <w:szCs w:val="26"/>
        </w:rPr>
        <w:t xml:space="preserve"> v rámci </w:t>
      </w:r>
      <w:r w:rsidR="00347F6C">
        <w:rPr>
          <w:i/>
          <w:iCs/>
          <w:sz w:val="26"/>
          <w:szCs w:val="26"/>
        </w:rPr>
        <w:t xml:space="preserve">energetických </w:t>
      </w:r>
      <w:r w:rsidR="0003544A">
        <w:rPr>
          <w:i/>
          <w:iCs/>
          <w:sz w:val="26"/>
          <w:szCs w:val="26"/>
        </w:rPr>
        <w:t xml:space="preserve">úspor </w:t>
      </w:r>
      <w:r>
        <w:rPr>
          <w:i/>
          <w:iCs/>
          <w:sz w:val="26"/>
          <w:szCs w:val="26"/>
        </w:rPr>
        <w:t xml:space="preserve">zaslat občanům do schránek informační leták ohledně </w:t>
      </w:r>
      <w:r w:rsidR="00460978">
        <w:rPr>
          <w:i/>
          <w:iCs/>
          <w:sz w:val="26"/>
          <w:szCs w:val="26"/>
        </w:rPr>
        <w:t xml:space="preserve">dočasného </w:t>
      </w:r>
      <w:r w:rsidR="00D646FB">
        <w:rPr>
          <w:i/>
          <w:iCs/>
          <w:sz w:val="26"/>
          <w:szCs w:val="26"/>
        </w:rPr>
        <w:t>omezení</w:t>
      </w:r>
      <w:r>
        <w:rPr>
          <w:i/>
          <w:iCs/>
          <w:sz w:val="26"/>
          <w:szCs w:val="26"/>
        </w:rPr>
        <w:t xml:space="preserve"> veřejného osvětlení od 1</w:t>
      </w:r>
      <w:r w:rsidR="0003544A">
        <w:rPr>
          <w:i/>
          <w:iCs/>
          <w:sz w:val="26"/>
          <w:szCs w:val="26"/>
        </w:rPr>
        <w:t>:00</w:t>
      </w:r>
      <w:r>
        <w:rPr>
          <w:i/>
          <w:iCs/>
          <w:sz w:val="26"/>
          <w:szCs w:val="26"/>
        </w:rPr>
        <w:t xml:space="preserve"> do 4</w:t>
      </w:r>
      <w:r w:rsidR="0003544A">
        <w:rPr>
          <w:i/>
          <w:iCs/>
          <w:sz w:val="26"/>
          <w:szCs w:val="26"/>
        </w:rPr>
        <w:t>:00</w:t>
      </w:r>
      <w:r>
        <w:rPr>
          <w:i/>
          <w:iCs/>
          <w:sz w:val="26"/>
          <w:szCs w:val="26"/>
        </w:rPr>
        <w:t xml:space="preserve"> hod.</w:t>
      </w:r>
      <w:r w:rsidR="00D646FB">
        <w:rPr>
          <w:i/>
          <w:iCs/>
          <w:sz w:val="26"/>
          <w:szCs w:val="26"/>
        </w:rPr>
        <w:t>,</w:t>
      </w:r>
      <w:r>
        <w:rPr>
          <w:i/>
          <w:iCs/>
          <w:sz w:val="26"/>
          <w:szCs w:val="26"/>
        </w:rPr>
        <w:t xml:space="preserve"> v noci od 1.10. </w:t>
      </w:r>
    </w:p>
    <w:p w14:paraId="1267574D" w14:textId="218CD9A4" w:rsidR="004B20F2" w:rsidRDefault="004B20F2" w:rsidP="009B55DB">
      <w:pPr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Poptat nabídky pro ledkové osvětlení do ulic.</w:t>
      </w:r>
    </w:p>
    <w:p w14:paraId="7AA872F0" w14:textId="77777777" w:rsidR="002C76EB" w:rsidRDefault="002C76EB" w:rsidP="00052B67">
      <w:pPr>
        <w:jc w:val="both"/>
        <w:rPr>
          <w:i/>
          <w:sz w:val="26"/>
          <w:szCs w:val="26"/>
        </w:rPr>
      </w:pPr>
    </w:p>
    <w:p w14:paraId="6DCE7F77" w14:textId="3F9EEC7E" w:rsidR="007448D4" w:rsidRDefault="004B20F2" w:rsidP="00CF1009">
      <w:pPr>
        <w:suppressAutoHyphens w:val="0"/>
        <w:rPr>
          <w:sz w:val="26"/>
          <w:szCs w:val="26"/>
        </w:rPr>
      </w:pPr>
      <w:r>
        <w:rPr>
          <w:sz w:val="26"/>
          <w:szCs w:val="26"/>
        </w:rPr>
        <w:t>Informace ohledně uzavírky silnice z důvodu opravy mostu na hrázi</w:t>
      </w:r>
      <w:r w:rsidR="007448D4">
        <w:rPr>
          <w:sz w:val="26"/>
          <w:szCs w:val="26"/>
        </w:rPr>
        <w:t xml:space="preserve"> do Zábřeh</w:t>
      </w:r>
      <w:r w:rsidR="00D646FB">
        <w:rPr>
          <w:sz w:val="26"/>
          <w:szCs w:val="26"/>
        </w:rPr>
        <w:t xml:space="preserve">u </w:t>
      </w:r>
      <w:r w:rsidR="007448D4">
        <w:rPr>
          <w:sz w:val="26"/>
          <w:szCs w:val="26"/>
        </w:rPr>
        <w:t xml:space="preserve">od 17.10. </w:t>
      </w:r>
    </w:p>
    <w:p w14:paraId="467F38B2" w14:textId="21593E9E" w:rsidR="00461A4C" w:rsidRPr="00CF1009" w:rsidRDefault="007448D4" w:rsidP="00CF1009">
      <w:pPr>
        <w:suppressAutoHyphens w:val="0"/>
        <w:rPr>
          <w:sz w:val="26"/>
          <w:szCs w:val="26"/>
        </w:rPr>
      </w:pPr>
      <w:r>
        <w:rPr>
          <w:sz w:val="26"/>
          <w:szCs w:val="26"/>
        </w:rPr>
        <w:t>do 5/2023.</w:t>
      </w:r>
    </w:p>
    <w:p w14:paraId="50B212B2" w14:textId="77777777" w:rsidR="00B87EAD" w:rsidRPr="00DB4B5F" w:rsidRDefault="00B87EAD" w:rsidP="00305DAA">
      <w:pPr>
        <w:rPr>
          <w:b/>
          <w:i/>
          <w:sz w:val="26"/>
          <w:szCs w:val="26"/>
        </w:rPr>
      </w:pPr>
    </w:p>
    <w:p w14:paraId="5A841885" w14:textId="47E33B66" w:rsidR="00B87EAD" w:rsidRPr="00DB4B5F" w:rsidRDefault="0083425F" w:rsidP="00305DAA">
      <w:pPr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B87EAD" w:rsidRPr="00DB4B5F">
        <w:rPr>
          <w:b/>
          <w:sz w:val="26"/>
          <w:szCs w:val="26"/>
        </w:rPr>
        <w:t xml:space="preserve">. </w:t>
      </w:r>
      <w:r w:rsidR="005D3E2E" w:rsidRPr="00DB4B5F">
        <w:rPr>
          <w:b/>
          <w:sz w:val="26"/>
          <w:szCs w:val="26"/>
        </w:rPr>
        <w:t>Diskuse</w:t>
      </w:r>
    </w:p>
    <w:p w14:paraId="18AD88B3" w14:textId="1F8202C5" w:rsidR="0056492C" w:rsidRDefault="0056492C" w:rsidP="00305DAA">
      <w:pPr>
        <w:rPr>
          <w:b/>
          <w:sz w:val="26"/>
          <w:szCs w:val="26"/>
        </w:rPr>
      </w:pPr>
    </w:p>
    <w:p w14:paraId="2D666C64" w14:textId="77777777" w:rsidR="000278F1" w:rsidRPr="00DB4B5F" w:rsidRDefault="000278F1" w:rsidP="005372E1">
      <w:pPr>
        <w:rPr>
          <w:bCs/>
          <w:i/>
          <w:color w:val="auto"/>
          <w:sz w:val="26"/>
          <w:szCs w:val="26"/>
        </w:rPr>
      </w:pPr>
    </w:p>
    <w:p w14:paraId="2766A5D6" w14:textId="77777777" w:rsidR="00A756D8" w:rsidRPr="00DB4B5F" w:rsidRDefault="00A756D8" w:rsidP="0056492C">
      <w:pPr>
        <w:rPr>
          <w:b/>
          <w:sz w:val="26"/>
          <w:szCs w:val="26"/>
        </w:rPr>
      </w:pPr>
    </w:p>
    <w:p w14:paraId="4A5A5834" w14:textId="2226E866" w:rsidR="007120DE" w:rsidRDefault="0083425F" w:rsidP="0056492C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9</w:t>
      </w:r>
      <w:r w:rsidR="007120DE" w:rsidRPr="00DB4B5F">
        <w:rPr>
          <w:b/>
          <w:sz w:val="26"/>
          <w:szCs w:val="26"/>
        </w:rPr>
        <w:t xml:space="preserve">. </w:t>
      </w:r>
      <w:r w:rsidR="005D3E2E" w:rsidRPr="00DB4B5F">
        <w:rPr>
          <w:b/>
          <w:sz w:val="26"/>
          <w:szCs w:val="26"/>
        </w:rPr>
        <w:t>Usnesení</w:t>
      </w:r>
    </w:p>
    <w:p w14:paraId="422C88DD" w14:textId="77777777" w:rsidR="004C38A5" w:rsidRPr="00DB4B5F" w:rsidRDefault="004C38A5" w:rsidP="004C38A5">
      <w:pPr>
        <w:jc w:val="both"/>
        <w:rPr>
          <w:i/>
          <w:sz w:val="26"/>
          <w:szCs w:val="26"/>
        </w:rPr>
      </w:pPr>
      <w:r w:rsidRPr="00DB4B5F">
        <w:rPr>
          <w:i/>
          <w:sz w:val="26"/>
          <w:szCs w:val="26"/>
        </w:rPr>
        <w:t>Jednotlivé body usnesení byly schvalovány v průběhu jednání zastupitelstva obce.</w:t>
      </w:r>
    </w:p>
    <w:p w14:paraId="1A4773A7" w14:textId="77777777" w:rsidR="004C38A5" w:rsidRPr="00DB4B5F" w:rsidRDefault="004C38A5" w:rsidP="0056492C">
      <w:pPr>
        <w:rPr>
          <w:b/>
          <w:bCs/>
          <w:sz w:val="26"/>
          <w:szCs w:val="26"/>
        </w:rPr>
      </w:pPr>
    </w:p>
    <w:p w14:paraId="5382A84E" w14:textId="77777777" w:rsidR="000278F1" w:rsidRPr="00DB4B5F" w:rsidRDefault="000278F1" w:rsidP="0056492C">
      <w:pPr>
        <w:rPr>
          <w:b/>
          <w:bCs/>
          <w:sz w:val="26"/>
          <w:szCs w:val="26"/>
        </w:rPr>
      </w:pPr>
    </w:p>
    <w:p w14:paraId="76B4AEF1" w14:textId="77777777" w:rsidR="004B22DF" w:rsidRPr="00DB4B5F" w:rsidRDefault="004B22DF" w:rsidP="00B15F79">
      <w:pPr>
        <w:rPr>
          <w:b/>
          <w:sz w:val="26"/>
          <w:szCs w:val="26"/>
        </w:rPr>
      </w:pPr>
    </w:p>
    <w:p w14:paraId="42AA228D" w14:textId="3D6E083E" w:rsidR="00F22432" w:rsidRPr="00DB4B5F" w:rsidRDefault="00F22432" w:rsidP="00F22432">
      <w:pPr>
        <w:suppressAutoHyphens w:val="0"/>
        <w:rPr>
          <w:b/>
          <w:sz w:val="26"/>
          <w:szCs w:val="26"/>
        </w:rPr>
      </w:pPr>
      <w:r w:rsidRPr="00DB4B5F">
        <w:rPr>
          <w:b/>
          <w:sz w:val="26"/>
          <w:szCs w:val="26"/>
        </w:rPr>
        <w:t>1</w:t>
      </w:r>
      <w:r w:rsidR="0083425F">
        <w:rPr>
          <w:b/>
          <w:sz w:val="26"/>
          <w:szCs w:val="26"/>
        </w:rPr>
        <w:t>0</w:t>
      </w:r>
      <w:r w:rsidRPr="00DB4B5F">
        <w:rPr>
          <w:b/>
          <w:sz w:val="26"/>
          <w:szCs w:val="26"/>
        </w:rPr>
        <w:t xml:space="preserve">. </w:t>
      </w:r>
      <w:r w:rsidR="004C38A5" w:rsidRPr="00DB4B5F">
        <w:rPr>
          <w:b/>
          <w:sz w:val="26"/>
          <w:szCs w:val="26"/>
        </w:rPr>
        <w:t>Závěr</w:t>
      </w:r>
    </w:p>
    <w:p w14:paraId="74131C16" w14:textId="77777777" w:rsidR="00A756D8" w:rsidRPr="00DB4B5F" w:rsidRDefault="00A756D8" w:rsidP="00F22432">
      <w:pPr>
        <w:suppressAutoHyphens w:val="0"/>
        <w:rPr>
          <w:b/>
          <w:sz w:val="26"/>
          <w:szCs w:val="26"/>
        </w:rPr>
      </w:pPr>
    </w:p>
    <w:p w14:paraId="19B3A420" w14:textId="77777777" w:rsidR="004C38A5" w:rsidRPr="00DB4B5F" w:rsidRDefault="004C38A5" w:rsidP="004C38A5">
      <w:pPr>
        <w:suppressAutoHyphens w:val="0"/>
        <w:rPr>
          <w:b/>
          <w:sz w:val="26"/>
          <w:szCs w:val="26"/>
        </w:rPr>
      </w:pPr>
      <w:r w:rsidRPr="00DB4B5F">
        <w:rPr>
          <w:i/>
          <w:sz w:val="26"/>
          <w:szCs w:val="26"/>
        </w:rPr>
        <w:t>Starosta obce se rozloučil s přítomnými a ukončil jednání zastupitelstva.</w:t>
      </w:r>
    </w:p>
    <w:p w14:paraId="0240375E" w14:textId="77777777" w:rsidR="000B0A58" w:rsidRPr="00DB4B5F" w:rsidRDefault="000B0A58" w:rsidP="00F22432">
      <w:pPr>
        <w:suppressAutoHyphens w:val="0"/>
        <w:rPr>
          <w:b/>
          <w:sz w:val="26"/>
          <w:szCs w:val="26"/>
        </w:rPr>
      </w:pPr>
    </w:p>
    <w:p w14:paraId="33AB1425" w14:textId="77777777" w:rsidR="00F22432" w:rsidRPr="00DB4B5F" w:rsidRDefault="00F22432" w:rsidP="00F22432">
      <w:pPr>
        <w:suppressAutoHyphens w:val="0"/>
        <w:rPr>
          <w:b/>
          <w:sz w:val="26"/>
          <w:szCs w:val="26"/>
        </w:rPr>
      </w:pPr>
    </w:p>
    <w:p w14:paraId="4530A097" w14:textId="77777777" w:rsidR="00F22432" w:rsidRPr="00DB4B5F" w:rsidRDefault="00F22432" w:rsidP="00F22432">
      <w:pPr>
        <w:suppressAutoHyphens w:val="0"/>
        <w:rPr>
          <w:sz w:val="26"/>
          <w:szCs w:val="26"/>
        </w:rPr>
      </w:pPr>
    </w:p>
    <w:p w14:paraId="79862FC0" w14:textId="6668D942" w:rsidR="002C1534" w:rsidRPr="00DB4B5F" w:rsidRDefault="00E91F83">
      <w:pPr>
        <w:jc w:val="both"/>
        <w:rPr>
          <w:sz w:val="26"/>
          <w:szCs w:val="26"/>
        </w:rPr>
      </w:pPr>
      <w:r w:rsidRPr="00DB4B5F">
        <w:rPr>
          <w:sz w:val="26"/>
          <w:szCs w:val="26"/>
        </w:rPr>
        <w:t xml:space="preserve">  </w:t>
      </w:r>
      <w:proofErr w:type="gramStart"/>
      <w:r w:rsidR="005A3ACA" w:rsidRPr="00DB4B5F">
        <w:rPr>
          <w:sz w:val="26"/>
          <w:szCs w:val="26"/>
        </w:rPr>
        <w:t xml:space="preserve">starosta: </w:t>
      </w:r>
      <w:r w:rsidR="002F7DAA" w:rsidRPr="00DB4B5F">
        <w:rPr>
          <w:sz w:val="26"/>
          <w:szCs w:val="26"/>
        </w:rPr>
        <w:t xml:space="preserve">  </w:t>
      </w:r>
      <w:proofErr w:type="gramEnd"/>
      <w:r w:rsidR="002F7DAA" w:rsidRPr="00DB4B5F">
        <w:rPr>
          <w:sz w:val="26"/>
          <w:szCs w:val="26"/>
        </w:rPr>
        <w:t xml:space="preserve">        </w:t>
      </w:r>
      <w:r w:rsidR="007E4E90">
        <w:rPr>
          <w:sz w:val="26"/>
          <w:szCs w:val="26"/>
        </w:rPr>
        <w:t xml:space="preserve">    </w:t>
      </w:r>
      <w:r w:rsidR="00052B67">
        <w:rPr>
          <w:sz w:val="26"/>
          <w:szCs w:val="26"/>
        </w:rPr>
        <w:t xml:space="preserve">    </w:t>
      </w:r>
      <w:r w:rsidR="007E4E90">
        <w:rPr>
          <w:sz w:val="26"/>
          <w:szCs w:val="26"/>
        </w:rPr>
        <w:t xml:space="preserve"> </w:t>
      </w:r>
      <w:r w:rsidR="00052B67">
        <w:rPr>
          <w:sz w:val="26"/>
          <w:szCs w:val="26"/>
        </w:rPr>
        <w:t xml:space="preserve"> </w:t>
      </w:r>
      <w:r w:rsidR="005A3ACA" w:rsidRPr="00DB4B5F">
        <w:rPr>
          <w:sz w:val="26"/>
          <w:szCs w:val="26"/>
        </w:rPr>
        <w:t>Ing. J</w:t>
      </w:r>
      <w:r w:rsidR="002F7DAA" w:rsidRPr="00DB4B5F">
        <w:rPr>
          <w:sz w:val="26"/>
          <w:szCs w:val="26"/>
        </w:rPr>
        <w:t xml:space="preserve">iří </w:t>
      </w:r>
      <w:proofErr w:type="spellStart"/>
      <w:r w:rsidR="002F7DAA" w:rsidRPr="00DB4B5F">
        <w:rPr>
          <w:sz w:val="26"/>
          <w:szCs w:val="26"/>
        </w:rPr>
        <w:t>Chlebníček</w:t>
      </w:r>
      <w:proofErr w:type="spellEnd"/>
      <w:r w:rsidR="002F7DAA" w:rsidRPr="00DB4B5F">
        <w:rPr>
          <w:sz w:val="26"/>
          <w:szCs w:val="26"/>
        </w:rPr>
        <w:t xml:space="preserve"> </w:t>
      </w:r>
      <w:r w:rsidR="00133641">
        <w:rPr>
          <w:sz w:val="26"/>
          <w:szCs w:val="26"/>
        </w:rPr>
        <w:t>, v.r.</w:t>
      </w:r>
      <w:r w:rsidR="002F7DAA" w:rsidRPr="00DB4B5F">
        <w:rPr>
          <w:sz w:val="26"/>
          <w:szCs w:val="26"/>
        </w:rPr>
        <w:t xml:space="preserve">   </w:t>
      </w:r>
      <w:r w:rsidR="007E4E90">
        <w:rPr>
          <w:sz w:val="26"/>
          <w:szCs w:val="26"/>
        </w:rPr>
        <w:t xml:space="preserve">   </w:t>
      </w:r>
    </w:p>
    <w:p w14:paraId="2BE2C2A0" w14:textId="77777777" w:rsidR="00F348D5" w:rsidRPr="00DB4B5F" w:rsidRDefault="005A3ACA">
      <w:pPr>
        <w:jc w:val="both"/>
        <w:rPr>
          <w:sz w:val="26"/>
          <w:szCs w:val="26"/>
        </w:rPr>
      </w:pPr>
      <w:r w:rsidRPr="00DB4B5F">
        <w:rPr>
          <w:sz w:val="26"/>
          <w:szCs w:val="26"/>
        </w:rPr>
        <w:tab/>
      </w:r>
      <w:r w:rsidRPr="00DB4B5F">
        <w:rPr>
          <w:sz w:val="26"/>
          <w:szCs w:val="26"/>
        </w:rPr>
        <w:tab/>
      </w:r>
      <w:r w:rsidRPr="00DB4B5F">
        <w:rPr>
          <w:sz w:val="26"/>
          <w:szCs w:val="26"/>
        </w:rPr>
        <w:tab/>
      </w:r>
      <w:r w:rsidRPr="00DB4B5F">
        <w:rPr>
          <w:sz w:val="26"/>
          <w:szCs w:val="26"/>
        </w:rPr>
        <w:tab/>
      </w:r>
      <w:r w:rsidRPr="00DB4B5F">
        <w:rPr>
          <w:sz w:val="26"/>
          <w:szCs w:val="26"/>
        </w:rPr>
        <w:tab/>
      </w:r>
      <w:r w:rsidRPr="00DB4B5F">
        <w:rPr>
          <w:sz w:val="26"/>
          <w:szCs w:val="26"/>
        </w:rPr>
        <w:tab/>
      </w:r>
      <w:r w:rsidRPr="00DB4B5F">
        <w:rPr>
          <w:sz w:val="26"/>
          <w:szCs w:val="26"/>
        </w:rPr>
        <w:tab/>
      </w:r>
      <w:r w:rsidRPr="00DB4B5F">
        <w:rPr>
          <w:sz w:val="26"/>
          <w:szCs w:val="26"/>
        </w:rPr>
        <w:tab/>
      </w:r>
    </w:p>
    <w:p w14:paraId="355140ED" w14:textId="77777777" w:rsidR="00F348D5" w:rsidRPr="00DB4B5F" w:rsidRDefault="00F348D5">
      <w:pPr>
        <w:jc w:val="both"/>
        <w:rPr>
          <w:sz w:val="26"/>
          <w:szCs w:val="26"/>
        </w:rPr>
      </w:pPr>
    </w:p>
    <w:p w14:paraId="1B8521A1" w14:textId="77777777" w:rsidR="0083425F" w:rsidRDefault="005A3ACA">
      <w:pPr>
        <w:tabs>
          <w:tab w:val="left" w:pos="2445"/>
        </w:tabs>
        <w:jc w:val="both"/>
        <w:rPr>
          <w:sz w:val="26"/>
          <w:szCs w:val="26"/>
        </w:rPr>
      </w:pPr>
      <w:r w:rsidRPr="00DB4B5F">
        <w:rPr>
          <w:sz w:val="26"/>
          <w:szCs w:val="26"/>
        </w:rPr>
        <w:t xml:space="preserve">  </w:t>
      </w:r>
    </w:p>
    <w:p w14:paraId="0934A4E9" w14:textId="3503D4C4" w:rsidR="00F348D5" w:rsidRPr="00DB4B5F" w:rsidRDefault="005A3ACA">
      <w:pPr>
        <w:tabs>
          <w:tab w:val="left" w:pos="2445"/>
        </w:tabs>
        <w:jc w:val="both"/>
        <w:rPr>
          <w:sz w:val="26"/>
          <w:szCs w:val="26"/>
        </w:rPr>
      </w:pPr>
      <w:r w:rsidRPr="00DB4B5F">
        <w:rPr>
          <w:sz w:val="26"/>
          <w:szCs w:val="26"/>
        </w:rPr>
        <w:t>ověřovatelé zápisu:</w:t>
      </w:r>
      <w:r w:rsidR="0083425F">
        <w:rPr>
          <w:sz w:val="26"/>
          <w:szCs w:val="26"/>
        </w:rPr>
        <w:t xml:space="preserve"> Jan Slabý</w:t>
      </w:r>
      <w:r w:rsidR="00133641">
        <w:rPr>
          <w:sz w:val="26"/>
          <w:szCs w:val="26"/>
        </w:rPr>
        <w:t>, v.r.</w:t>
      </w:r>
      <w:r w:rsidR="008E1969">
        <w:rPr>
          <w:sz w:val="26"/>
          <w:szCs w:val="26"/>
        </w:rPr>
        <w:t xml:space="preserve">     </w:t>
      </w:r>
      <w:r w:rsidR="0083425F">
        <w:rPr>
          <w:sz w:val="26"/>
          <w:szCs w:val="26"/>
        </w:rPr>
        <w:t xml:space="preserve">           </w:t>
      </w:r>
    </w:p>
    <w:p w14:paraId="43A725D5" w14:textId="77777777" w:rsidR="00F348D5" w:rsidRPr="00DB4B5F" w:rsidRDefault="00F348D5">
      <w:pPr>
        <w:tabs>
          <w:tab w:val="left" w:pos="2445"/>
        </w:tabs>
        <w:jc w:val="both"/>
        <w:rPr>
          <w:sz w:val="26"/>
          <w:szCs w:val="26"/>
        </w:rPr>
      </w:pPr>
    </w:p>
    <w:p w14:paraId="6E430D06" w14:textId="1B71200B" w:rsidR="00F348D5" w:rsidRPr="00DD0466" w:rsidRDefault="005A3ACA">
      <w:pPr>
        <w:tabs>
          <w:tab w:val="left" w:pos="3969"/>
        </w:tabs>
        <w:jc w:val="both"/>
        <w:rPr>
          <w:sz w:val="26"/>
          <w:szCs w:val="26"/>
        </w:rPr>
      </w:pPr>
      <w:r w:rsidRPr="00DB4B5F">
        <w:rPr>
          <w:sz w:val="26"/>
          <w:szCs w:val="26"/>
        </w:rPr>
        <w:t xml:space="preserve">            </w:t>
      </w:r>
      <w:r w:rsidR="00E7533A" w:rsidRPr="00DB4B5F">
        <w:rPr>
          <w:sz w:val="26"/>
          <w:szCs w:val="26"/>
        </w:rPr>
        <w:t xml:space="preserve">                     </w:t>
      </w:r>
      <w:r w:rsidR="00DD0466">
        <w:rPr>
          <w:sz w:val="26"/>
          <w:szCs w:val="26"/>
        </w:rPr>
        <w:t>Ja</w:t>
      </w:r>
      <w:r w:rsidR="0083425F">
        <w:rPr>
          <w:sz w:val="26"/>
          <w:szCs w:val="26"/>
        </w:rPr>
        <w:t>n Knobloch</w:t>
      </w:r>
      <w:r w:rsidR="00133641">
        <w:rPr>
          <w:sz w:val="26"/>
          <w:szCs w:val="26"/>
        </w:rPr>
        <w:t>, v.r.</w:t>
      </w:r>
      <w:r w:rsidR="0083425F">
        <w:rPr>
          <w:sz w:val="26"/>
          <w:szCs w:val="26"/>
        </w:rPr>
        <w:t xml:space="preserve">         </w:t>
      </w:r>
    </w:p>
    <w:sectPr w:rsidR="00F348D5" w:rsidRPr="00DD0466" w:rsidSect="00F348D5">
      <w:footerReference w:type="default" r:id="rId9"/>
      <w:pgSz w:w="11906" w:h="16838"/>
      <w:pgMar w:top="567" w:right="989" w:bottom="765" w:left="993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412B7" w14:textId="77777777" w:rsidR="002F1ACB" w:rsidRDefault="002F1ACB" w:rsidP="00F348D5">
      <w:r>
        <w:separator/>
      </w:r>
    </w:p>
  </w:endnote>
  <w:endnote w:type="continuationSeparator" w:id="0">
    <w:p w14:paraId="51A9B2B4" w14:textId="77777777" w:rsidR="002F1ACB" w:rsidRDefault="002F1ACB" w:rsidP="00F34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utch801 Rm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7689098"/>
      <w:docPartObj>
        <w:docPartGallery w:val="Page Numbers (Top of Page)"/>
        <w:docPartUnique/>
      </w:docPartObj>
    </w:sdtPr>
    <w:sdtContent>
      <w:p w14:paraId="5429FA42" w14:textId="77777777" w:rsidR="00FA2F6E" w:rsidRDefault="00FA2F6E">
        <w:pPr>
          <w:pStyle w:val="Zpat1"/>
          <w:jc w:val="right"/>
        </w:pPr>
        <w:r>
          <w:t xml:space="preserve">Stránka </w:t>
        </w:r>
        <w:r w:rsidR="00B24D1F">
          <w:rPr>
            <w:b/>
          </w:rPr>
          <w:fldChar w:fldCharType="begin"/>
        </w:r>
        <w:r>
          <w:rPr>
            <w:b/>
          </w:rPr>
          <w:instrText>PAGE</w:instrText>
        </w:r>
        <w:r w:rsidR="00B24D1F">
          <w:rPr>
            <w:b/>
          </w:rPr>
          <w:fldChar w:fldCharType="separate"/>
        </w:r>
        <w:r w:rsidR="00775AB1">
          <w:rPr>
            <w:b/>
            <w:noProof/>
          </w:rPr>
          <w:t>5</w:t>
        </w:r>
        <w:r w:rsidR="00B24D1F">
          <w:rPr>
            <w:b/>
          </w:rPr>
          <w:fldChar w:fldCharType="end"/>
        </w:r>
        <w:r>
          <w:t xml:space="preserve"> z </w:t>
        </w:r>
        <w:r w:rsidR="00B24D1F">
          <w:rPr>
            <w:b/>
          </w:rPr>
          <w:fldChar w:fldCharType="begin"/>
        </w:r>
        <w:r>
          <w:rPr>
            <w:b/>
          </w:rPr>
          <w:instrText>NUMPAGES</w:instrText>
        </w:r>
        <w:r w:rsidR="00B24D1F">
          <w:rPr>
            <w:b/>
          </w:rPr>
          <w:fldChar w:fldCharType="separate"/>
        </w:r>
        <w:r w:rsidR="00775AB1">
          <w:rPr>
            <w:b/>
            <w:noProof/>
          </w:rPr>
          <w:t>7</w:t>
        </w:r>
        <w:r w:rsidR="00B24D1F">
          <w:rPr>
            <w:b/>
          </w:rPr>
          <w:fldChar w:fldCharType="end"/>
        </w:r>
      </w:p>
    </w:sdtContent>
  </w:sdt>
  <w:p w14:paraId="69728F5D" w14:textId="77777777" w:rsidR="00FA2F6E" w:rsidRDefault="00FA2F6E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71EB9" w14:textId="77777777" w:rsidR="002F1ACB" w:rsidRDefault="002F1ACB" w:rsidP="00F348D5">
      <w:r>
        <w:separator/>
      </w:r>
    </w:p>
  </w:footnote>
  <w:footnote w:type="continuationSeparator" w:id="0">
    <w:p w14:paraId="64DE2B58" w14:textId="77777777" w:rsidR="002F1ACB" w:rsidRDefault="002F1ACB" w:rsidP="00F34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11D6E"/>
    <w:multiLevelType w:val="hybridMultilevel"/>
    <w:tmpl w:val="564E6B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44C02"/>
    <w:multiLevelType w:val="hybridMultilevel"/>
    <w:tmpl w:val="E744A212"/>
    <w:lvl w:ilvl="0" w:tplc="A8D6B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>
      <w:start w:val="1"/>
      <w:numFmt w:val="decimal"/>
      <w:lvlText w:val="%4."/>
      <w:lvlJc w:val="left"/>
      <w:pPr>
        <w:ind w:left="2803" w:hanging="360"/>
      </w:pPr>
    </w:lvl>
    <w:lvl w:ilvl="4" w:tplc="04050019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5AF36C8E"/>
    <w:multiLevelType w:val="multilevel"/>
    <w:tmpl w:val="B8AC3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F39687D"/>
    <w:multiLevelType w:val="hybridMultilevel"/>
    <w:tmpl w:val="A8540A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A5F9A"/>
    <w:multiLevelType w:val="hybridMultilevel"/>
    <w:tmpl w:val="C29EAB0A"/>
    <w:lvl w:ilvl="0" w:tplc="A8D6B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648250">
    <w:abstractNumId w:val="1"/>
  </w:num>
  <w:num w:numId="2" w16cid:durableId="1100300790">
    <w:abstractNumId w:val="1"/>
  </w:num>
  <w:num w:numId="3" w16cid:durableId="1335835403">
    <w:abstractNumId w:val="3"/>
  </w:num>
  <w:num w:numId="4" w16cid:durableId="1815025288">
    <w:abstractNumId w:val="0"/>
  </w:num>
  <w:num w:numId="5" w16cid:durableId="861012136">
    <w:abstractNumId w:val="2"/>
  </w:num>
  <w:num w:numId="6" w16cid:durableId="19197055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8D5"/>
    <w:rsid w:val="00001821"/>
    <w:rsid w:val="00002BA9"/>
    <w:rsid w:val="000037C9"/>
    <w:rsid w:val="0000690A"/>
    <w:rsid w:val="00007CAD"/>
    <w:rsid w:val="00010308"/>
    <w:rsid w:val="00010321"/>
    <w:rsid w:val="00010416"/>
    <w:rsid w:val="0001130C"/>
    <w:rsid w:val="00013AD8"/>
    <w:rsid w:val="000156C3"/>
    <w:rsid w:val="00017AC7"/>
    <w:rsid w:val="000252CA"/>
    <w:rsid w:val="00025A95"/>
    <w:rsid w:val="000278F1"/>
    <w:rsid w:val="00030600"/>
    <w:rsid w:val="0003544A"/>
    <w:rsid w:val="00042DED"/>
    <w:rsid w:val="00051479"/>
    <w:rsid w:val="000517A0"/>
    <w:rsid w:val="00052B67"/>
    <w:rsid w:val="000561B7"/>
    <w:rsid w:val="00063A0D"/>
    <w:rsid w:val="0006755E"/>
    <w:rsid w:val="00067E17"/>
    <w:rsid w:val="000761B5"/>
    <w:rsid w:val="000807D2"/>
    <w:rsid w:val="00085040"/>
    <w:rsid w:val="00092015"/>
    <w:rsid w:val="00093AB7"/>
    <w:rsid w:val="000959FC"/>
    <w:rsid w:val="00096309"/>
    <w:rsid w:val="000A55DC"/>
    <w:rsid w:val="000A6EBD"/>
    <w:rsid w:val="000B0A58"/>
    <w:rsid w:val="000B3AA1"/>
    <w:rsid w:val="000B51B9"/>
    <w:rsid w:val="000C20ED"/>
    <w:rsid w:val="000C72BA"/>
    <w:rsid w:val="000D13D4"/>
    <w:rsid w:val="000D2299"/>
    <w:rsid w:val="000D23B4"/>
    <w:rsid w:val="000D39E2"/>
    <w:rsid w:val="000D43B1"/>
    <w:rsid w:val="000D4C70"/>
    <w:rsid w:val="000D57A6"/>
    <w:rsid w:val="0011290F"/>
    <w:rsid w:val="00116BBB"/>
    <w:rsid w:val="00116D4E"/>
    <w:rsid w:val="00131F97"/>
    <w:rsid w:val="00133641"/>
    <w:rsid w:val="00133689"/>
    <w:rsid w:val="001358B8"/>
    <w:rsid w:val="00141C08"/>
    <w:rsid w:val="0014394D"/>
    <w:rsid w:val="00151AAF"/>
    <w:rsid w:val="001550E0"/>
    <w:rsid w:val="001559FC"/>
    <w:rsid w:val="001638B8"/>
    <w:rsid w:val="001769F9"/>
    <w:rsid w:val="00180B43"/>
    <w:rsid w:val="0018258E"/>
    <w:rsid w:val="0018320F"/>
    <w:rsid w:val="001851FE"/>
    <w:rsid w:val="00185FBC"/>
    <w:rsid w:val="001924EB"/>
    <w:rsid w:val="001B1C7A"/>
    <w:rsid w:val="001B2747"/>
    <w:rsid w:val="001B32E7"/>
    <w:rsid w:val="001B37F0"/>
    <w:rsid w:val="001B5D0B"/>
    <w:rsid w:val="001C3B73"/>
    <w:rsid w:val="001D0E32"/>
    <w:rsid w:val="001D40B7"/>
    <w:rsid w:val="001E01AC"/>
    <w:rsid w:val="001F4F3A"/>
    <w:rsid w:val="001F78A8"/>
    <w:rsid w:val="002008FD"/>
    <w:rsid w:val="00210E38"/>
    <w:rsid w:val="00211EE1"/>
    <w:rsid w:val="00216C37"/>
    <w:rsid w:val="00222ECC"/>
    <w:rsid w:val="002305EF"/>
    <w:rsid w:val="00237ECD"/>
    <w:rsid w:val="002408F6"/>
    <w:rsid w:val="002430BA"/>
    <w:rsid w:val="002438C5"/>
    <w:rsid w:val="00244CC8"/>
    <w:rsid w:val="00245132"/>
    <w:rsid w:val="00246577"/>
    <w:rsid w:val="002531DD"/>
    <w:rsid w:val="00253652"/>
    <w:rsid w:val="00257093"/>
    <w:rsid w:val="002601E0"/>
    <w:rsid w:val="00262D6B"/>
    <w:rsid w:val="0026357A"/>
    <w:rsid w:val="00270FAB"/>
    <w:rsid w:val="00273E3D"/>
    <w:rsid w:val="0027420F"/>
    <w:rsid w:val="00276AFF"/>
    <w:rsid w:val="00280210"/>
    <w:rsid w:val="002845A3"/>
    <w:rsid w:val="00286B8C"/>
    <w:rsid w:val="00296AA9"/>
    <w:rsid w:val="002A14B4"/>
    <w:rsid w:val="002A4FC9"/>
    <w:rsid w:val="002A6D86"/>
    <w:rsid w:val="002B00A2"/>
    <w:rsid w:val="002B360E"/>
    <w:rsid w:val="002B7B9E"/>
    <w:rsid w:val="002C1534"/>
    <w:rsid w:val="002C76EB"/>
    <w:rsid w:val="002D066E"/>
    <w:rsid w:val="002D5CB9"/>
    <w:rsid w:val="002F1ACB"/>
    <w:rsid w:val="002F7DAA"/>
    <w:rsid w:val="00302307"/>
    <w:rsid w:val="00304707"/>
    <w:rsid w:val="00305DAA"/>
    <w:rsid w:val="00322126"/>
    <w:rsid w:val="00323ECB"/>
    <w:rsid w:val="00330D48"/>
    <w:rsid w:val="003310B0"/>
    <w:rsid w:val="00334DFD"/>
    <w:rsid w:val="00337316"/>
    <w:rsid w:val="003464D3"/>
    <w:rsid w:val="00346CEB"/>
    <w:rsid w:val="00347F6C"/>
    <w:rsid w:val="003521E0"/>
    <w:rsid w:val="00356CC6"/>
    <w:rsid w:val="0036665C"/>
    <w:rsid w:val="0036785F"/>
    <w:rsid w:val="00374BE9"/>
    <w:rsid w:val="00377662"/>
    <w:rsid w:val="0038753B"/>
    <w:rsid w:val="003949CF"/>
    <w:rsid w:val="003A11F1"/>
    <w:rsid w:val="003A22F5"/>
    <w:rsid w:val="003A4ED3"/>
    <w:rsid w:val="003A4ED8"/>
    <w:rsid w:val="003A728A"/>
    <w:rsid w:val="003B4B82"/>
    <w:rsid w:val="003B6E93"/>
    <w:rsid w:val="003B78D2"/>
    <w:rsid w:val="003C194C"/>
    <w:rsid w:val="003C714F"/>
    <w:rsid w:val="003D0561"/>
    <w:rsid w:val="003D1C2B"/>
    <w:rsid w:val="003D20E5"/>
    <w:rsid w:val="003D20E6"/>
    <w:rsid w:val="003E1420"/>
    <w:rsid w:val="003E5E16"/>
    <w:rsid w:val="003F0226"/>
    <w:rsid w:val="003F5FCA"/>
    <w:rsid w:val="003F6374"/>
    <w:rsid w:val="003F64FB"/>
    <w:rsid w:val="00402565"/>
    <w:rsid w:val="004039BE"/>
    <w:rsid w:val="004163B1"/>
    <w:rsid w:val="004239EC"/>
    <w:rsid w:val="00433A99"/>
    <w:rsid w:val="004367AB"/>
    <w:rsid w:val="00444485"/>
    <w:rsid w:val="004475FF"/>
    <w:rsid w:val="00450AA8"/>
    <w:rsid w:val="00450D43"/>
    <w:rsid w:val="00452213"/>
    <w:rsid w:val="00460978"/>
    <w:rsid w:val="00461A4C"/>
    <w:rsid w:val="00461A60"/>
    <w:rsid w:val="0046365C"/>
    <w:rsid w:val="004763B8"/>
    <w:rsid w:val="00480D54"/>
    <w:rsid w:val="00491B76"/>
    <w:rsid w:val="004949CF"/>
    <w:rsid w:val="004955FB"/>
    <w:rsid w:val="004A1B8A"/>
    <w:rsid w:val="004A4065"/>
    <w:rsid w:val="004A50A0"/>
    <w:rsid w:val="004A5414"/>
    <w:rsid w:val="004B20F2"/>
    <w:rsid w:val="004B22DF"/>
    <w:rsid w:val="004B7012"/>
    <w:rsid w:val="004C1A78"/>
    <w:rsid w:val="004C38A5"/>
    <w:rsid w:val="004E483E"/>
    <w:rsid w:val="004F3767"/>
    <w:rsid w:val="004F69EA"/>
    <w:rsid w:val="00501A61"/>
    <w:rsid w:val="00502F58"/>
    <w:rsid w:val="005055EC"/>
    <w:rsid w:val="0050574C"/>
    <w:rsid w:val="0051217C"/>
    <w:rsid w:val="00516338"/>
    <w:rsid w:val="00517B20"/>
    <w:rsid w:val="00521787"/>
    <w:rsid w:val="00522DC1"/>
    <w:rsid w:val="00535D00"/>
    <w:rsid w:val="005372E1"/>
    <w:rsid w:val="00537ECF"/>
    <w:rsid w:val="00542570"/>
    <w:rsid w:val="00546D58"/>
    <w:rsid w:val="00555133"/>
    <w:rsid w:val="00555C9E"/>
    <w:rsid w:val="00563E31"/>
    <w:rsid w:val="0056492C"/>
    <w:rsid w:val="00571E42"/>
    <w:rsid w:val="00573D9C"/>
    <w:rsid w:val="00582D12"/>
    <w:rsid w:val="0058336E"/>
    <w:rsid w:val="005917C8"/>
    <w:rsid w:val="0059195A"/>
    <w:rsid w:val="00593CCF"/>
    <w:rsid w:val="00597C94"/>
    <w:rsid w:val="005A1839"/>
    <w:rsid w:val="005A3ACA"/>
    <w:rsid w:val="005A6350"/>
    <w:rsid w:val="005A6D27"/>
    <w:rsid w:val="005C3C8E"/>
    <w:rsid w:val="005C6D68"/>
    <w:rsid w:val="005D11EF"/>
    <w:rsid w:val="005D3B77"/>
    <w:rsid w:val="005D3E2E"/>
    <w:rsid w:val="005D4247"/>
    <w:rsid w:val="005D5806"/>
    <w:rsid w:val="005E1196"/>
    <w:rsid w:val="005E6BBC"/>
    <w:rsid w:val="005F1687"/>
    <w:rsid w:val="005F2F93"/>
    <w:rsid w:val="005F46B6"/>
    <w:rsid w:val="005F5BA6"/>
    <w:rsid w:val="005F761C"/>
    <w:rsid w:val="00610D61"/>
    <w:rsid w:val="00620474"/>
    <w:rsid w:val="00621657"/>
    <w:rsid w:val="00626146"/>
    <w:rsid w:val="006304AB"/>
    <w:rsid w:val="006324B2"/>
    <w:rsid w:val="00652D0D"/>
    <w:rsid w:val="006621A3"/>
    <w:rsid w:val="006738DA"/>
    <w:rsid w:val="0067405A"/>
    <w:rsid w:val="00674FFB"/>
    <w:rsid w:val="00681446"/>
    <w:rsid w:val="0068338A"/>
    <w:rsid w:val="00683D01"/>
    <w:rsid w:val="00685C43"/>
    <w:rsid w:val="0068777F"/>
    <w:rsid w:val="00692FF8"/>
    <w:rsid w:val="00694D75"/>
    <w:rsid w:val="006A4071"/>
    <w:rsid w:val="006B1C04"/>
    <w:rsid w:val="006B2B26"/>
    <w:rsid w:val="006B308D"/>
    <w:rsid w:val="006B6545"/>
    <w:rsid w:val="006C0717"/>
    <w:rsid w:val="006C0E2A"/>
    <w:rsid w:val="006C210C"/>
    <w:rsid w:val="006C2D22"/>
    <w:rsid w:val="006C4561"/>
    <w:rsid w:val="006E70A8"/>
    <w:rsid w:val="006F1AA2"/>
    <w:rsid w:val="006F5A93"/>
    <w:rsid w:val="006F5D96"/>
    <w:rsid w:val="006F70E0"/>
    <w:rsid w:val="007120DE"/>
    <w:rsid w:val="007224A5"/>
    <w:rsid w:val="00727A9A"/>
    <w:rsid w:val="00742E7C"/>
    <w:rsid w:val="007446A7"/>
    <w:rsid w:val="007448D4"/>
    <w:rsid w:val="00745BA5"/>
    <w:rsid w:val="00754E1C"/>
    <w:rsid w:val="00762F1B"/>
    <w:rsid w:val="007640F2"/>
    <w:rsid w:val="00775AB1"/>
    <w:rsid w:val="00777FC2"/>
    <w:rsid w:val="00782D17"/>
    <w:rsid w:val="00794343"/>
    <w:rsid w:val="00794C8C"/>
    <w:rsid w:val="007A3659"/>
    <w:rsid w:val="007A48FD"/>
    <w:rsid w:val="007A7069"/>
    <w:rsid w:val="007A7A54"/>
    <w:rsid w:val="007B1C08"/>
    <w:rsid w:val="007B6C89"/>
    <w:rsid w:val="007C0350"/>
    <w:rsid w:val="007C3CF5"/>
    <w:rsid w:val="007C686C"/>
    <w:rsid w:val="007C794D"/>
    <w:rsid w:val="007D1ADA"/>
    <w:rsid w:val="007E23A8"/>
    <w:rsid w:val="007E4CE9"/>
    <w:rsid w:val="007E4E90"/>
    <w:rsid w:val="007E6E66"/>
    <w:rsid w:val="007F196C"/>
    <w:rsid w:val="007F493F"/>
    <w:rsid w:val="007F568B"/>
    <w:rsid w:val="007F74C9"/>
    <w:rsid w:val="00813398"/>
    <w:rsid w:val="0081398E"/>
    <w:rsid w:val="00814115"/>
    <w:rsid w:val="00814E6A"/>
    <w:rsid w:val="00817A23"/>
    <w:rsid w:val="008217BC"/>
    <w:rsid w:val="00823025"/>
    <w:rsid w:val="00827287"/>
    <w:rsid w:val="00832442"/>
    <w:rsid w:val="00833975"/>
    <w:rsid w:val="0083425F"/>
    <w:rsid w:val="00836C4B"/>
    <w:rsid w:val="00854B00"/>
    <w:rsid w:val="00857CDF"/>
    <w:rsid w:val="008649EB"/>
    <w:rsid w:val="008678C5"/>
    <w:rsid w:val="00871875"/>
    <w:rsid w:val="00871DAA"/>
    <w:rsid w:val="008749A3"/>
    <w:rsid w:val="008753BD"/>
    <w:rsid w:val="0088506C"/>
    <w:rsid w:val="00887945"/>
    <w:rsid w:val="00890880"/>
    <w:rsid w:val="008920AB"/>
    <w:rsid w:val="00893EBF"/>
    <w:rsid w:val="00893FF9"/>
    <w:rsid w:val="008A5E11"/>
    <w:rsid w:val="008B0EC8"/>
    <w:rsid w:val="008B127B"/>
    <w:rsid w:val="008B2288"/>
    <w:rsid w:val="008C2E7D"/>
    <w:rsid w:val="008C6472"/>
    <w:rsid w:val="008D26CD"/>
    <w:rsid w:val="008D4F0B"/>
    <w:rsid w:val="008D5161"/>
    <w:rsid w:val="008E1969"/>
    <w:rsid w:val="008E4900"/>
    <w:rsid w:val="008E65BB"/>
    <w:rsid w:val="008F31B9"/>
    <w:rsid w:val="008F564E"/>
    <w:rsid w:val="0090362C"/>
    <w:rsid w:val="009106F8"/>
    <w:rsid w:val="00914288"/>
    <w:rsid w:val="00921BD3"/>
    <w:rsid w:val="00927DBE"/>
    <w:rsid w:val="00934F2E"/>
    <w:rsid w:val="00935352"/>
    <w:rsid w:val="0093668B"/>
    <w:rsid w:val="0094425E"/>
    <w:rsid w:val="00951C8C"/>
    <w:rsid w:val="00954B0B"/>
    <w:rsid w:val="00955942"/>
    <w:rsid w:val="009571B6"/>
    <w:rsid w:val="00957E65"/>
    <w:rsid w:val="00967B9B"/>
    <w:rsid w:val="0097331A"/>
    <w:rsid w:val="00974BC4"/>
    <w:rsid w:val="0097609E"/>
    <w:rsid w:val="00990B08"/>
    <w:rsid w:val="00995C43"/>
    <w:rsid w:val="009B0FF3"/>
    <w:rsid w:val="009B12A0"/>
    <w:rsid w:val="009B55DB"/>
    <w:rsid w:val="009B6AAF"/>
    <w:rsid w:val="009C1CA6"/>
    <w:rsid w:val="009D1E7D"/>
    <w:rsid w:val="009D36E2"/>
    <w:rsid w:val="009D390F"/>
    <w:rsid w:val="009E2012"/>
    <w:rsid w:val="009E4AB6"/>
    <w:rsid w:val="009E5F63"/>
    <w:rsid w:val="009F2B81"/>
    <w:rsid w:val="009F6C2A"/>
    <w:rsid w:val="00A075F0"/>
    <w:rsid w:val="00A16479"/>
    <w:rsid w:val="00A17755"/>
    <w:rsid w:val="00A26FA4"/>
    <w:rsid w:val="00A31C88"/>
    <w:rsid w:val="00A332C2"/>
    <w:rsid w:val="00A33E56"/>
    <w:rsid w:val="00A3435C"/>
    <w:rsid w:val="00A3681A"/>
    <w:rsid w:val="00A41274"/>
    <w:rsid w:val="00A42FC6"/>
    <w:rsid w:val="00A517BF"/>
    <w:rsid w:val="00A51D85"/>
    <w:rsid w:val="00A53B23"/>
    <w:rsid w:val="00A54E05"/>
    <w:rsid w:val="00A5653F"/>
    <w:rsid w:val="00A67E08"/>
    <w:rsid w:val="00A756D8"/>
    <w:rsid w:val="00A81612"/>
    <w:rsid w:val="00A838F4"/>
    <w:rsid w:val="00A86072"/>
    <w:rsid w:val="00A87009"/>
    <w:rsid w:val="00A920B8"/>
    <w:rsid w:val="00AA151F"/>
    <w:rsid w:val="00AA2E3C"/>
    <w:rsid w:val="00AA7CA9"/>
    <w:rsid w:val="00AB2F36"/>
    <w:rsid w:val="00AB3929"/>
    <w:rsid w:val="00AB68AA"/>
    <w:rsid w:val="00AC40D4"/>
    <w:rsid w:val="00AD0F29"/>
    <w:rsid w:val="00AD4E27"/>
    <w:rsid w:val="00AE187F"/>
    <w:rsid w:val="00AE361E"/>
    <w:rsid w:val="00AE5F91"/>
    <w:rsid w:val="00AF14E1"/>
    <w:rsid w:val="00B01FD1"/>
    <w:rsid w:val="00B032FD"/>
    <w:rsid w:val="00B123EF"/>
    <w:rsid w:val="00B12B5A"/>
    <w:rsid w:val="00B15F79"/>
    <w:rsid w:val="00B17213"/>
    <w:rsid w:val="00B1750C"/>
    <w:rsid w:val="00B17608"/>
    <w:rsid w:val="00B1780C"/>
    <w:rsid w:val="00B24D1F"/>
    <w:rsid w:val="00B26987"/>
    <w:rsid w:val="00B3156B"/>
    <w:rsid w:val="00B34120"/>
    <w:rsid w:val="00B35B3D"/>
    <w:rsid w:val="00B47DD2"/>
    <w:rsid w:val="00B5173A"/>
    <w:rsid w:val="00B51926"/>
    <w:rsid w:val="00B5544D"/>
    <w:rsid w:val="00B64B95"/>
    <w:rsid w:val="00B70CF2"/>
    <w:rsid w:val="00B85F00"/>
    <w:rsid w:val="00B8748C"/>
    <w:rsid w:val="00B87EAD"/>
    <w:rsid w:val="00BA425E"/>
    <w:rsid w:val="00BB0177"/>
    <w:rsid w:val="00BC34A8"/>
    <w:rsid w:val="00BC4E96"/>
    <w:rsid w:val="00BC6AB0"/>
    <w:rsid w:val="00BD0707"/>
    <w:rsid w:val="00BD1CAA"/>
    <w:rsid w:val="00BD7F56"/>
    <w:rsid w:val="00BE2EA2"/>
    <w:rsid w:val="00BE4C8E"/>
    <w:rsid w:val="00BF55F5"/>
    <w:rsid w:val="00BF74E0"/>
    <w:rsid w:val="00C02875"/>
    <w:rsid w:val="00C171CB"/>
    <w:rsid w:val="00C22FA9"/>
    <w:rsid w:val="00C25A3D"/>
    <w:rsid w:val="00C3399D"/>
    <w:rsid w:val="00C355BD"/>
    <w:rsid w:val="00C35A93"/>
    <w:rsid w:val="00C36789"/>
    <w:rsid w:val="00C50079"/>
    <w:rsid w:val="00C54EE7"/>
    <w:rsid w:val="00C55476"/>
    <w:rsid w:val="00C56570"/>
    <w:rsid w:val="00C5722C"/>
    <w:rsid w:val="00C6087A"/>
    <w:rsid w:val="00C618C0"/>
    <w:rsid w:val="00C627AC"/>
    <w:rsid w:val="00C64117"/>
    <w:rsid w:val="00C76127"/>
    <w:rsid w:val="00C77AED"/>
    <w:rsid w:val="00C80A95"/>
    <w:rsid w:val="00C825B2"/>
    <w:rsid w:val="00C91012"/>
    <w:rsid w:val="00C96CA6"/>
    <w:rsid w:val="00CA2EB8"/>
    <w:rsid w:val="00CB6A22"/>
    <w:rsid w:val="00CC0170"/>
    <w:rsid w:val="00CC0513"/>
    <w:rsid w:val="00CC0B87"/>
    <w:rsid w:val="00CD337E"/>
    <w:rsid w:val="00CD5C2E"/>
    <w:rsid w:val="00CD6701"/>
    <w:rsid w:val="00CE00BD"/>
    <w:rsid w:val="00CE2686"/>
    <w:rsid w:val="00CE3421"/>
    <w:rsid w:val="00CE565D"/>
    <w:rsid w:val="00CE5AF9"/>
    <w:rsid w:val="00CF1009"/>
    <w:rsid w:val="00D10568"/>
    <w:rsid w:val="00D117E6"/>
    <w:rsid w:val="00D11C0B"/>
    <w:rsid w:val="00D15686"/>
    <w:rsid w:val="00D222A0"/>
    <w:rsid w:val="00D22833"/>
    <w:rsid w:val="00D247CD"/>
    <w:rsid w:val="00D25165"/>
    <w:rsid w:val="00D3075A"/>
    <w:rsid w:val="00D31B57"/>
    <w:rsid w:val="00D47FBF"/>
    <w:rsid w:val="00D51944"/>
    <w:rsid w:val="00D521A6"/>
    <w:rsid w:val="00D52EBF"/>
    <w:rsid w:val="00D5316B"/>
    <w:rsid w:val="00D60DC3"/>
    <w:rsid w:val="00D6184A"/>
    <w:rsid w:val="00D629D0"/>
    <w:rsid w:val="00D646FB"/>
    <w:rsid w:val="00D64705"/>
    <w:rsid w:val="00D67A06"/>
    <w:rsid w:val="00D7023E"/>
    <w:rsid w:val="00D90BCB"/>
    <w:rsid w:val="00D95015"/>
    <w:rsid w:val="00D97048"/>
    <w:rsid w:val="00D97A44"/>
    <w:rsid w:val="00DA340B"/>
    <w:rsid w:val="00DA683C"/>
    <w:rsid w:val="00DB4B5F"/>
    <w:rsid w:val="00DB503A"/>
    <w:rsid w:val="00DC0DE0"/>
    <w:rsid w:val="00DC384E"/>
    <w:rsid w:val="00DD0466"/>
    <w:rsid w:val="00DD7136"/>
    <w:rsid w:val="00DE059D"/>
    <w:rsid w:val="00DE1BFD"/>
    <w:rsid w:val="00DE2460"/>
    <w:rsid w:val="00DE3822"/>
    <w:rsid w:val="00DE65FA"/>
    <w:rsid w:val="00DE6C98"/>
    <w:rsid w:val="00DE6F09"/>
    <w:rsid w:val="00DF3534"/>
    <w:rsid w:val="00E03A6D"/>
    <w:rsid w:val="00E07E2F"/>
    <w:rsid w:val="00E20A5C"/>
    <w:rsid w:val="00E26D4F"/>
    <w:rsid w:val="00E35FCC"/>
    <w:rsid w:val="00E41A1D"/>
    <w:rsid w:val="00E46876"/>
    <w:rsid w:val="00E46DF1"/>
    <w:rsid w:val="00E50356"/>
    <w:rsid w:val="00E5776C"/>
    <w:rsid w:val="00E6446B"/>
    <w:rsid w:val="00E64C6A"/>
    <w:rsid w:val="00E7533A"/>
    <w:rsid w:val="00E76AC7"/>
    <w:rsid w:val="00E85A2D"/>
    <w:rsid w:val="00E90EE2"/>
    <w:rsid w:val="00E91F83"/>
    <w:rsid w:val="00EA333F"/>
    <w:rsid w:val="00EA4910"/>
    <w:rsid w:val="00EA6DAD"/>
    <w:rsid w:val="00EB4D86"/>
    <w:rsid w:val="00EC1CDB"/>
    <w:rsid w:val="00ED2A5F"/>
    <w:rsid w:val="00ED3F85"/>
    <w:rsid w:val="00EE3132"/>
    <w:rsid w:val="00EE3948"/>
    <w:rsid w:val="00EE5C8C"/>
    <w:rsid w:val="00EE645D"/>
    <w:rsid w:val="00EE74FB"/>
    <w:rsid w:val="00EF626A"/>
    <w:rsid w:val="00EF6608"/>
    <w:rsid w:val="00EF673E"/>
    <w:rsid w:val="00F11AD5"/>
    <w:rsid w:val="00F13936"/>
    <w:rsid w:val="00F150EF"/>
    <w:rsid w:val="00F15674"/>
    <w:rsid w:val="00F22432"/>
    <w:rsid w:val="00F22C28"/>
    <w:rsid w:val="00F31C5C"/>
    <w:rsid w:val="00F348D5"/>
    <w:rsid w:val="00F4134A"/>
    <w:rsid w:val="00F430EA"/>
    <w:rsid w:val="00F476C2"/>
    <w:rsid w:val="00F479B8"/>
    <w:rsid w:val="00F5704E"/>
    <w:rsid w:val="00F60D3B"/>
    <w:rsid w:val="00F7691A"/>
    <w:rsid w:val="00F77EF3"/>
    <w:rsid w:val="00F805A3"/>
    <w:rsid w:val="00F82ECC"/>
    <w:rsid w:val="00F87AB2"/>
    <w:rsid w:val="00F9696C"/>
    <w:rsid w:val="00FA2F6E"/>
    <w:rsid w:val="00FA4EF4"/>
    <w:rsid w:val="00FB198C"/>
    <w:rsid w:val="00FB2C87"/>
    <w:rsid w:val="00FD05CD"/>
    <w:rsid w:val="00FD3F05"/>
    <w:rsid w:val="00FD4335"/>
    <w:rsid w:val="00FE7251"/>
    <w:rsid w:val="00FE74F1"/>
    <w:rsid w:val="00FE7948"/>
    <w:rsid w:val="00FF5355"/>
    <w:rsid w:val="00FF5A15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10DF9"/>
  <w15:docId w15:val="{DC186E59-A5A3-415E-B5C5-BD197CE47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7285"/>
    <w:pPr>
      <w:suppressAutoHyphens/>
    </w:pPr>
    <w:rPr>
      <w:color w:val="00000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next w:val="Normln"/>
    <w:link w:val="Nadpis1Char"/>
    <w:qFormat/>
    <w:rsid w:val="00CC7285"/>
    <w:pPr>
      <w:keepNext/>
      <w:jc w:val="center"/>
      <w:outlineLvl w:val="0"/>
    </w:pPr>
    <w:rPr>
      <w:sz w:val="28"/>
    </w:rPr>
  </w:style>
  <w:style w:type="paragraph" w:customStyle="1" w:styleId="Nadpis21">
    <w:name w:val="Nadpis 21"/>
    <w:basedOn w:val="Normln"/>
    <w:next w:val="Normln"/>
    <w:qFormat/>
    <w:rsid w:val="00CC7285"/>
    <w:pPr>
      <w:keepNext/>
      <w:outlineLvl w:val="1"/>
    </w:pPr>
    <w:rPr>
      <w:sz w:val="28"/>
    </w:rPr>
  </w:style>
  <w:style w:type="character" w:customStyle="1" w:styleId="ZhlavChar">
    <w:name w:val="Záhlaví Char"/>
    <w:link w:val="Zhlav1"/>
    <w:qFormat/>
    <w:rsid w:val="00401188"/>
    <w:rPr>
      <w:sz w:val="24"/>
      <w:szCs w:val="24"/>
    </w:rPr>
  </w:style>
  <w:style w:type="character" w:customStyle="1" w:styleId="ZpatChar">
    <w:name w:val="Zápatí Char"/>
    <w:link w:val="Zpat1"/>
    <w:uiPriority w:val="99"/>
    <w:qFormat/>
    <w:rsid w:val="00401188"/>
    <w:rPr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008FB"/>
    <w:rPr>
      <w:rFonts w:ascii="Consolas" w:eastAsiaTheme="minorHAnsi" w:hAnsi="Consolas"/>
      <w:sz w:val="21"/>
      <w:szCs w:val="21"/>
    </w:rPr>
  </w:style>
  <w:style w:type="character" w:styleId="Siln">
    <w:name w:val="Strong"/>
    <w:qFormat/>
    <w:rsid w:val="00D8501B"/>
    <w:rPr>
      <w:b/>
      <w:bCs/>
    </w:rPr>
  </w:style>
  <w:style w:type="character" w:customStyle="1" w:styleId="Nadpis1Char">
    <w:name w:val="Nadpis 1 Char"/>
    <w:basedOn w:val="Standardnpsmoodstavce"/>
    <w:link w:val="Nadpis11"/>
    <w:qFormat/>
    <w:rsid w:val="00547F59"/>
    <w:rPr>
      <w:sz w:val="28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qFormat/>
    <w:rsid w:val="00125D27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qFormat/>
    <w:rsid w:val="00F348D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F348D5"/>
    <w:pPr>
      <w:spacing w:after="140" w:line="276" w:lineRule="auto"/>
    </w:pPr>
  </w:style>
  <w:style w:type="paragraph" w:styleId="Seznam">
    <w:name w:val="List"/>
    <w:basedOn w:val="Zkladntext"/>
    <w:rsid w:val="00F348D5"/>
    <w:rPr>
      <w:rFonts w:cs="Lucida Sans"/>
    </w:rPr>
  </w:style>
  <w:style w:type="paragraph" w:customStyle="1" w:styleId="Titulek1">
    <w:name w:val="Titulek1"/>
    <w:basedOn w:val="Normln"/>
    <w:qFormat/>
    <w:rsid w:val="00F348D5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rsid w:val="00F348D5"/>
    <w:pPr>
      <w:suppressLineNumbers/>
    </w:pPr>
    <w:rPr>
      <w:rFonts w:cs="Lucida Sans"/>
    </w:rPr>
  </w:style>
  <w:style w:type="paragraph" w:styleId="Nzev">
    <w:name w:val="Title"/>
    <w:basedOn w:val="Normln"/>
    <w:qFormat/>
    <w:rsid w:val="00CC7285"/>
    <w:pPr>
      <w:jc w:val="center"/>
    </w:pPr>
    <w:rPr>
      <w:sz w:val="44"/>
    </w:rPr>
  </w:style>
  <w:style w:type="paragraph" w:styleId="Textbubliny">
    <w:name w:val="Balloon Text"/>
    <w:basedOn w:val="Normln"/>
    <w:semiHidden/>
    <w:qFormat/>
    <w:rsid w:val="007B73A5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  <w:rsid w:val="00F348D5"/>
  </w:style>
  <w:style w:type="paragraph" w:customStyle="1" w:styleId="Zhlav1">
    <w:name w:val="Záhlaví1"/>
    <w:basedOn w:val="Normln"/>
    <w:link w:val="ZhlavChar"/>
    <w:rsid w:val="00401188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"/>
    <w:link w:val="ZpatChar"/>
    <w:uiPriority w:val="99"/>
    <w:rsid w:val="00401188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link w:val="ProsttextChar"/>
    <w:uiPriority w:val="99"/>
    <w:unhideWhenUsed/>
    <w:qFormat/>
    <w:rsid w:val="003008FB"/>
    <w:rPr>
      <w:rFonts w:ascii="Consolas" w:eastAsiaTheme="minorHAnsi" w:hAnsi="Consolas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3008FB"/>
    <w:pPr>
      <w:ind w:left="720"/>
      <w:contextualSpacing/>
    </w:pPr>
  </w:style>
  <w:style w:type="paragraph" w:customStyle="1" w:styleId="Default">
    <w:name w:val="Default"/>
    <w:qFormat/>
    <w:rsid w:val="003644F4"/>
    <w:pPr>
      <w:suppressAutoHyphens/>
    </w:pPr>
    <w:rPr>
      <w:rFonts w:ascii="Tahoma" w:hAnsi="Tahoma" w:cs="Tahoma"/>
      <w:color w:val="000000"/>
      <w:sz w:val="24"/>
      <w:szCs w:val="24"/>
    </w:rPr>
  </w:style>
  <w:style w:type="paragraph" w:customStyle="1" w:styleId="part-odstavec">
    <w:name w:val="part-odstavec"/>
    <w:basedOn w:val="Normln"/>
    <w:qFormat/>
    <w:rsid w:val="00656EA1"/>
    <w:pPr>
      <w:spacing w:beforeAutospacing="1" w:afterAutospacing="1"/>
    </w:pPr>
  </w:style>
  <w:style w:type="paragraph" w:styleId="Normlnweb">
    <w:name w:val="Normal (Web)"/>
    <w:basedOn w:val="Normln"/>
    <w:uiPriority w:val="99"/>
    <w:unhideWhenUsed/>
    <w:qFormat/>
    <w:rsid w:val="00ED3209"/>
    <w:pPr>
      <w:spacing w:beforeAutospacing="1" w:afterAutospacing="1"/>
    </w:pPr>
  </w:style>
  <w:style w:type="paragraph" w:styleId="Rozloendokumentu">
    <w:name w:val="Document Map"/>
    <w:basedOn w:val="Normln"/>
    <w:link w:val="RozloendokumentuChar"/>
    <w:qFormat/>
    <w:rsid w:val="00125D27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  <w:qFormat/>
    <w:rsid w:val="00F348D5"/>
  </w:style>
  <w:style w:type="table" w:styleId="Mkatabulky">
    <w:name w:val="Table Grid"/>
    <w:basedOn w:val="Normlntabulka"/>
    <w:rsid w:val="00CC1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1"/>
    <w:rsid w:val="00096309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rsid w:val="00096309"/>
    <w:rPr>
      <w:color w:val="00000A"/>
      <w:sz w:val="24"/>
      <w:szCs w:val="24"/>
    </w:rPr>
  </w:style>
  <w:style w:type="paragraph" w:styleId="Zpat">
    <w:name w:val="footer"/>
    <w:basedOn w:val="Normln"/>
    <w:link w:val="ZpatChar1"/>
    <w:uiPriority w:val="99"/>
    <w:rsid w:val="00096309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link w:val="Zpat"/>
    <w:uiPriority w:val="99"/>
    <w:rsid w:val="00096309"/>
    <w:rPr>
      <w:color w:val="00000A"/>
      <w:sz w:val="24"/>
      <w:szCs w:val="24"/>
    </w:rPr>
  </w:style>
  <w:style w:type="paragraph" w:customStyle="1" w:styleId="Normln0">
    <w:name w:val="Normální~"/>
    <w:basedOn w:val="Normln"/>
    <w:rsid w:val="00E07E2F"/>
    <w:pPr>
      <w:overflowPunct w:val="0"/>
      <w:autoSpaceDE w:val="0"/>
      <w:autoSpaceDN w:val="0"/>
      <w:adjustRightInd w:val="0"/>
      <w:spacing w:line="230" w:lineRule="auto"/>
      <w:textAlignment w:val="baseline"/>
    </w:pPr>
    <w:rPr>
      <w:color w:val="auto"/>
      <w:szCs w:val="20"/>
    </w:rPr>
  </w:style>
  <w:style w:type="paragraph" w:styleId="Bezmezer">
    <w:name w:val="No Spacing"/>
    <w:uiPriority w:val="1"/>
    <w:qFormat/>
    <w:rsid w:val="00E07E2F"/>
    <w:rPr>
      <w:rFonts w:ascii="Calibri" w:eastAsia="Calibri" w:hAnsi="Calibri"/>
      <w:sz w:val="22"/>
      <w:szCs w:val="22"/>
      <w:lang w:eastAsia="en-US"/>
    </w:rPr>
  </w:style>
  <w:style w:type="paragraph" w:customStyle="1" w:styleId="-wm-msolistparagraph">
    <w:name w:val="-wm-msolistparagraph"/>
    <w:basedOn w:val="Normln"/>
    <w:rsid w:val="005F761C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9076A-2FA8-4D6F-9CFE-1816E35F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06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Z V Á N K A</vt:lpstr>
    </vt:vector>
  </TitlesOfParts>
  <Company>Obec Lesnice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Z V Á N K A</dc:title>
  <dc:subject/>
  <dc:creator>Obec Lesnice</dc:creator>
  <cp:keywords/>
  <dc:description/>
  <cp:lastModifiedBy>Referent</cp:lastModifiedBy>
  <cp:revision>4</cp:revision>
  <cp:lastPrinted>2022-09-20T06:40:00Z</cp:lastPrinted>
  <dcterms:created xsi:type="dcterms:W3CDTF">2022-09-20T06:39:00Z</dcterms:created>
  <dcterms:modified xsi:type="dcterms:W3CDTF">2022-09-20T06:5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bec Lesni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